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w14:anchorId="65F751A4">
                <v:fill type="frame" o:title="" recolor="t" rotate="t" r:id="rId19"/>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 xml:space="preserve">ESMA invites comments on all matters in the Consultation Paper and </w:t>
      </w:r>
      <w:proofErr w:type="gramStart"/>
      <w:r w:rsidRPr="00AF763D">
        <w:rPr>
          <w:sz w:val="20"/>
          <w:szCs w:val="18"/>
        </w:rPr>
        <w:t>in particular on</w:t>
      </w:r>
      <w:proofErr w:type="gramEnd"/>
      <w:r w:rsidRPr="00AF763D">
        <w:rPr>
          <w:sz w:val="20"/>
          <w:szCs w:val="18"/>
        </w:rPr>
        <w:t xml:space="preserve">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 xml:space="preserve">respond to the question </w:t>
      </w:r>
      <w:proofErr w:type="gramStart"/>
      <w:r w:rsidRPr="00AF763D">
        <w:rPr>
          <w:sz w:val="20"/>
          <w:szCs w:val="18"/>
        </w:rPr>
        <w:t>stated;</w:t>
      </w:r>
      <w:proofErr w:type="gramEnd"/>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 xml:space="preserve">indicate the specific question to which the comment </w:t>
      </w:r>
      <w:proofErr w:type="gramStart"/>
      <w:r w:rsidRPr="00AF763D">
        <w:rPr>
          <w:sz w:val="20"/>
          <w:szCs w:val="18"/>
        </w:rPr>
        <w:t>relates;</w:t>
      </w:r>
      <w:proofErr w:type="gramEnd"/>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proofErr w:type="gramStart"/>
      <w:r w:rsidRPr="00AF763D">
        <w:rPr>
          <w:sz w:val="20"/>
          <w:szCs w:val="18"/>
        </w:rPr>
        <w:t>In order to</w:t>
      </w:r>
      <w:proofErr w:type="gramEnd"/>
      <w:r w:rsidRPr="00AF763D">
        <w:rPr>
          <w:sz w:val="20"/>
          <w:szCs w:val="18"/>
        </w:rPr>
        <w:t xml:space="preserve">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 xml:space="preserve">1&gt;. Your response to each question </w:t>
      </w:r>
      <w:proofErr w:type="gramStart"/>
      <w:r w:rsidRPr="00AF763D">
        <w:rPr>
          <w:sz w:val="20"/>
          <w:szCs w:val="18"/>
        </w:rPr>
        <w:t>has to</w:t>
      </w:r>
      <w:proofErr w:type="gramEnd"/>
      <w:r w:rsidRPr="00AF763D">
        <w:rPr>
          <w:sz w:val="20"/>
          <w:szCs w:val="18"/>
        </w:rPr>
        <w:t xml:space="preserve">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0"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1"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2"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tc>
          <w:tcPr>
            <w:tcW w:w="6997" w:type="dxa"/>
            <w:gridSpan w:val="4"/>
          </w:tcPr>
          <w:p w14:paraId="0D7893C6" w14:textId="64560A4E" w:rsidR="0030108F" w:rsidRDefault="00382E5E" w:rsidP="008A50BE">
            <w:pPr>
              <w:spacing w:after="120"/>
              <w:rPr>
                <w:sz w:val="20"/>
                <w:szCs w:val="18"/>
              </w:rPr>
            </w:pPr>
            <w:r>
              <w:rPr>
                <w:rStyle w:val="PlaceholderText"/>
              </w:rPr>
              <w:t>FAR AB</w:t>
            </w:r>
          </w:p>
        </w:tc>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Content>
            <w:tc>
              <w:tcPr>
                <w:tcW w:w="6997" w:type="dxa"/>
                <w:gridSpan w:val="4"/>
                <w:vAlign w:val="center"/>
              </w:tcPr>
              <w:p w14:paraId="4D2A02E5" w14:textId="38D97A36" w:rsidR="00DE432B" w:rsidRDefault="00382E5E"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34DC9CB2" w:rsidR="00DE432B" w:rsidRDefault="00382E5E" w:rsidP="008A50BE">
                <w:pPr>
                  <w:spacing w:after="120"/>
                  <w:rPr>
                    <w:sz w:val="20"/>
                    <w:szCs w:val="18"/>
                  </w:rPr>
                </w:pPr>
                <w:r>
                  <w:rPr>
                    <w:sz w:val="20"/>
                    <w:szCs w:val="18"/>
                  </w:rPr>
                  <w:t>Sweden</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6FEEBE8" w:rsidR="008203B2" w:rsidRDefault="00AF2590"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p w14:paraId="18F8042D" w14:textId="7B839844" w:rsidR="00A10F6D" w:rsidRDefault="00A10F6D" w:rsidP="008A50BE">
            <w:pPr>
              <w:spacing w:after="120"/>
              <w:rPr>
                <w:sz w:val="20"/>
                <w:szCs w:val="18"/>
              </w:rPr>
            </w:pPr>
          </w:p>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Content>
            <w:tc>
              <w:tcPr>
                <w:tcW w:w="425" w:type="dxa"/>
                <w:shd w:val="clear" w:color="auto" w:fill="F0F0F0" w:themeFill="background1"/>
              </w:tcPr>
              <w:p w14:paraId="5327FFEC" w14:textId="0C9B0EF5" w:rsidR="00A10F6D" w:rsidRDefault="00AF2590"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color w:val="808080"/>
              <w:sz w:val="20"/>
              <w:szCs w:val="18"/>
            </w:rPr>
            <w:id w:val="1865097083"/>
            <w:text/>
          </w:sdtPr>
          <w:sdtContent>
            <w:tc>
              <w:tcPr>
                <w:tcW w:w="4708" w:type="dxa"/>
                <w:gridSpan w:val="2"/>
                <w:shd w:val="clear" w:color="auto" w:fill="F0F0F0" w:themeFill="background1"/>
              </w:tcPr>
              <w:p w14:paraId="4633F276" w14:textId="421597CF" w:rsidR="00A10F6D" w:rsidRDefault="00AF2590" w:rsidP="008A50BE">
                <w:pPr>
                  <w:spacing w:after="120"/>
                  <w:rPr>
                    <w:sz w:val="20"/>
                    <w:szCs w:val="18"/>
                  </w:rPr>
                </w:pPr>
                <w:r w:rsidRPr="00AF2590">
                  <w:rPr>
                    <w:color w:val="808080"/>
                    <w:sz w:val="20"/>
                    <w:szCs w:val="18"/>
                  </w:rPr>
                  <w:t>Professional accountancy organization</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531C571B" w14:textId="47400C0B" w:rsidR="0082653E" w:rsidRDefault="0062064F" w:rsidP="00D2327B">
      <w:pPr>
        <w:spacing w:after="0"/>
        <w:rPr>
          <w:sz w:val="20"/>
          <w:szCs w:val="18"/>
        </w:rPr>
      </w:pPr>
      <w:permStart w:id="1107116594" w:edGrp="everyone"/>
      <w:r>
        <w:rPr>
          <w:sz w:val="20"/>
          <w:szCs w:val="18"/>
        </w:rPr>
        <w:t>No</w:t>
      </w:r>
      <w:r w:rsidR="00FD7795">
        <w:rPr>
          <w:sz w:val="20"/>
          <w:szCs w:val="18"/>
        </w:rPr>
        <w:t>. W</w:t>
      </w:r>
      <w:r w:rsidR="0082653E">
        <w:rPr>
          <w:sz w:val="20"/>
          <w:szCs w:val="18"/>
        </w:rPr>
        <w:t>e would like to raise the following concerns:</w:t>
      </w:r>
    </w:p>
    <w:p w14:paraId="7A1971C9" w14:textId="6DA80797" w:rsidR="0082653E" w:rsidRPr="00FD7795" w:rsidRDefault="00FD7795" w:rsidP="00FD7795">
      <w:pPr>
        <w:spacing w:after="0"/>
        <w:rPr>
          <w:sz w:val="20"/>
          <w:szCs w:val="18"/>
        </w:rPr>
      </w:pPr>
      <w:r w:rsidRPr="009C7F5A">
        <w:rPr>
          <w:sz w:val="20"/>
          <w:szCs w:val="18"/>
        </w:rPr>
        <w:t xml:space="preserve">• </w:t>
      </w:r>
      <w:r w:rsidR="0082653E" w:rsidRPr="00FD7795">
        <w:rPr>
          <w:sz w:val="20"/>
          <w:szCs w:val="18"/>
        </w:rPr>
        <w:t>While we</w:t>
      </w:r>
      <w:r w:rsidR="00D2327B" w:rsidRPr="00FD7795">
        <w:rPr>
          <w:sz w:val="20"/>
          <w:szCs w:val="18"/>
        </w:rPr>
        <w:t xml:space="preserve"> understand the message in paragraph 29, that it is important to structure the sustainability statement consistently with the ESRS themselves, our first experience with the wave 1 sustainability statements have shown that this structure adherence is rarely the case. The consequences of not structuring reports in alignment with ESRS need to be better understood and more clearly communicated. The year-2 sustainability report may need to be substantially restructured versus the year-1 report, so that the year-2 report is structured consistently with ESRS and facilitates marking up.</w:t>
      </w:r>
    </w:p>
    <w:p w14:paraId="169F5C22" w14:textId="115ABEF0" w:rsidR="0082653E" w:rsidRPr="00FD7795" w:rsidRDefault="00FD7795" w:rsidP="00FD7795">
      <w:pPr>
        <w:spacing w:after="0"/>
        <w:rPr>
          <w:sz w:val="20"/>
        </w:rPr>
      </w:pPr>
      <w:r w:rsidRPr="0644C132">
        <w:rPr>
          <w:sz w:val="20"/>
        </w:rPr>
        <w:t xml:space="preserve">• </w:t>
      </w:r>
      <w:r w:rsidR="00537D00" w:rsidRPr="0644C132">
        <w:rPr>
          <w:sz w:val="20"/>
        </w:rPr>
        <w:t>Another issue regards</w:t>
      </w:r>
      <w:r w:rsidR="0062064F" w:rsidRPr="0644C132">
        <w:rPr>
          <w:sz w:val="20"/>
        </w:rPr>
        <w:t xml:space="preserve"> the disclosures currently listed as </w:t>
      </w:r>
      <w:proofErr w:type="spellStart"/>
      <w:r w:rsidR="00537D00" w:rsidRPr="0644C132">
        <w:rPr>
          <w:sz w:val="20"/>
        </w:rPr>
        <w:t>b</w:t>
      </w:r>
      <w:r w:rsidR="0062064F" w:rsidRPr="0644C132">
        <w:rPr>
          <w:sz w:val="20"/>
        </w:rPr>
        <w:t>oolean</w:t>
      </w:r>
      <w:proofErr w:type="spellEnd"/>
      <w:r w:rsidR="00537D00" w:rsidRPr="0644C132">
        <w:rPr>
          <w:sz w:val="20"/>
        </w:rPr>
        <w:t>. These</w:t>
      </w:r>
      <w:r w:rsidR="0062064F" w:rsidRPr="0644C132">
        <w:rPr>
          <w:sz w:val="20"/>
        </w:rPr>
        <w:t xml:space="preserve"> </w:t>
      </w:r>
      <w:r w:rsidR="00537D00" w:rsidRPr="0644C132">
        <w:rPr>
          <w:sz w:val="20"/>
        </w:rPr>
        <w:t>dis</w:t>
      </w:r>
      <w:r w:rsidR="00B25402" w:rsidRPr="0644C132">
        <w:rPr>
          <w:sz w:val="20"/>
        </w:rPr>
        <w:t>closure</w:t>
      </w:r>
      <w:r w:rsidR="0BDECAD0" w:rsidRPr="0644C132">
        <w:rPr>
          <w:sz w:val="20"/>
        </w:rPr>
        <w:t>s</w:t>
      </w:r>
      <w:r w:rsidR="00B25402" w:rsidRPr="0644C132">
        <w:rPr>
          <w:sz w:val="20"/>
        </w:rPr>
        <w:t xml:space="preserve"> </w:t>
      </w:r>
      <w:r w:rsidR="0062064F" w:rsidRPr="0644C132">
        <w:rPr>
          <w:sz w:val="20"/>
        </w:rPr>
        <w:t>are not in all cases ‘straight’ true or false statements and as such there is a high risk of data mismatch between the actual disclosure and the digital tagged information</w:t>
      </w:r>
      <w:r w:rsidR="00B25402" w:rsidRPr="0644C132">
        <w:rPr>
          <w:sz w:val="20"/>
        </w:rPr>
        <w:t>,</w:t>
      </w:r>
      <w:r w:rsidR="0062064F" w:rsidRPr="0644C132">
        <w:rPr>
          <w:sz w:val="20"/>
        </w:rPr>
        <w:t xml:space="preserve"> meaning it losses a lot of </w:t>
      </w:r>
      <w:proofErr w:type="spellStart"/>
      <w:proofErr w:type="gramStart"/>
      <w:r w:rsidR="0062064F" w:rsidRPr="0644C132">
        <w:rPr>
          <w:sz w:val="20"/>
        </w:rPr>
        <w:t>it’s</w:t>
      </w:r>
      <w:proofErr w:type="spellEnd"/>
      <w:proofErr w:type="gramEnd"/>
      <w:r w:rsidR="0062064F" w:rsidRPr="0644C132">
        <w:rPr>
          <w:sz w:val="20"/>
        </w:rPr>
        <w:t xml:space="preserve"> usefulness.</w:t>
      </w:r>
    </w:p>
    <w:p w14:paraId="435B6130" w14:textId="77777777" w:rsidR="003E75BE" w:rsidRDefault="00FD7795" w:rsidP="006B5DF1">
      <w:pPr>
        <w:spacing w:after="0"/>
        <w:rPr>
          <w:sz w:val="20"/>
          <w:szCs w:val="18"/>
        </w:rPr>
      </w:pPr>
      <w:r w:rsidRPr="009C7F5A">
        <w:rPr>
          <w:sz w:val="20"/>
          <w:szCs w:val="18"/>
        </w:rPr>
        <w:t xml:space="preserve">• </w:t>
      </w:r>
      <w:r w:rsidR="00D115C0" w:rsidRPr="00FD7795">
        <w:rPr>
          <w:sz w:val="20"/>
          <w:szCs w:val="18"/>
        </w:rPr>
        <w:t xml:space="preserve">The description of levels in paragraph 41 is insufficient, particularly in how it addresses DPs on a paragraph level, rather than an (a, b, c) level. </w:t>
      </w:r>
      <w:r w:rsidR="003A14A4" w:rsidRPr="00FD7795">
        <w:rPr>
          <w:sz w:val="20"/>
          <w:szCs w:val="18"/>
        </w:rPr>
        <w:t xml:space="preserve">Preparers rarely </w:t>
      </w:r>
      <w:r w:rsidR="006C31A2" w:rsidRPr="00FD7795">
        <w:rPr>
          <w:sz w:val="20"/>
          <w:szCs w:val="18"/>
        </w:rPr>
        <w:t xml:space="preserve">present </w:t>
      </w:r>
      <w:r w:rsidR="00B911FF" w:rsidRPr="00FD7795">
        <w:rPr>
          <w:sz w:val="20"/>
          <w:szCs w:val="18"/>
        </w:rPr>
        <w:t>each</w:t>
      </w:r>
      <w:r w:rsidR="006C31A2" w:rsidRPr="00FD7795">
        <w:rPr>
          <w:sz w:val="20"/>
          <w:szCs w:val="18"/>
        </w:rPr>
        <w:t xml:space="preserve"> DP</w:t>
      </w:r>
      <w:r w:rsidR="00515059" w:rsidRPr="00FD7795">
        <w:rPr>
          <w:sz w:val="20"/>
          <w:szCs w:val="18"/>
        </w:rPr>
        <w:t xml:space="preserve"> </w:t>
      </w:r>
      <w:r w:rsidR="00B911FF" w:rsidRPr="00FD7795">
        <w:rPr>
          <w:sz w:val="20"/>
          <w:szCs w:val="18"/>
        </w:rPr>
        <w:t xml:space="preserve">strictly according to the ESRS </w:t>
      </w:r>
      <w:r w:rsidR="004820CD" w:rsidRPr="00FD7795">
        <w:rPr>
          <w:sz w:val="20"/>
          <w:szCs w:val="18"/>
        </w:rPr>
        <w:t>DR-structure.</w:t>
      </w:r>
      <w:r w:rsidR="006C31A2" w:rsidRPr="00FD7795">
        <w:rPr>
          <w:sz w:val="20"/>
          <w:szCs w:val="18"/>
        </w:rPr>
        <w:t xml:space="preserve"> </w:t>
      </w:r>
      <w:r w:rsidR="00D115C0" w:rsidRPr="00FD7795">
        <w:rPr>
          <w:sz w:val="20"/>
          <w:szCs w:val="18"/>
        </w:rPr>
        <w:t xml:space="preserve">For DPs that are on a paragraph level, we suggest making it clearer which of the three proposed levels in the consultation </w:t>
      </w:r>
      <w:r w:rsidR="00D24787" w:rsidRPr="00FD7795">
        <w:rPr>
          <w:sz w:val="20"/>
          <w:szCs w:val="18"/>
        </w:rPr>
        <w:t>that</w:t>
      </w:r>
      <w:r w:rsidR="00D115C0" w:rsidRPr="00FD7795">
        <w:rPr>
          <w:sz w:val="20"/>
          <w:szCs w:val="18"/>
        </w:rPr>
        <w:t xml:space="preserve"> should be considered as for the sake of clarity.</w:t>
      </w:r>
      <w:r w:rsidR="00D24787" w:rsidRPr="00FD7795">
        <w:rPr>
          <w:sz w:val="20"/>
          <w:szCs w:val="18"/>
        </w:rPr>
        <w:t xml:space="preserve"> Since the first wave-reporters ha</w:t>
      </w:r>
      <w:r w:rsidR="00C955DB" w:rsidRPr="00FD7795">
        <w:rPr>
          <w:sz w:val="20"/>
          <w:szCs w:val="18"/>
        </w:rPr>
        <w:t xml:space="preserve">ve </w:t>
      </w:r>
      <w:proofErr w:type="spellStart"/>
      <w:r w:rsidR="00C955DB" w:rsidRPr="00FD7795">
        <w:rPr>
          <w:sz w:val="20"/>
          <w:szCs w:val="18"/>
        </w:rPr>
        <w:t>publiced</w:t>
      </w:r>
      <w:proofErr w:type="spellEnd"/>
      <w:r w:rsidR="00C955DB" w:rsidRPr="00FD7795">
        <w:rPr>
          <w:sz w:val="20"/>
          <w:szCs w:val="18"/>
        </w:rPr>
        <w:t xml:space="preserve"> their ESRS-reports, we suggest </w:t>
      </w:r>
      <w:r w:rsidR="006002AD">
        <w:rPr>
          <w:sz w:val="20"/>
          <w:szCs w:val="18"/>
        </w:rPr>
        <w:t xml:space="preserve">ESMA </w:t>
      </w:r>
      <w:r w:rsidR="00565AE6">
        <w:rPr>
          <w:sz w:val="20"/>
          <w:szCs w:val="18"/>
        </w:rPr>
        <w:t>to develop illustrative examples.</w:t>
      </w:r>
    </w:p>
    <w:permEnd w:id="1107116594"/>
    <w:p w14:paraId="62CCD8E6" w14:textId="59F91304"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2A7FA68F" w14:textId="5C281F46" w:rsidR="006E636E" w:rsidRPr="006E636E" w:rsidRDefault="00992DA9" w:rsidP="006E636E">
      <w:pPr>
        <w:spacing w:after="0"/>
        <w:rPr>
          <w:sz w:val="20"/>
          <w:szCs w:val="18"/>
        </w:rPr>
      </w:pPr>
      <w:permStart w:id="1940136514" w:edGrp="everyone"/>
      <w:r>
        <w:rPr>
          <w:sz w:val="20"/>
          <w:szCs w:val="18"/>
        </w:rPr>
        <w:t xml:space="preserve">No. </w:t>
      </w:r>
      <w:r w:rsidR="006E636E" w:rsidRPr="006E636E">
        <w:rPr>
          <w:sz w:val="20"/>
          <w:szCs w:val="18"/>
        </w:rPr>
        <w:t xml:space="preserve">We agree with a phased approach </w:t>
      </w:r>
      <w:r>
        <w:rPr>
          <w:sz w:val="20"/>
          <w:szCs w:val="18"/>
        </w:rPr>
        <w:t xml:space="preserve">but believe it </w:t>
      </w:r>
      <w:r w:rsidR="006E636E" w:rsidRPr="006E636E">
        <w:rPr>
          <w:sz w:val="20"/>
          <w:szCs w:val="18"/>
        </w:rPr>
        <w:t>may need simplification</w:t>
      </w:r>
      <w:r w:rsidR="00B1704E">
        <w:rPr>
          <w:sz w:val="20"/>
          <w:szCs w:val="18"/>
        </w:rPr>
        <w:t xml:space="preserve"> and adjustments.</w:t>
      </w:r>
      <w:r w:rsidR="00176083">
        <w:rPr>
          <w:sz w:val="20"/>
          <w:szCs w:val="18"/>
        </w:rPr>
        <w:t xml:space="preserve"> W</w:t>
      </w:r>
      <w:r w:rsidR="006E636E" w:rsidRPr="006E636E">
        <w:rPr>
          <w:sz w:val="20"/>
          <w:szCs w:val="18"/>
        </w:rPr>
        <w:t>e do</w:t>
      </w:r>
      <w:r w:rsidR="00FD7795">
        <w:rPr>
          <w:sz w:val="20"/>
          <w:szCs w:val="18"/>
        </w:rPr>
        <w:t xml:space="preserve"> not </w:t>
      </w:r>
      <w:r w:rsidR="006E636E" w:rsidRPr="006E636E">
        <w:rPr>
          <w:sz w:val="20"/>
          <w:szCs w:val="18"/>
        </w:rPr>
        <w:t xml:space="preserve">agree with the proposed timeline. A more definitive date for the first phase should be set, rather than a date that depends on the EU OJ publication date. When a more definitive date is set, then all parties involved </w:t>
      </w:r>
      <w:r w:rsidR="00957878">
        <w:rPr>
          <w:sz w:val="20"/>
          <w:szCs w:val="18"/>
        </w:rPr>
        <w:t xml:space="preserve">will </w:t>
      </w:r>
      <w:r w:rsidR="006E636E" w:rsidRPr="006E636E">
        <w:rPr>
          <w:sz w:val="20"/>
          <w:szCs w:val="18"/>
        </w:rPr>
        <w:t>know when to have resources ready to meet the requirement, rather than having to wait until possibly June 30, 2026, to have clarity.</w:t>
      </w:r>
      <w:r w:rsidR="00E22449">
        <w:rPr>
          <w:sz w:val="20"/>
          <w:szCs w:val="18"/>
        </w:rPr>
        <w:t xml:space="preserve"> </w:t>
      </w:r>
      <w:r w:rsidR="006E636E" w:rsidRPr="006E636E">
        <w:rPr>
          <w:sz w:val="20"/>
          <w:szCs w:val="18"/>
        </w:rPr>
        <w:t>This includes undertakings, software</w:t>
      </w:r>
      <w:r w:rsidR="00FD7795">
        <w:rPr>
          <w:sz w:val="20"/>
          <w:szCs w:val="18"/>
        </w:rPr>
        <w:t xml:space="preserve"> and </w:t>
      </w:r>
      <w:r w:rsidR="006E636E" w:rsidRPr="006E636E">
        <w:rPr>
          <w:sz w:val="20"/>
          <w:szCs w:val="18"/>
        </w:rPr>
        <w:t xml:space="preserve">service providers, auditors, regulators, and users of the data. </w:t>
      </w:r>
      <w:r w:rsidR="00DB1214">
        <w:rPr>
          <w:sz w:val="20"/>
          <w:szCs w:val="18"/>
        </w:rPr>
        <w:t xml:space="preserve"> </w:t>
      </w:r>
    </w:p>
    <w:p w14:paraId="07965003" w14:textId="77777777" w:rsidR="00DB1214" w:rsidRDefault="00E22449" w:rsidP="00DB1214">
      <w:pPr>
        <w:spacing w:after="0"/>
        <w:rPr>
          <w:sz w:val="20"/>
          <w:szCs w:val="18"/>
        </w:rPr>
      </w:pPr>
      <w:r>
        <w:rPr>
          <w:sz w:val="20"/>
          <w:szCs w:val="18"/>
        </w:rPr>
        <w:t>If the publication</w:t>
      </w:r>
      <w:r w:rsidRPr="006E636E">
        <w:rPr>
          <w:sz w:val="20"/>
          <w:szCs w:val="18"/>
        </w:rPr>
        <w:t xml:space="preserve"> </w:t>
      </w:r>
      <w:r>
        <w:rPr>
          <w:sz w:val="20"/>
          <w:szCs w:val="18"/>
        </w:rPr>
        <w:t xml:space="preserve">date in the OJ is before 30 </w:t>
      </w:r>
      <w:proofErr w:type="gramStart"/>
      <w:r>
        <w:rPr>
          <w:sz w:val="20"/>
          <w:szCs w:val="18"/>
        </w:rPr>
        <w:t>June</w:t>
      </w:r>
      <w:proofErr w:type="gramEnd"/>
      <w:r>
        <w:rPr>
          <w:sz w:val="20"/>
          <w:szCs w:val="18"/>
        </w:rPr>
        <w:t xml:space="preserve"> the time for preparation is very short.</w:t>
      </w:r>
      <w:r w:rsidR="00AE79AC">
        <w:rPr>
          <w:sz w:val="20"/>
          <w:szCs w:val="18"/>
        </w:rPr>
        <w:t xml:space="preserve"> W</w:t>
      </w:r>
      <w:r w:rsidR="006E636E" w:rsidRPr="006E636E">
        <w:rPr>
          <w:sz w:val="20"/>
          <w:szCs w:val="18"/>
        </w:rPr>
        <w:t>e believe that entities and auditors alike need at least one more year to be able to prepare, since many are still struggling with structuring their sustainability statements. It is crucial that the timeline and requirements for each phase are communicated clearly and well in advance. This will help issuers and auditors plan their resources and processes effectively.</w:t>
      </w:r>
      <w:r w:rsidR="00DB1214" w:rsidRPr="00DB1214">
        <w:rPr>
          <w:sz w:val="20"/>
          <w:szCs w:val="18"/>
        </w:rPr>
        <w:t xml:space="preserve"> </w:t>
      </w:r>
    </w:p>
    <w:p w14:paraId="340239AE" w14:textId="4BBF5004" w:rsidR="006E636E" w:rsidRPr="00AF763D" w:rsidRDefault="00DB1214" w:rsidP="006E636E">
      <w:pPr>
        <w:spacing w:after="0"/>
        <w:rPr>
          <w:sz w:val="20"/>
        </w:rPr>
      </w:pPr>
      <w:r w:rsidRPr="0644C132">
        <w:rPr>
          <w:sz w:val="20"/>
        </w:rPr>
        <w:t xml:space="preserve">Since ESMAs publication of the CP the EU-Commission has launched an Omnibus proposal affecting the timelines for CSRD. </w:t>
      </w:r>
      <w:r w:rsidR="724FE9F8" w:rsidRPr="0644C132">
        <w:rPr>
          <w:sz w:val="20"/>
        </w:rPr>
        <w:t>Therefore,</w:t>
      </w:r>
      <w:r w:rsidRPr="0644C132">
        <w:rPr>
          <w:sz w:val="20"/>
        </w:rPr>
        <w:t xml:space="preserve"> any definitive date should consider the changes introduced by the Omnibus.</w:t>
      </w:r>
    </w:p>
    <w:permEnd w:id="1940136514"/>
    <w:p w14:paraId="5C99C845" w14:textId="1D705E33" w:rsidR="006B5DF1" w:rsidRDefault="006B5DF1" w:rsidP="006E575B">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271104AC" w14:textId="4DCE4254" w:rsidR="00FD7795" w:rsidRDefault="00FD7795" w:rsidP="007D4F05">
      <w:pPr>
        <w:spacing w:after="0"/>
        <w:rPr>
          <w:sz w:val="20"/>
        </w:rPr>
      </w:pPr>
      <w:permStart w:id="2077629217" w:edGrp="everyone"/>
      <w:r>
        <w:rPr>
          <w:sz w:val="20"/>
        </w:rPr>
        <w:t xml:space="preserve">Yes, partially. </w:t>
      </w:r>
      <w:r w:rsidR="007A7E9A" w:rsidRPr="007A7E9A">
        <w:rPr>
          <w:sz w:val="20"/>
        </w:rPr>
        <w:t>We agree with the staggered approach based on PIE / non-PIE</w:t>
      </w:r>
      <w:r w:rsidR="00BC7C2A">
        <w:rPr>
          <w:sz w:val="20"/>
        </w:rPr>
        <w:t xml:space="preserve"> since large PIEs have</w:t>
      </w:r>
      <w:r w:rsidR="00A53F10">
        <w:rPr>
          <w:sz w:val="20"/>
        </w:rPr>
        <w:t xml:space="preserve"> previous</w:t>
      </w:r>
      <w:r w:rsidR="00BC7C2A">
        <w:rPr>
          <w:sz w:val="20"/>
        </w:rPr>
        <w:t xml:space="preserve"> experience </w:t>
      </w:r>
      <w:r w:rsidR="00A53F10">
        <w:rPr>
          <w:sz w:val="20"/>
        </w:rPr>
        <w:t>from marking-up the financial statements. However, more</w:t>
      </w:r>
      <w:r w:rsidR="007A7E9A" w:rsidRPr="007A7E9A">
        <w:rPr>
          <w:sz w:val="20"/>
        </w:rPr>
        <w:t xml:space="preserve"> clarity is needed as to whether this would follow the same timeline as for when PIEs are subject to CSRD reporting (i.e. </w:t>
      </w:r>
      <w:proofErr w:type="gramStart"/>
      <w:r w:rsidR="007A7E9A" w:rsidRPr="007A7E9A">
        <w:rPr>
          <w:sz w:val="20"/>
        </w:rPr>
        <w:t>&gt;[</w:t>
      </w:r>
      <w:proofErr w:type="gramEnd"/>
      <w:r w:rsidR="007A7E9A" w:rsidRPr="007A7E9A">
        <w:rPr>
          <w:sz w:val="20"/>
        </w:rPr>
        <w:t>500/1000] employees).</w:t>
      </w:r>
      <w:r w:rsidR="00BC7C2A">
        <w:rPr>
          <w:sz w:val="20"/>
        </w:rPr>
        <w:t xml:space="preserve"> </w:t>
      </w:r>
      <w:r w:rsidR="00BC7C2A" w:rsidRPr="00BC7C2A">
        <w:rPr>
          <w:sz w:val="20"/>
        </w:rPr>
        <w:t xml:space="preserve"> </w:t>
      </w:r>
      <w:r w:rsidR="00BC7C2A" w:rsidRPr="007A7E9A">
        <w:rPr>
          <w:sz w:val="20"/>
        </w:rPr>
        <w:t xml:space="preserve">Since the Omnibus initiative introduces updated </w:t>
      </w:r>
      <w:r w:rsidR="00BC7C2A">
        <w:rPr>
          <w:sz w:val="20"/>
        </w:rPr>
        <w:t>timelines for</w:t>
      </w:r>
      <w:r w:rsidR="00BC7C2A" w:rsidRPr="007A7E9A">
        <w:rPr>
          <w:sz w:val="20"/>
        </w:rPr>
        <w:t xml:space="preserve"> CSRD reporting these should be reflected in the ESEF approach as well.</w:t>
      </w:r>
    </w:p>
    <w:permEnd w:id="2077629217"/>
    <w:p w14:paraId="693F7E20" w14:textId="0F9D77FE"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341336C9" w14:textId="45CA45EE" w:rsidR="00B00C19" w:rsidRDefault="00B00C19" w:rsidP="00B00C19">
      <w:pPr>
        <w:spacing w:after="0"/>
        <w:rPr>
          <w:sz w:val="20"/>
          <w:szCs w:val="18"/>
        </w:rPr>
      </w:pPr>
      <w:permStart w:id="91707497" w:edGrp="everyone"/>
      <w:r>
        <w:rPr>
          <w:sz w:val="20"/>
          <w:szCs w:val="18"/>
          <w:highlight w:val="yellow"/>
        </w:rPr>
        <w:t>No, w</w:t>
      </w:r>
      <w:r w:rsidRPr="00133F16">
        <w:rPr>
          <w:sz w:val="20"/>
          <w:szCs w:val="18"/>
          <w:highlight w:val="yellow"/>
        </w:rPr>
        <w:t xml:space="preserve">e do not agree with the content of each phase. The phased approach should consider the complexity and potential burden on issuers, especially those with less experience in digital reporting. </w:t>
      </w:r>
      <w:r w:rsidR="00044FC7">
        <w:rPr>
          <w:sz w:val="20"/>
          <w:szCs w:val="18"/>
        </w:rPr>
        <w:t>A</w:t>
      </w:r>
      <w:r w:rsidRPr="002E32D1">
        <w:rPr>
          <w:sz w:val="20"/>
          <w:szCs w:val="18"/>
        </w:rPr>
        <w:t xml:space="preserve"> three-phase</w:t>
      </w:r>
      <w:r w:rsidR="00CF0327">
        <w:rPr>
          <w:sz w:val="20"/>
          <w:szCs w:val="18"/>
        </w:rPr>
        <w:t>d</w:t>
      </w:r>
      <w:r w:rsidRPr="002E32D1">
        <w:rPr>
          <w:sz w:val="20"/>
          <w:szCs w:val="18"/>
        </w:rPr>
        <w:t xml:space="preserve"> approach increases the complexity (and therefore burden) of assurance as the assurance provider will not only be assuring the application of the tags themselves, but over a period of six years will be assuring that the phasing has been applied appropriately.</w:t>
      </w:r>
    </w:p>
    <w:p w14:paraId="564A68E8" w14:textId="77777777" w:rsidR="00075AEB" w:rsidRDefault="00075AEB" w:rsidP="002E32D1">
      <w:pPr>
        <w:spacing w:after="0"/>
        <w:rPr>
          <w:sz w:val="20"/>
          <w:szCs w:val="18"/>
        </w:rPr>
      </w:pPr>
    </w:p>
    <w:p w14:paraId="6E68A274" w14:textId="3AAE1543" w:rsidR="002E32D1" w:rsidRPr="002E32D1" w:rsidRDefault="42187DB3" w:rsidP="00075AEB">
      <w:pPr>
        <w:spacing w:after="0"/>
        <w:rPr>
          <w:sz w:val="20"/>
        </w:rPr>
      </w:pPr>
      <w:r w:rsidRPr="15E89142">
        <w:rPr>
          <w:sz w:val="20"/>
        </w:rPr>
        <w:t xml:space="preserve">The criteria for which disclosures to </w:t>
      </w:r>
      <w:proofErr w:type="spellStart"/>
      <w:r w:rsidRPr="15E89142">
        <w:rPr>
          <w:sz w:val="20"/>
        </w:rPr>
        <w:t>mark up</w:t>
      </w:r>
      <w:proofErr w:type="spellEnd"/>
      <w:r w:rsidRPr="15E89142">
        <w:rPr>
          <w:sz w:val="20"/>
        </w:rPr>
        <w:t xml:space="preserve"> first should be based on which information will be most useful to have marked up, and where the complexity of the exercise can be eased. Here we consider the quantitative tags</w:t>
      </w:r>
      <w:r w:rsidR="005E7853">
        <w:rPr>
          <w:sz w:val="20"/>
        </w:rPr>
        <w:t>,</w:t>
      </w:r>
      <w:r w:rsidRPr="15E89142">
        <w:rPr>
          <w:sz w:val="20"/>
        </w:rPr>
        <w:t xml:space="preserve"> </w:t>
      </w:r>
      <w:r w:rsidR="00875B9A">
        <w:rPr>
          <w:sz w:val="20"/>
        </w:rPr>
        <w:t>and qualitative tag from ESRS 2</w:t>
      </w:r>
      <w:r w:rsidR="00305ABA">
        <w:rPr>
          <w:sz w:val="20"/>
        </w:rPr>
        <w:t xml:space="preserve"> appendix </w:t>
      </w:r>
      <w:r w:rsidR="00287703">
        <w:rPr>
          <w:sz w:val="20"/>
        </w:rPr>
        <w:t xml:space="preserve">B, </w:t>
      </w:r>
      <w:r w:rsidRPr="15E89142">
        <w:rPr>
          <w:sz w:val="20"/>
        </w:rPr>
        <w:t>to provide the most useful information, as it is more useful for statistics and comparison across companies and industries.</w:t>
      </w:r>
      <w:r w:rsidR="00BC5CE5">
        <w:rPr>
          <w:sz w:val="20"/>
        </w:rPr>
        <w:t xml:space="preserve"> </w:t>
      </w:r>
      <w:r w:rsidRPr="15E89142">
        <w:rPr>
          <w:sz w:val="20"/>
        </w:rPr>
        <w:t xml:space="preserve"> Similarly, we expect quantitative disclosure to be easier than narrative disclosure to mark up, since there are fewer quantitative disclosures, and the narrative disclosures may be embedded in large blocks of text which are often intertwined with other disclosures. </w:t>
      </w:r>
    </w:p>
    <w:p w14:paraId="3F2D1CB9" w14:textId="77777777" w:rsidR="002E32D1" w:rsidRPr="002E32D1" w:rsidRDefault="002E32D1" w:rsidP="002E32D1">
      <w:pPr>
        <w:spacing w:after="0"/>
        <w:rPr>
          <w:sz w:val="20"/>
          <w:szCs w:val="18"/>
        </w:rPr>
      </w:pPr>
    </w:p>
    <w:p w14:paraId="40B3C44B" w14:textId="77777777" w:rsidR="002E32D1" w:rsidRPr="002E32D1" w:rsidRDefault="002E32D1" w:rsidP="002E32D1">
      <w:pPr>
        <w:spacing w:after="0"/>
        <w:rPr>
          <w:sz w:val="20"/>
          <w:szCs w:val="18"/>
        </w:rPr>
      </w:pPr>
      <w:r w:rsidRPr="002E32D1">
        <w:rPr>
          <w:sz w:val="20"/>
          <w:szCs w:val="18"/>
        </w:rPr>
        <w:t xml:space="preserve">Based on the above criteria, we recommend there be no more than two phases of markup, with the highest priority of data being quantitative and semi-narrative disclosures for all ESRS standards. Marking up a limited number of narrative disclosures may also be high priority if the disclosures are deemed valuable to users and the markup doesn’t add complexity to the initial markup exercise. </w:t>
      </w:r>
    </w:p>
    <w:p w14:paraId="4B7E37FA" w14:textId="77777777" w:rsidR="002E32D1" w:rsidRPr="002E32D1" w:rsidRDefault="002E32D1" w:rsidP="002E32D1">
      <w:pPr>
        <w:spacing w:after="0"/>
        <w:rPr>
          <w:sz w:val="20"/>
          <w:szCs w:val="18"/>
        </w:rPr>
      </w:pPr>
    </w:p>
    <w:p w14:paraId="7B3B51B9" w14:textId="77777777" w:rsidR="00143B84" w:rsidRDefault="00041560" w:rsidP="007D4F05">
      <w:pPr>
        <w:spacing w:after="0"/>
        <w:rPr>
          <w:sz w:val="20"/>
          <w:szCs w:val="18"/>
        </w:rPr>
      </w:pPr>
      <w:r>
        <w:rPr>
          <w:sz w:val="20"/>
          <w:szCs w:val="18"/>
        </w:rPr>
        <w:t>Finally</w:t>
      </w:r>
      <w:r w:rsidR="002E32D1" w:rsidRPr="002E32D1">
        <w:rPr>
          <w:sz w:val="20"/>
          <w:szCs w:val="18"/>
        </w:rPr>
        <w:t>, in the final regulation / response to the Consultation feedback, it would be useful to have detailed examples of tagged standards for the various phases that will be implemented.</w:t>
      </w:r>
    </w:p>
    <w:permEnd w:id="91707497"/>
    <w:p w14:paraId="7E026CF2" w14:textId="789EB2B9"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7F4A6110" w14:textId="77777777" w:rsidR="00143B84" w:rsidRDefault="00CC236B" w:rsidP="007D4F05">
      <w:pPr>
        <w:spacing w:after="0"/>
        <w:rPr>
          <w:sz w:val="20"/>
          <w:szCs w:val="18"/>
        </w:rPr>
      </w:pPr>
      <w:permStart w:id="1008013103" w:edGrp="everyone"/>
      <w:r>
        <w:rPr>
          <w:sz w:val="20"/>
          <w:szCs w:val="18"/>
        </w:rPr>
        <w:t>Yes</w:t>
      </w:r>
      <w:r w:rsidR="00775C6C">
        <w:rPr>
          <w:sz w:val="20"/>
          <w:szCs w:val="18"/>
        </w:rPr>
        <w:t xml:space="preserve">. </w:t>
      </w:r>
      <w:r w:rsidR="00F82E42">
        <w:rPr>
          <w:sz w:val="20"/>
          <w:szCs w:val="18"/>
        </w:rPr>
        <w:t xml:space="preserve"> In principle clarity </w:t>
      </w:r>
      <w:r w:rsidR="00FD7795">
        <w:rPr>
          <w:sz w:val="20"/>
          <w:szCs w:val="18"/>
        </w:rPr>
        <w:t>is crucial</w:t>
      </w:r>
      <w:r w:rsidR="00F82E42">
        <w:rPr>
          <w:sz w:val="20"/>
          <w:szCs w:val="18"/>
        </w:rPr>
        <w:t>, however there might be many changes</w:t>
      </w:r>
      <w:r w:rsidR="00EF4668">
        <w:rPr>
          <w:sz w:val="20"/>
          <w:szCs w:val="18"/>
        </w:rPr>
        <w:t xml:space="preserve"> </w:t>
      </w:r>
      <w:r w:rsidR="00BE3373">
        <w:rPr>
          <w:sz w:val="20"/>
          <w:szCs w:val="18"/>
        </w:rPr>
        <w:t xml:space="preserve">ahead, and </w:t>
      </w:r>
      <w:r w:rsidR="002141C7">
        <w:rPr>
          <w:sz w:val="20"/>
          <w:szCs w:val="18"/>
        </w:rPr>
        <w:t>preparers maturity</w:t>
      </w:r>
      <w:r w:rsidR="00ED19E4">
        <w:rPr>
          <w:sz w:val="20"/>
          <w:szCs w:val="18"/>
        </w:rPr>
        <w:t xml:space="preserve"> </w:t>
      </w:r>
      <w:r w:rsidR="002141C7">
        <w:rPr>
          <w:sz w:val="20"/>
          <w:szCs w:val="18"/>
        </w:rPr>
        <w:t>may be lowe</w:t>
      </w:r>
      <w:r w:rsidR="00ED19E4">
        <w:rPr>
          <w:sz w:val="20"/>
          <w:szCs w:val="18"/>
        </w:rPr>
        <w:t>r</w:t>
      </w:r>
      <w:r w:rsidR="002141C7">
        <w:rPr>
          <w:sz w:val="20"/>
          <w:szCs w:val="18"/>
        </w:rPr>
        <w:t xml:space="preserve"> than expected. A more iterative approach, allowing for </w:t>
      </w:r>
      <w:r w:rsidR="00ED19E4">
        <w:rPr>
          <w:sz w:val="20"/>
          <w:szCs w:val="18"/>
        </w:rPr>
        <w:t>prolonging the planned phases would be preferable.</w:t>
      </w:r>
    </w:p>
    <w:permEnd w:id="1008013103"/>
    <w:p w14:paraId="2D551CB6" w14:textId="2DBB236A"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763B455B" w:rsidR="007D4F05" w:rsidRPr="00AF763D" w:rsidRDefault="00CC236B" w:rsidP="007D4F05">
      <w:pPr>
        <w:spacing w:after="0"/>
        <w:rPr>
          <w:sz w:val="20"/>
          <w:szCs w:val="18"/>
        </w:rPr>
      </w:pPr>
      <w:permStart w:id="772892299" w:edGrp="everyone"/>
      <w:r>
        <w:rPr>
          <w:sz w:val="20"/>
          <w:szCs w:val="18"/>
        </w:rPr>
        <w:t>Yes</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60C94F2A" w:rsidR="007D4F05" w:rsidRPr="00AF763D" w:rsidRDefault="00EF4668" w:rsidP="007D4F05">
      <w:pPr>
        <w:spacing w:after="0"/>
        <w:rPr>
          <w:sz w:val="20"/>
          <w:szCs w:val="18"/>
        </w:rPr>
      </w:pPr>
      <w:permStart w:id="638739279" w:edGrp="everyone"/>
      <w:r>
        <w:rPr>
          <w:sz w:val="20"/>
          <w:szCs w:val="18"/>
        </w:rPr>
        <w:t xml:space="preserve">Yes, </w:t>
      </w:r>
      <w:r w:rsidR="00FD7795">
        <w:rPr>
          <w:sz w:val="20"/>
          <w:szCs w:val="18"/>
        </w:rPr>
        <w:t xml:space="preserve">partially. </w:t>
      </w:r>
      <w:r>
        <w:rPr>
          <w:sz w:val="20"/>
          <w:szCs w:val="18"/>
        </w:rPr>
        <w:t xml:space="preserve">ESMA only </w:t>
      </w:r>
      <w:r w:rsidR="008A28F4">
        <w:rPr>
          <w:sz w:val="20"/>
          <w:szCs w:val="18"/>
        </w:rPr>
        <w:t xml:space="preserve">refers to </w:t>
      </w:r>
      <w:r w:rsidR="004B6644">
        <w:rPr>
          <w:sz w:val="20"/>
          <w:szCs w:val="18"/>
        </w:rPr>
        <w:t xml:space="preserve">monitoring issues raised by </w:t>
      </w:r>
      <w:r w:rsidR="008A28F4">
        <w:rPr>
          <w:sz w:val="20"/>
          <w:szCs w:val="18"/>
        </w:rPr>
        <w:t>preparers and users. We suggest ESMA to include assurance providers in the</w:t>
      </w:r>
      <w:r w:rsidR="004B6644">
        <w:rPr>
          <w:sz w:val="20"/>
          <w:szCs w:val="18"/>
        </w:rPr>
        <w:t xml:space="preserve"> monitoring.</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BC0AC7"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680C193C" w:rsidR="006A64ED" w:rsidRPr="00AF763D" w:rsidRDefault="00CC60A5" w:rsidP="006A64ED">
      <w:pPr>
        <w:spacing w:after="0"/>
        <w:rPr>
          <w:sz w:val="20"/>
          <w:szCs w:val="18"/>
        </w:rPr>
      </w:pPr>
      <w:permStart w:id="43591955" w:edGrp="everyone"/>
      <w:r>
        <w:rPr>
          <w:sz w:val="20"/>
          <w:szCs w:val="18"/>
        </w:rPr>
        <w:t>Yes</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31E5253D" w:rsidR="006A64ED" w:rsidRPr="00AF763D" w:rsidRDefault="00CC60A5" w:rsidP="006A64ED">
      <w:pPr>
        <w:spacing w:after="0"/>
        <w:rPr>
          <w:sz w:val="20"/>
          <w:szCs w:val="18"/>
        </w:rPr>
      </w:pPr>
      <w:permStart w:id="611662945" w:edGrp="everyone"/>
      <w:r>
        <w:rPr>
          <w:sz w:val="20"/>
          <w:szCs w:val="18"/>
        </w:rPr>
        <w:t>Yes</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350B94D1" w14:textId="77777777" w:rsidR="002440F6" w:rsidRDefault="00B76FB3" w:rsidP="006A64ED">
      <w:pPr>
        <w:spacing w:after="0"/>
        <w:rPr>
          <w:sz w:val="20"/>
        </w:rPr>
      </w:pPr>
      <w:permStart w:id="2102669281" w:edGrp="everyone"/>
      <w:r w:rsidRPr="2F56AD9E">
        <w:rPr>
          <w:sz w:val="20"/>
        </w:rPr>
        <w:t xml:space="preserve"> We do not agree with the proposed timeline. A more definitive date should be set, rather than a date that depends on the EU OJ publication date. When a more definitive date is set, then all parties involved will know when to have resources ready to meet the requirement, rather than having to wait until possibly June 30, 2026, to have clarity</w:t>
      </w:r>
    </w:p>
    <w:permEnd w:id="2102669281"/>
    <w:p w14:paraId="24D3A30A" w14:textId="670B3C0C"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249F8347" w:rsidR="006A64ED" w:rsidRPr="00AF763D" w:rsidRDefault="00F54DF3" w:rsidP="006A64ED">
      <w:pPr>
        <w:spacing w:after="0"/>
        <w:rPr>
          <w:sz w:val="20"/>
          <w:szCs w:val="18"/>
        </w:rPr>
      </w:pPr>
      <w:permStart w:id="74010525" w:edGrp="everyone"/>
      <w:r>
        <w:rPr>
          <w:sz w:val="20"/>
          <w:szCs w:val="18"/>
        </w:rPr>
        <w:t>Yes</w:t>
      </w:r>
      <w:r w:rsidR="00FD7795">
        <w:rPr>
          <w:sz w:val="20"/>
          <w:szCs w:val="18"/>
        </w:rPr>
        <w:t xml:space="preserve">, partially. </w:t>
      </w:r>
      <w:r>
        <w:rPr>
          <w:sz w:val="20"/>
          <w:szCs w:val="18"/>
        </w:rPr>
        <w:t>ESMA only refers to monitoring issues raised by preparers and users. We suggest ESMA to include assurance providers in the monitoring</w:t>
      </w:r>
      <w:r w:rsidR="002272F6">
        <w:rPr>
          <w:sz w:val="20"/>
          <w:szCs w:val="18"/>
        </w:rPr>
        <w:t>.</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BC0AC7"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3991749B" w:rsidR="006A64ED" w:rsidRPr="00AF763D" w:rsidRDefault="00E60F13"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123B591B" w:rsidR="006A64ED" w:rsidRPr="00AF763D" w:rsidRDefault="006A64ED" w:rsidP="445981FF">
      <w:pPr>
        <w:spacing w:after="0" w:line="240" w:lineRule="auto"/>
        <w:jc w:val="left"/>
        <w:rPr>
          <w:rFonts w:eastAsia="Times New Roman"/>
          <w:color w:val="auto"/>
          <w:lang w:eastAsia="en-GB"/>
        </w:rPr>
      </w:pPr>
      <w:r w:rsidRPr="445981FF">
        <w:rPr>
          <w:rFonts w:eastAsia="Times New Roman"/>
          <w:b/>
          <w:bCs/>
          <w:color w:val="auto"/>
          <w:lang w:eastAsia="en-GB"/>
        </w:rPr>
        <w:t>Question 13:</w:t>
      </w:r>
      <w:r w:rsidRPr="445981FF">
        <w:rPr>
          <w:rFonts w:eastAsia="Times New Roman"/>
          <w:color w:val="auto"/>
          <w:lang w:eastAsia="en-GB"/>
        </w:rPr>
        <w:t xml:space="preserve"> </w:t>
      </w:r>
      <w:r w:rsidR="0F6F95B3" w:rsidRPr="445981FF">
        <w:rPr>
          <w:rFonts w:eastAsia="Times New Roman"/>
          <w:color w:val="auto"/>
          <w:lang w:eastAsia="en-GB"/>
        </w:rPr>
        <w:t xml:space="preserve">Do you agree with the technical approach followed by ESMA with regards to incorporating ESRS and Article 8 digital taxonomies from EFRAG into the ESEF taxonomy framework? </w:t>
      </w:r>
      <w: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6CD5E062" w14:textId="77777777" w:rsidR="00E60F13" w:rsidRPr="00AF763D" w:rsidRDefault="00E60F13" w:rsidP="00E60F13">
      <w:pPr>
        <w:spacing w:after="0"/>
        <w:rPr>
          <w:sz w:val="20"/>
          <w:szCs w:val="18"/>
        </w:rPr>
      </w:pPr>
      <w:permStart w:id="2103801820" w:edGrp="everyone"/>
      <w:r w:rsidRPr="00AF763D">
        <w:rPr>
          <w:sz w:val="20"/>
          <w:szCs w:val="18"/>
        </w:rPr>
        <w:t>TYPE YOUR TEXT HERE</w:t>
      </w:r>
    </w:p>
    <w:permEnd w:id="2103801820"/>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2E2BCFE9" w14:textId="77777777" w:rsidR="00FD7795" w:rsidRDefault="00E5291A" w:rsidP="006A64ED">
      <w:pPr>
        <w:spacing w:after="0"/>
        <w:rPr>
          <w:sz w:val="20"/>
          <w:szCs w:val="18"/>
        </w:rPr>
      </w:pPr>
      <w:permStart w:id="1401631365" w:edGrp="everyone"/>
      <w:r w:rsidRPr="00E5291A">
        <w:rPr>
          <w:sz w:val="20"/>
          <w:szCs w:val="18"/>
        </w:rPr>
        <w:t xml:space="preserve">In addition to the illustrative examples on EFRAG’s webpage in the form or </w:t>
      </w:r>
      <w:r w:rsidR="00853BDB">
        <w:rPr>
          <w:sz w:val="20"/>
          <w:szCs w:val="18"/>
        </w:rPr>
        <w:t>p</w:t>
      </w:r>
      <w:r w:rsidRPr="00E5291A">
        <w:rPr>
          <w:sz w:val="20"/>
          <w:szCs w:val="18"/>
        </w:rPr>
        <w:t xml:space="preserve">review-files, </w:t>
      </w:r>
      <w:r w:rsidR="00BF5C0C">
        <w:rPr>
          <w:sz w:val="20"/>
          <w:szCs w:val="18"/>
        </w:rPr>
        <w:t xml:space="preserve">it would be very useful to access </w:t>
      </w:r>
      <w:r w:rsidRPr="00E5291A">
        <w:rPr>
          <w:sz w:val="20"/>
          <w:szCs w:val="18"/>
        </w:rPr>
        <w:t>full zip-files containing what EFRAG visualises to be the tagged report(s).</w:t>
      </w:r>
    </w:p>
    <w:permEnd w:id="1401631365"/>
    <w:p w14:paraId="632E68BA" w14:textId="41B3EA2E"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BC0AC7"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2F6A45AE" w:rsidR="006A64ED" w:rsidRPr="00AF763D" w:rsidRDefault="00A4132E" w:rsidP="006A64ED">
      <w:pPr>
        <w:spacing w:after="0"/>
        <w:rPr>
          <w:sz w:val="20"/>
          <w:szCs w:val="18"/>
        </w:rPr>
      </w:pPr>
      <w:permStart w:id="1970232525" w:edGrp="everyone"/>
      <w:r w:rsidRPr="00A4132E">
        <w:rPr>
          <w:sz w:val="20"/>
          <w:szCs w:val="18"/>
        </w:rPr>
        <w:t>Yes</w:t>
      </w:r>
      <w:r w:rsidR="00FD7795">
        <w:rPr>
          <w:sz w:val="20"/>
          <w:szCs w:val="18"/>
        </w:rPr>
        <w:t>. W</w:t>
      </w:r>
      <w:r w:rsidRPr="00A4132E">
        <w:rPr>
          <w:sz w:val="20"/>
          <w:szCs w:val="18"/>
        </w:rPr>
        <w:t>e believe it is necessary to revise the marking up rules for the Notes to the IFRS consolidated financial statements. The current method which creates marking up of the same content multiple times is more burdensome than required. A more streamlined approach which provides users with the appropriate information should be considered.</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47544E00" w:rsidR="006A64ED" w:rsidRPr="00AF763D" w:rsidRDefault="00550E43" w:rsidP="00A6613E">
      <w:pPr>
        <w:spacing w:after="0"/>
        <w:rPr>
          <w:sz w:val="20"/>
          <w:szCs w:val="18"/>
        </w:rPr>
      </w:pPr>
      <w:permStart w:id="481916913" w:edGrp="everyone"/>
      <w:r>
        <w:rPr>
          <w:sz w:val="20"/>
          <w:szCs w:val="18"/>
        </w:rPr>
        <w:t xml:space="preserve">Yes, partially. </w:t>
      </w:r>
      <w:r w:rsidR="00A6613E" w:rsidRPr="00A6613E">
        <w:rPr>
          <w:sz w:val="20"/>
          <w:szCs w:val="18"/>
        </w:rPr>
        <w:t>We agree with the phased-in approach but disagree with the timeline. The phased-in approach is appropriate since it will help streamline the transition of new rules by reducing the burden on undertakings during the initial implementation. Regarding timeline, this would depend on the final approach of block tagging or detailed tagging being used in the notes of financial statement.</w:t>
      </w:r>
      <w:r w:rsidR="0071238B">
        <w:rPr>
          <w:sz w:val="20"/>
          <w:szCs w:val="18"/>
        </w:rPr>
        <w:t xml:space="preserve"> </w:t>
      </w:r>
      <w:r w:rsidR="00C654B3">
        <w:rPr>
          <w:sz w:val="20"/>
          <w:szCs w:val="18"/>
        </w:rPr>
        <w:t xml:space="preserve">We </w:t>
      </w:r>
      <w:r w:rsidR="001828DF">
        <w:rPr>
          <w:sz w:val="20"/>
          <w:szCs w:val="18"/>
        </w:rPr>
        <w:t xml:space="preserve">do not agree if the timeline for new marking up rules for the Notes coincide with the timeline for marking up rules for </w:t>
      </w:r>
      <w:r w:rsidR="00481B82">
        <w:rPr>
          <w:sz w:val="20"/>
          <w:szCs w:val="18"/>
        </w:rPr>
        <w:t>sustainability report</w:t>
      </w:r>
      <w:r w:rsidR="006B3E38">
        <w:rPr>
          <w:sz w:val="20"/>
          <w:szCs w:val="18"/>
        </w:rPr>
        <w:t xml:space="preserve">ing. Even if the new marking up rules for the Notes aims to facilitate, it would nevertheless impose a burden to </w:t>
      </w:r>
      <w:r w:rsidR="001644C4">
        <w:rPr>
          <w:sz w:val="20"/>
          <w:szCs w:val="18"/>
        </w:rPr>
        <w:t xml:space="preserve">implement these new rules at the same time as </w:t>
      </w:r>
      <w:r w:rsidR="00822059">
        <w:rPr>
          <w:sz w:val="20"/>
          <w:szCs w:val="18"/>
        </w:rPr>
        <w:t>digitally tagging the</w:t>
      </w:r>
      <w:r w:rsidR="00781F17">
        <w:rPr>
          <w:sz w:val="20"/>
          <w:szCs w:val="18"/>
        </w:rPr>
        <w:t xml:space="preserve"> </w:t>
      </w:r>
      <w:r w:rsidR="001644C4">
        <w:rPr>
          <w:sz w:val="20"/>
          <w:szCs w:val="18"/>
        </w:rPr>
        <w:t xml:space="preserve">sustainability statement </w:t>
      </w:r>
      <w:r w:rsidR="00781F17">
        <w:rPr>
          <w:sz w:val="20"/>
          <w:szCs w:val="18"/>
        </w:rPr>
        <w:t>for the first time</w:t>
      </w:r>
      <w:r w:rsidR="00C654B3">
        <w:rPr>
          <w:sz w:val="20"/>
          <w:szCs w:val="18"/>
        </w:rPr>
        <w:t>.</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19528700" w14:textId="3286C610" w:rsidR="009C7F5A" w:rsidRPr="009C7F5A" w:rsidRDefault="7739BB29" w:rsidP="009C7F5A">
      <w:pPr>
        <w:spacing w:after="0"/>
        <w:rPr>
          <w:sz w:val="20"/>
        </w:rPr>
      </w:pPr>
      <w:permStart w:id="662070572" w:edGrp="everyone"/>
      <w:r>
        <w:rPr>
          <w:sz w:val="20"/>
        </w:rPr>
        <w:t xml:space="preserve">We agree </w:t>
      </w:r>
      <w:r w:rsidR="6D0B4845">
        <w:rPr>
          <w:sz w:val="20"/>
        </w:rPr>
        <w:t xml:space="preserve">with the </w:t>
      </w:r>
      <w:r w:rsidR="5FD5CC83">
        <w:rPr>
          <w:sz w:val="20"/>
        </w:rPr>
        <w:t xml:space="preserve">proposed plan to </w:t>
      </w:r>
      <w:proofErr w:type="gramStart"/>
      <w:r w:rsidR="5FD5CC83">
        <w:rPr>
          <w:sz w:val="20"/>
        </w:rPr>
        <w:t xml:space="preserve">use </w:t>
      </w:r>
      <w:r w:rsidR="73628336" w:rsidRPr="009C7F5A">
        <w:rPr>
          <w:sz w:val="20"/>
        </w:rPr>
        <w:t xml:space="preserve"> the</w:t>
      </w:r>
      <w:proofErr w:type="gramEnd"/>
      <w:r w:rsidR="73628336" w:rsidRPr="009C7F5A">
        <w:rPr>
          <w:sz w:val="20"/>
        </w:rPr>
        <w:t xml:space="preserve"> "closest accounting meaning"</w:t>
      </w:r>
      <w:r w:rsidR="5FD5CC83">
        <w:rPr>
          <w:sz w:val="20"/>
        </w:rPr>
        <w:t>. However</w:t>
      </w:r>
      <w:r w:rsidR="1E0E40E6">
        <w:rPr>
          <w:sz w:val="20"/>
        </w:rPr>
        <w:t>,</w:t>
      </w:r>
      <w:r w:rsidR="00725174">
        <w:rPr>
          <w:sz w:val="20"/>
        </w:rPr>
        <w:t xml:space="preserve"> </w:t>
      </w:r>
      <w:r w:rsidR="494C5584" w:rsidRPr="00D630D5">
        <w:rPr>
          <w:sz w:val="20"/>
        </w:rPr>
        <w:t xml:space="preserve">this will </w:t>
      </w:r>
      <w:proofErr w:type="spellStart"/>
      <w:r w:rsidR="494C5584" w:rsidRPr="00D630D5">
        <w:rPr>
          <w:sz w:val="20"/>
        </w:rPr>
        <w:t>in</w:t>
      </w:r>
      <w:r w:rsidR="00393354">
        <w:rPr>
          <w:sz w:val="20"/>
        </w:rPr>
        <w:t>i</w:t>
      </w:r>
      <w:r w:rsidR="494C5584" w:rsidRPr="00D630D5">
        <w:rPr>
          <w:sz w:val="20"/>
        </w:rPr>
        <w:t>titially</w:t>
      </w:r>
      <w:proofErr w:type="spellEnd"/>
      <w:r w:rsidR="494C5584" w:rsidRPr="00D630D5">
        <w:rPr>
          <w:sz w:val="20"/>
        </w:rPr>
        <w:t xml:space="preserve"> make the text block tagging more complex and clear guidance is required</w:t>
      </w:r>
      <w:r w:rsidR="494C5584" w:rsidRPr="24B436E1">
        <w:rPr>
          <w:rFonts w:ascii="Roboto" w:eastAsia="Roboto" w:hAnsi="Roboto" w:cs="Roboto"/>
          <w:color w:val="111111"/>
          <w:sz w:val="27"/>
          <w:szCs w:val="27"/>
        </w:rPr>
        <w:t>.</w:t>
      </w:r>
    </w:p>
    <w:p w14:paraId="0E11C719" w14:textId="3719BFF4" w:rsidR="009C7F5A" w:rsidRPr="009C7F5A" w:rsidRDefault="009C7F5A" w:rsidP="009C7F5A">
      <w:pPr>
        <w:spacing w:after="0"/>
        <w:rPr>
          <w:sz w:val="20"/>
          <w:szCs w:val="18"/>
        </w:rPr>
      </w:pPr>
      <w:r w:rsidRPr="009C7F5A">
        <w:rPr>
          <w:sz w:val="20"/>
          <w:szCs w:val="18"/>
        </w:rPr>
        <w:t xml:space="preserve">• Instead of a manageable list of around 250 elements, preparers are faced with sifting through a staggering 500+ </w:t>
      </w:r>
      <w:r w:rsidR="000C187F">
        <w:rPr>
          <w:sz w:val="20"/>
          <w:szCs w:val="18"/>
        </w:rPr>
        <w:t>T</w:t>
      </w:r>
      <w:r w:rsidRPr="009C7F5A">
        <w:rPr>
          <w:sz w:val="20"/>
          <w:szCs w:val="18"/>
        </w:rPr>
        <w:t>ext</w:t>
      </w:r>
      <w:r w:rsidR="000C187F">
        <w:rPr>
          <w:sz w:val="20"/>
          <w:szCs w:val="18"/>
        </w:rPr>
        <w:t xml:space="preserve"> </w:t>
      </w:r>
      <w:r w:rsidRPr="009C7F5A">
        <w:rPr>
          <w:sz w:val="20"/>
          <w:szCs w:val="18"/>
        </w:rPr>
        <w:t xml:space="preserve">Block </w:t>
      </w:r>
      <w:r w:rsidR="000C187F">
        <w:rPr>
          <w:sz w:val="20"/>
          <w:szCs w:val="18"/>
        </w:rPr>
        <w:t>E</w:t>
      </w:r>
      <w:r w:rsidRPr="009C7F5A">
        <w:rPr>
          <w:sz w:val="20"/>
          <w:szCs w:val="18"/>
        </w:rPr>
        <w:t xml:space="preserve">lements (and potentially 1300+ if string elements are included) to find the "closest accounting meaning." This makes the tagging process significantly more complex, time-consuming, and prone to </w:t>
      </w:r>
      <w:proofErr w:type="spellStart"/>
      <w:proofErr w:type="gramStart"/>
      <w:r w:rsidRPr="009C7F5A">
        <w:rPr>
          <w:sz w:val="20"/>
          <w:szCs w:val="18"/>
        </w:rPr>
        <w:t>errors.</w:t>
      </w:r>
      <w:r w:rsidR="0091686F">
        <w:rPr>
          <w:sz w:val="20"/>
          <w:szCs w:val="18"/>
        </w:rPr>
        <w:t>We</w:t>
      </w:r>
      <w:proofErr w:type="spellEnd"/>
      <w:proofErr w:type="gramEnd"/>
      <w:r w:rsidR="0091686F">
        <w:rPr>
          <w:sz w:val="20"/>
          <w:szCs w:val="18"/>
        </w:rPr>
        <w:t xml:space="preserve"> sugg</w:t>
      </w:r>
      <w:r w:rsidR="001C14D3">
        <w:rPr>
          <w:sz w:val="20"/>
          <w:szCs w:val="18"/>
        </w:rPr>
        <w:t xml:space="preserve">est that ESMA </w:t>
      </w:r>
      <w:r w:rsidR="005E0DD1">
        <w:rPr>
          <w:sz w:val="20"/>
          <w:szCs w:val="18"/>
        </w:rPr>
        <w:t>clarifies the measing and scope of “closest accounting meaning”</w:t>
      </w:r>
      <w:r w:rsidR="00392132">
        <w:rPr>
          <w:sz w:val="20"/>
          <w:szCs w:val="18"/>
        </w:rPr>
        <w:t xml:space="preserve"> </w:t>
      </w:r>
      <w:r w:rsidR="005E0DD1">
        <w:rPr>
          <w:sz w:val="20"/>
          <w:szCs w:val="18"/>
        </w:rPr>
        <w:t xml:space="preserve">from the context of </w:t>
      </w:r>
      <w:proofErr w:type="spellStart"/>
      <w:r w:rsidR="005E0DD1">
        <w:rPr>
          <w:sz w:val="20"/>
          <w:szCs w:val="18"/>
        </w:rPr>
        <w:t>textblock</w:t>
      </w:r>
      <w:proofErr w:type="spellEnd"/>
      <w:r w:rsidR="005E0DD1">
        <w:rPr>
          <w:sz w:val="20"/>
          <w:szCs w:val="18"/>
        </w:rPr>
        <w:t xml:space="preserve"> tagging</w:t>
      </w:r>
      <w:r w:rsidR="001C14D3">
        <w:rPr>
          <w:sz w:val="20"/>
          <w:szCs w:val="18"/>
        </w:rPr>
        <w:t>.</w:t>
      </w:r>
    </w:p>
    <w:p w14:paraId="5B0FB11E" w14:textId="0CAFAA32" w:rsidR="009C7F5A" w:rsidRPr="009C7F5A" w:rsidRDefault="009C7F5A" w:rsidP="009C7F5A">
      <w:pPr>
        <w:spacing w:after="0"/>
        <w:rPr>
          <w:sz w:val="20"/>
          <w:szCs w:val="18"/>
        </w:rPr>
      </w:pPr>
      <w:r w:rsidRPr="009C7F5A">
        <w:rPr>
          <w:sz w:val="20"/>
          <w:szCs w:val="18"/>
        </w:rPr>
        <w:t>• The proposal provides no clear guidance on what constitutes "closest accounting meaning," how to identify taggable sections within a report, or how to handle the inherent flexibility of IFRS report structures. This ambiguity will inevitably lead to inconsistencies in application and hinder comparability.</w:t>
      </w:r>
    </w:p>
    <w:p w14:paraId="471B4256" w14:textId="040ABE18" w:rsidR="006A64ED" w:rsidRDefault="009C7F5A" w:rsidP="009C7F5A">
      <w:pPr>
        <w:spacing w:after="0"/>
        <w:rPr>
          <w:sz w:val="20"/>
          <w:szCs w:val="18"/>
        </w:rPr>
      </w:pPr>
      <w:r w:rsidRPr="009C7F5A">
        <w:rPr>
          <w:sz w:val="20"/>
          <w:szCs w:val="18"/>
        </w:rPr>
        <w:t>• By excessively "chopping up" information across numerous tags, the proposal makes it extremely difficult to assemble a coherent understanding of the reported data. This fragmentation will impede analysis and reduce the usefulness of the tagged information.</w:t>
      </w:r>
    </w:p>
    <w:p w14:paraId="443F3D94" w14:textId="77777777" w:rsidR="000A0032" w:rsidRDefault="000A0032" w:rsidP="0082787E">
      <w:pPr>
        <w:spacing w:after="0"/>
        <w:rPr>
          <w:sz w:val="20"/>
          <w:szCs w:val="18"/>
        </w:rPr>
      </w:pPr>
    </w:p>
    <w:p w14:paraId="2E342B02" w14:textId="28EDC0AD" w:rsidR="00DB4233" w:rsidRDefault="009C76E6" w:rsidP="0082787E">
      <w:pPr>
        <w:spacing w:after="0"/>
        <w:rPr>
          <w:sz w:val="20"/>
          <w:szCs w:val="18"/>
        </w:rPr>
      </w:pPr>
      <w:r>
        <w:rPr>
          <w:sz w:val="20"/>
          <w:szCs w:val="18"/>
        </w:rPr>
        <w:t xml:space="preserve">If </w:t>
      </w:r>
      <w:r w:rsidR="00254695">
        <w:rPr>
          <w:sz w:val="20"/>
          <w:szCs w:val="18"/>
        </w:rPr>
        <w:t xml:space="preserve">ESMA decides to </w:t>
      </w:r>
      <w:r w:rsidR="00C52CCD">
        <w:rPr>
          <w:sz w:val="20"/>
          <w:szCs w:val="18"/>
        </w:rPr>
        <w:t>look for an alternative, we</w:t>
      </w:r>
      <w:r w:rsidR="0082787E" w:rsidRPr="0082787E">
        <w:rPr>
          <w:sz w:val="20"/>
          <w:szCs w:val="18"/>
        </w:rPr>
        <w:t xml:space="preserve"> suggest considering </w:t>
      </w:r>
      <w:r w:rsidR="0064150B">
        <w:rPr>
          <w:sz w:val="20"/>
          <w:szCs w:val="18"/>
        </w:rPr>
        <w:t>k</w:t>
      </w:r>
      <w:r w:rsidR="0082787E" w:rsidRPr="0082787E">
        <w:rPr>
          <w:sz w:val="20"/>
          <w:szCs w:val="18"/>
        </w:rPr>
        <w:t>eeping the current rules but modifying the list of mandatory tags to simplify the process and focus on the essential elements</w:t>
      </w:r>
      <w:r w:rsidR="00DD57BD">
        <w:rPr>
          <w:sz w:val="20"/>
          <w:szCs w:val="18"/>
        </w:rPr>
        <w:t xml:space="preserve"> for users.</w:t>
      </w:r>
      <w:r w:rsidR="00C52CCD">
        <w:rPr>
          <w:sz w:val="20"/>
          <w:szCs w:val="18"/>
        </w:rPr>
        <w:t xml:space="preserve"> This alternative </w:t>
      </w:r>
      <w:r w:rsidR="0082787E" w:rsidRPr="0082787E">
        <w:rPr>
          <w:sz w:val="20"/>
          <w:szCs w:val="18"/>
        </w:rPr>
        <w:t>could streamline the tagging process while maintaining the integrity and usefulness of the financial data.</w:t>
      </w:r>
      <w:r w:rsidR="002F044C">
        <w:rPr>
          <w:sz w:val="20"/>
          <w:szCs w:val="18"/>
        </w:rPr>
        <w:t xml:space="preserve"> </w:t>
      </w:r>
    </w:p>
    <w:p w14:paraId="41FA4095" w14:textId="77777777" w:rsidR="00DB4233" w:rsidRDefault="00DB4233" w:rsidP="0082787E">
      <w:pPr>
        <w:spacing w:after="0"/>
        <w:rPr>
          <w:sz w:val="20"/>
          <w:szCs w:val="18"/>
        </w:rPr>
      </w:pPr>
    </w:p>
    <w:p w14:paraId="09F53047" w14:textId="2262C3B2" w:rsidR="0082787E" w:rsidRPr="00AF763D" w:rsidRDefault="002F044C" w:rsidP="0082787E">
      <w:pPr>
        <w:spacing w:after="0"/>
        <w:rPr>
          <w:sz w:val="20"/>
          <w:szCs w:val="18"/>
        </w:rPr>
      </w:pPr>
      <w:proofErr w:type="spellStart"/>
      <w:r>
        <w:rPr>
          <w:sz w:val="20"/>
          <w:szCs w:val="18"/>
        </w:rPr>
        <w:t>Ulimately</w:t>
      </w:r>
      <w:proofErr w:type="spellEnd"/>
      <w:r>
        <w:rPr>
          <w:sz w:val="20"/>
          <w:szCs w:val="18"/>
        </w:rPr>
        <w:t xml:space="preserve"> it would be useful </w:t>
      </w:r>
      <w:r w:rsidR="00B275F2">
        <w:rPr>
          <w:sz w:val="20"/>
          <w:szCs w:val="18"/>
        </w:rPr>
        <w:t xml:space="preserve">if </w:t>
      </w:r>
      <w:r w:rsidR="00C901E3">
        <w:rPr>
          <w:sz w:val="20"/>
          <w:szCs w:val="18"/>
        </w:rPr>
        <w:t xml:space="preserve">ESMA provides an illustrative example showcasing </w:t>
      </w:r>
      <w:r w:rsidR="000855B4">
        <w:rPr>
          <w:sz w:val="20"/>
          <w:szCs w:val="18"/>
        </w:rPr>
        <w:t xml:space="preserve">how the intended tagging would </w:t>
      </w:r>
      <w:r w:rsidR="00DB4233">
        <w:rPr>
          <w:sz w:val="20"/>
          <w:szCs w:val="18"/>
        </w:rPr>
        <w:t>work in practise.</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16450EB4" w14:textId="77777777" w:rsidR="00AD15B5" w:rsidRPr="00363ED4" w:rsidRDefault="00AD15B5" w:rsidP="00AD15B5">
      <w:pPr>
        <w:spacing w:after="0"/>
        <w:rPr>
          <w:sz w:val="20"/>
        </w:rPr>
      </w:pPr>
      <w:permStart w:id="419173650" w:edGrp="everyone"/>
      <w:r w:rsidRPr="00363ED4">
        <w:rPr>
          <w:sz w:val="20"/>
        </w:rPr>
        <w:t>We partially agree. We believe that a detailed tagging of note figures could increase comparability between financial statements and therefore, there is added value in implementing this requirement.   </w:t>
      </w:r>
    </w:p>
    <w:p w14:paraId="47D2EFB1" w14:textId="77777777" w:rsidR="00AD15B5" w:rsidRPr="00363ED4" w:rsidRDefault="00AD15B5" w:rsidP="00AD15B5">
      <w:pPr>
        <w:spacing w:after="0"/>
        <w:rPr>
          <w:sz w:val="20"/>
        </w:rPr>
      </w:pPr>
      <w:r w:rsidRPr="00363ED4">
        <w:rPr>
          <w:sz w:val="20"/>
        </w:rPr>
        <w:t xml:space="preserve">Additionally, a detailed tagging approach also has some utility to the issuer, as it inherently includes an automated "tie-out" of subtotals in the notes to the financial statements. For instance, if the </w:t>
      </w:r>
      <w:proofErr w:type="gramStart"/>
      <w:r w:rsidRPr="00363ED4">
        <w:rPr>
          <w:sz w:val="20"/>
        </w:rPr>
        <w:t>line item</w:t>
      </w:r>
      <w:proofErr w:type="gramEnd"/>
      <w:r w:rsidRPr="00363ED4">
        <w:rPr>
          <w:sz w:val="20"/>
        </w:rPr>
        <w:t xml:space="preserve"> PPE in the balance sheet does not reconcile with the corresponding figure in the note disclosure of PPE, then this will create a duplicate error in the ESEF file, thus removing potential for human error.</w:t>
      </w:r>
    </w:p>
    <w:p w14:paraId="458DF1BE" w14:textId="77777777" w:rsidR="00AD15B5" w:rsidRPr="00363ED4" w:rsidRDefault="00AD15B5" w:rsidP="00AD15B5">
      <w:pPr>
        <w:spacing w:after="0"/>
        <w:rPr>
          <w:sz w:val="20"/>
        </w:rPr>
      </w:pPr>
      <w:r w:rsidRPr="00363ED4">
        <w:rPr>
          <w:sz w:val="20"/>
        </w:rPr>
        <w:t>This approach will generate a considerable effort to the preparers and auditors in the first year, but, since the structure of financial statements generally do not change significantly over the years, rolling forward the tagging from a prior year should be relatively painless.</w:t>
      </w:r>
    </w:p>
    <w:p w14:paraId="317DEAF6" w14:textId="4E8B6CCC" w:rsidR="00F31B45" w:rsidRDefault="00AD15B5" w:rsidP="00F31B45">
      <w:pPr>
        <w:spacing w:after="0"/>
        <w:rPr>
          <w:sz w:val="20"/>
          <w:szCs w:val="18"/>
        </w:rPr>
      </w:pPr>
      <w:r w:rsidRPr="00363ED4">
        <w:rPr>
          <w:sz w:val="20"/>
        </w:rPr>
        <w:t>However, we do not agree with the suggestion to require creation of extension for each number in a declared currency when there is no corresponding core taxonomy element. This will require a significant effort of time and resources from the issuer without adding value to a user or increase comparability. Further, the IFRS taxonomy is extensive, which limits the need for company-specific extensions.</w:t>
      </w:r>
      <w:r w:rsidR="002B7773">
        <w:rPr>
          <w:sz w:val="20"/>
        </w:rPr>
        <w:t xml:space="preserve"> If ESMA decides to keep the requirement to tag the ext</w:t>
      </w:r>
      <w:r w:rsidR="008373AA">
        <w:rPr>
          <w:sz w:val="20"/>
        </w:rPr>
        <w:t>ensions w</w:t>
      </w:r>
      <w:r w:rsidR="00081400" w:rsidRPr="00081400">
        <w:rPr>
          <w:sz w:val="20"/>
        </w:rPr>
        <w:t>e are genuinely concerned about the potential impacts and delays this may cause in the preparation and publication of the financial statements as well as the related audit opinion, especially in the first year. The first year would entail significant additional effort and cost. It is imperative to evaluate whether the benefits of such detailed tagging justify the increased expenditures and to determine which information users find most valuable.</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424FC759" w14:textId="226F8483" w:rsidR="00550E43" w:rsidRDefault="007F3CA5" w:rsidP="006A64ED">
      <w:pPr>
        <w:spacing w:after="0"/>
        <w:rPr>
          <w:sz w:val="20"/>
        </w:rPr>
      </w:pPr>
      <w:permStart w:id="83845519" w:edGrp="everyone"/>
      <w:r>
        <w:rPr>
          <w:sz w:val="20"/>
        </w:rPr>
        <w:t>Yes</w:t>
      </w:r>
      <w:r w:rsidR="00550E43">
        <w:rPr>
          <w:sz w:val="20"/>
        </w:rPr>
        <w:t xml:space="preserve"> partially. P</w:t>
      </w:r>
      <w:r w:rsidR="00BA57C6">
        <w:rPr>
          <w:sz w:val="20"/>
        </w:rPr>
        <w:t>lease se</w:t>
      </w:r>
      <w:r w:rsidR="78485B9A">
        <w:rPr>
          <w:sz w:val="20"/>
        </w:rPr>
        <w:t>e</w:t>
      </w:r>
      <w:r w:rsidR="00BA57C6">
        <w:rPr>
          <w:sz w:val="20"/>
        </w:rPr>
        <w:t xml:space="preserve"> answer to Questi</w:t>
      </w:r>
      <w:r w:rsidR="00D6302F">
        <w:rPr>
          <w:sz w:val="20"/>
        </w:rPr>
        <w:t>on 17.</w:t>
      </w:r>
    </w:p>
    <w:permEnd w:id="83845519"/>
    <w:p w14:paraId="6421D869" w14:textId="329968A1"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51D44668" w14:textId="3939B514" w:rsidR="00840C5D" w:rsidRPr="00840C5D" w:rsidRDefault="776B7733" w:rsidP="15E89142">
      <w:pPr>
        <w:spacing w:after="0"/>
        <w:rPr>
          <w:sz w:val="20"/>
        </w:rPr>
      </w:pPr>
      <w:permStart w:id="1357663695" w:edGrp="everyone"/>
      <w:r w:rsidRPr="15E89142">
        <w:rPr>
          <w:sz w:val="20"/>
        </w:rPr>
        <w:t>N</w:t>
      </w:r>
      <w:r w:rsidR="00C57B59">
        <w:rPr>
          <w:sz w:val="20"/>
        </w:rPr>
        <w:t>o</w:t>
      </w:r>
      <w:r w:rsidR="0140AA56" w:rsidRPr="15E89142">
        <w:rPr>
          <w:sz w:val="20"/>
        </w:rPr>
        <w:t>. W</w:t>
      </w:r>
      <w:r w:rsidR="3826E740" w:rsidRPr="15E89142">
        <w:rPr>
          <w:sz w:val="20"/>
        </w:rPr>
        <w:t xml:space="preserve">e agree that it adds </w:t>
      </w:r>
      <w:r w:rsidRPr="15E89142">
        <w:rPr>
          <w:sz w:val="20"/>
        </w:rPr>
        <w:t>substantial value for some of the currently mandatory items that is proposed to be removed. We beli</w:t>
      </w:r>
      <w:r w:rsidR="0D83F387" w:rsidRPr="15E89142">
        <w:rPr>
          <w:sz w:val="20"/>
        </w:rPr>
        <w:t>e</w:t>
      </w:r>
      <w:r w:rsidRPr="15E89142">
        <w:rPr>
          <w:sz w:val="20"/>
        </w:rPr>
        <w:t xml:space="preserve">ve that the </w:t>
      </w:r>
      <w:r w:rsidR="00C72DD9">
        <w:rPr>
          <w:sz w:val="20"/>
        </w:rPr>
        <w:t xml:space="preserve">alternative </w:t>
      </w:r>
      <w:r w:rsidRPr="15E89142">
        <w:rPr>
          <w:sz w:val="20"/>
        </w:rPr>
        <w:t>approach mentioned in above response to question 17 should be considered.</w:t>
      </w:r>
    </w:p>
    <w:p w14:paraId="579DE317" w14:textId="77777777" w:rsidR="00840C5D" w:rsidRPr="00840C5D" w:rsidRDefault="00840C5D" w:rsidP="00840C5D">
      <w:pPr>
        <w:spacing w:after="0"/>
        <w:rPr>
          <w:sz w:val="20"/>
          <w:szCs w:val="18"/>
        </w:rPr>
      </w:pPr>
    </w:p>
    <w:p w14:paraId="2F30ECEC" w14:textId="302BECC7" w:rsidR="00B65995" w:rsidRDefault="00840C5D" w:rsidP="00840C5D">
      <w:pPr>
        <w:spacing w:after="0"/>
        <w:rPr>
          <w:sz w:val="20"/>
          <w:szCs w:val="18"/>
        </w:rPr>
      </w:pPr>
      <w:r w:rsidRPr="00840C5D">
        <w:rPr>
          <w:sz w:val="20"/>
          <w:szCs w:val="18"/>
        </w:rPr>
        <w:t xml:space="preserve">We </w:t>
      </w:r>
      <w:r w:rsidR="00B65995">
        <w:rPr>
          <w:sz w:val="20"/>
          <w:szCs w:val="18"/>
        </w:rPr>
        <w:t xml:space="preserve">specifically </w:t>
      </w:r>
      <w:r w:rsidRPr="00840C5D">
        <w:rPr>
          <w:sz w:val="20"/>
          <w:szCs w:val="18"/>
        </w:rPr>
        <w:t>disagree</w:t>
      </w:r>
      <w:r w:rsidR="0060535E">
        <w:rPr>
          <w:sz w:val="20"/>
          <w:szCs w:val="18"/>
        </w:rPr>
        <w:t xml:space="preserve"> with the following</w:t>
      </w:r>
      <w:r w:rsidR="00B65995">
        <w:rPr>
          <w:sz w:val="20"/>
          <w:szCs w:val="18"/>
        </w:rPr>
        <w:t>:</w:t>
      </w:r>
    </w:p>
    <w:p w14:paraId="186036FC" w14:textId="415C607C" w:rsidR="00B65995" w:rsidRPr="00B65995" w:rsidRDefault="00B65995" w:rsidP="00B65995">
      <w:pPr>
        <w:spacing w:after="0"/>
        <w:rPr>
          <w:sz w:val="20"/>
        </w:rPr>
      </w:pPr>
      <w:r w:rsidRPr="7E6E09E7">
        <w:rPr>
          <w:sz w:val="20"/>
        </w:rPr>
        <w:t>• T</w:t>
      </w:r>
      <w:r w:rsidR="00840C5D" w:rsidRPr="7E6E09E7">
        <w:rPr>
          <w:sz w:val="20"/>
        </w:rPr>
        <w:t>he inclusion of a mandatory Boolean element that asks, "Is the audit opinion an unqualified opinion with no emphasis of matter: True/False?" This tag is not sufficiently nuanced and does not provide an adequate level of detail.</w:t>
      </w:r>
      <w:r w:rsidR="00EA75F0" w:rsidRPr="7E6E09E7">
        <w:rPr>
          <w:sz w:val="20"/>
        </w:rPr>
        <w:t xml:space="preserve"> </w:t>
      </w:r>
      <w:r w:rsidR="00840C5D" w:rsidRPr="7E6E09E7">
        <w:rPr>
          <w:sz w:val="20"/>
        </w:rPr>
        <w:t>Auditors may express different types of opinions, observations, limitations, and overall responsibilities, as experienced with ESEF filings. A simple True/False Boolean tag does not capture the complexities and various forms of audit opinions, which can include unqualified, qualified, adverse, or disclaimers of opinion. Each type of opinion provides different insights into the financial statements and the underlying issues.</w:t>
      </w:r>
      <w:r w:rsidR="00EA75F0" w:rsidRPr="7E6E09E7">
        <w:rPr>
          <w:sz w:val="20"/>
        </w:rPr>
        <w:t xml:space="preserve"> </w:t>
      </w:r>
      <w:r w:rsidR="00840C5D" w:rsidRPr="7E6E09E7">
        <w:rPr>
          <w:sz w:val="20"/>
        </w:rPr>
        <w:t>Additionally, the complexity of having different auditors for the financial statements versus the CSRD can introduce further complications for the review and changes to be made throughout the process.</w:t>
      </w:r>
    </w:p>
    <w:p w14:paraId="77E4475F" w14:textId="7369E3BE" w:rsidR="7E6E09E7" w:rsidRDefault="7E6E09E7" w:rsidP="7E6E09E7">
      <w:pPr>
        <w:spacing w:after="0"/>
        <w:rPr>
          <w:sz w:val="20"/>
        </w:rPr>
      </w:pPr>
    </w:p>
    <w:p w14:paraId="4F3ED0C8" w14:textId="1B8F00BC" w:rsidR="62044D7D" w:rsidRDefault="62044D7D" w:rsidP="00363ED4">
      <w:pPr>
        <w:spacing w:after="0"/>
        <w:rPr>
          <w:rFonts w:eastAsia="Arial"/>
          <w:sz w:val="20"/>
        </w:rPr>
      </w:pPr>
      <w:r w:rsidRPr="06D9E37D">
        <w:rPr>
          <w:rFonts w:eastAsia="Arial"/>
          <w:sz w:val="20"/>
        </w:rPr>
        <w:t>However, we</w:t>
      </w:r>
      <w:r w:rsidRPr="795DD6CC">
        <w:rPr>
          <w:rFonts w:eastAsia="Arial"/>
          <w:sz w:val="20"/>
        </w:rPr>
        <w:t xml:space="preserve"> believe there is a benefit to have a Boolean on the audit opinion. The current proposed Boolean ‘Unqualified audit opinion with no emphasis of matter’ makes not so much sense for the understanding of the audit opinion or can be misleading. An emphasis of matter has no impact on the opinion (unqualified/qualified/negative). And beside some potential emphasis of matter, the description of key-audit-matters (KAMs) is relevant to understand an audit opinion too. Therefore</w:t>
      </w:r>
      <w:r w:rsidRPr="2ABFC76B">
        <w:rPr>
          <w:rFonts w:eastAsia="Arial"/>
          <w:sz w:val="20"/>
        </w:rPr>
        <w:t>,</w:t>
      </w:r>
      <w:r w:rsidRPr="795DD6CC">
        <w:rPr>
          <w:rFonts w:eastAsia="Arial"/>
          <w:sz w:val="20"/>
        </w:rPr>
        <w:t xml:space="preserve"> we propose to change the proposed mandatory Boolean from ‘Unqualified audit opinion with no emphasis of matter’ to ‘Qualified or negative audit opinion”.</w:t>
      </w:r>
    </w:p>
    <w:p w14:paraId="261CDFE8" w14:textId="586C78B9" w:rsidR="795DD6CC" w:rsidRDefault="795DD6CC" w:rsidP="00363ED4">
      <w:pPr>
        <w:spacing w:after="0"/>
        <w:rPr>
          <w:rFonts w:eastAsia="Arial"/>
          <w:sz w:val="20"/>
        </w:rPr>
      </w:pPr>
    </w:p>
    <w:p w14:paraId="3D71DC61" w14:textId="4297C10F" w:rsidR="795DD6CC" w:rsidRDefault="795DD6CC" w:rsidP="795DD6CC">
      <w:pPr>
        <w:spacing w:after="0"/>
        <w:rPr>
          <w:sz w:val="20"/>
        </w:rPr>
      </w:pPr>
    </w:p>
    <w:p w14:paraId="4C9D4054" w14:textId="77777777" w:rsidR="00DB61A0" w:rsidRDefault="00B65995" w:rsidP="00B65995">
      <w:pPr>
        <w:spacing w:after="0"/>
        <w:rPr>
          <w:sz w:val="20"/>
        </w:rPr>
      </w:pPr>
      <w:r w:rsidRPr="009C7F5A">
        <w:rPr>
          <w:sz w:val="20"/>
        </w:rPr>
        <w:t xml:space="preserve">• </w:t>
      </w:r>
      <w:r w:rsidR="00F879EF" w:rsidRPr="00B65995">
        <w:rPr>
          <w:sz w:val="20"/>
        </w:rPr>
        <w:t xml:space="preserve">The reference to IAS 1 112 c </w:t>
      </w:r>
      <w:r w:rsidR="003011B9" w:rsidRPr="00B65995">
        <w:rPr>
          <w:sz w:val="20"/>
        </w:rPr>
        <w:t xml:space="preserve">for the DR on Number of Employees or Average number of Employees </w:t>
      </w:r>
      <w:r w:rsidR="00F879EF" w:rsidRPr="00B65995">
        <w:rPr>
          <w:sz w:val="20"/>
        </w:rPr>
        <w:t>is questionable</w:t>
      </w:r>
      <w:r w:rsidR="003011B9" w:rsidRPr="00B65995">
        <w:rPr>
          <w:sz w:val="20"/>
        </w:rPr>
        <w:t xml:space="preserve"> </w:t>
      </w:r>
      <w:r w:rsidR="00F879EF" w:rsidRPr="00B65995">
        <w:rPr>
          <w:sz w:val="20"/>
        </w:rPr>
        <w:t>since it does not seem to contain the requirement for this information.</w:t>
      </w:r>
      <w:r w:rsidR="003011B9" w:rsidRPr="00B65995">
        <w:rPr>
          <w:sz w:val="20"/>
        </w:rPr>
        <w:t xml:space="preserve"> Correspondingly</w:t>
      </w:r>
      <w:r w:rsidR="0060535E" w:rsidRPr="00B65995">
        <w:rPr>
          <w:sz w:val="20"/>
        </w:rPr>
        <w:t xml:space="preserve">, the reference on </w:t>
      </w:r>
      <w:r w:rsidR="00F879EF" w:rsidRPr="00B65995">
        <w:rPr>
          <w:sz w:val="20"/>
        </w:rPr>
        <w:t>Number of shares issued</w:t>
      </w:r>
      <w:r w:rsidR="0060535E" w:rsidRPr="00B65995">
        <w:rPr>
          <w:sz w:val="20"/>
        </w:rPr>
        <w:t xml:space="preserve"> is set to generic explanatory requirements</w:t>
      </w:r>
      <w:r w:rsidR="00CA57E0">
        <w:rPr>
          <w:sz w:val="20"/>
        </w:rPr>
        <w:t>.</w:t>
      </w:r>
      <w:r w:rsidR="00A01B23">
        <w:rPr>
          <w:sz w:val="20"/>
        </w:rPr>
        <w:t xml:space="preserve"> </w:t>
      </w:r>
      <w:r w:rsidR="00A01B23" w:rsidRPr="00A01B23">
        <w:rPr>
          <w:sz w:val="20"/>
        </w:rPr>
        <w:t>Without a clear description of, or reference to, the expected content of the mandatory elements, there will likely be variability in practice in how the elements are used and how the underlying information has been calculated. Therefore, we suggest the use of more specific references or additional clarification</w:t>
      </w:r>
      <w:r w:rsidR="0060535E" w:rsidRPr="00B65995">
        <w:rPr>
          <w:sz w:val="20"/>
        </w:rPr>
        <w:t>.</w:t>
      </w:r>
    </w:p>
    <w:permEnd w:id="1357663695"/>
    <w:p w14:paraId="0CE7923A" w14:textId="7CD68445" w:rsidR="006A64ED" w:rsidRPr="00B65995" w:rsidRDefault="006A64ED" w:rsidP="00B65995">
      <w:pPr>
        <w:spacing w:after="0"/>
        <w:rPr>
          <w:sz w:val="20"/>
        </w:rPr>
      </w:pPr>
      <w:r w:rsidRPr="00B65995">
        <w:rPr>
          <w:sz w:val="20"/>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2761EF90" w:rsidR="006A64ED" w:rsidRPr="00AF763D" w:rsidRDefault="7840B7AE" w:rsidP="39344CBB">
      <w:pPr>
        <w:spacing w:after="0"/>
        <w:rPr>
          <w:sz w:val="20"/>
        </w:rPr>
      </w:pPr>
      <w:permStart w:id="268056993" w:edGrp="everyone"/>
      <w:r w:rsidRPr="39344CBB">
        <w:rPr>
          <w:sz w:val="20"/>
        </w:rPr>
        <w:t>Yes</w:t>
      </w:r>
      <w:r w:rsidR="47694C71" w:rsidRPr="39344CBB">
        <w:rPr>
          <w:sz w:val="20"/>
        </w:rPr>
        <w:t>, partially</w:t>
      </w:r>
      <w:r w:rsidRPr="39344CBB">
        <w:rPr>
          <w:sz w:val="20"/>
        </w:rPr>
        <w:t xml:space="preserve">. </w:t>
      </w:r>
      <w:r w:rsidR="6BF556BE" w:rsidRPr="39344CBB">
        <w:rPr>
          <w:sz w:val="20"/>
        </w:rPr>
        <w:t>We agree with the creation of extension taxonomy elements for the notes to the IFRS consolidated financial statements and with principles “a”, “b” and "c" in paragraph 167, which state that the issuer should use the core taxonomy element with the closest accounting meaning to the disclosure to be marked up and that the creation of extension taxonomy element should be minimised. Anchoring requirements should be carefully considered for the additional layer of complexity that the note disclosures entail.</w:t>
      </w:r>
      <w:r w:rsidRPr="39344CBB">
        <w:rPr>
          <w:sz w:val="20"/>
        </w:rPr>
        <w:t xml:space="preserve"> </w:t>
      </w:r>
      <w:r w:rsidR="0E8E24F2" w:rsidRPr="39344CBB">
        <w:rPr>
          <w:sz w:val="20"/>
        </w:rPr>
        <w:t>While th</w:t>
      </w:r>
      <w:r w:rsidRPr="39344CBB">
        <w:rPr>
          <w:sz w:val="20"/>
        </w:rPr>
        <w:t>e proposed app</w:t>
      </w:r>
      <w:r w:rsidR="6A79A8C0" w:rsidRPr="39344CBB">
        <w:rPr>
          <w:sz w:val="20"/>
        </w:rPr>
        <w:t>roach</w:t>
      </w:r>
      <w:r w:rsidR="0E8E24F2" w:rsidRPr="39344CBB">
        <w:rPr>
          <w:sz w:val="20"/>
        </w:rPr>
        <w:t xml:space="preserve"> aims to enhance comparability and usability, it may inadvertently increase complexity for issuers. The need to find the closest core taxonomy element could lead to misinterpretation or misrepresentation of unique disclosures, especially when the core taxonomy does not adequately cover specific accounting nuances. The approach restricts the creation of extensions to situations where the core taxonomy would misrepresent the accounting meaning. This limitation could hinder the flexibility needed by issuers to accurately represent unique or complex financial information.</w:t>
      </w:r>
      <w:r w:rsidR="31087598" w:rsidRPr="39344CBB">
        <w:rPr>
          <w:sz w:val="20"/>
        </w:rPr>
        <w:t xml:space="preserve"> </w:t>
      </w:r>
      <w:r w:rsidR="31087598" w:rsidRPr="00131086">
        <w:rPr>
          <w:sz w:val="20"/>
        </w:rPr>
        <w:t xml:space="preserve">We suggest </w:t>
      </w:r>
      <w:proofErr w:type="gramStart"/>
      <w:r w:rsidR="31087598" w:rsidRPr="00131086">
        <w:rPr>
          <w:sz w:val="20"/>
        </w:rPr>
        <w:t>to add</w:t>
      </w:r>
      <w:proofErr w:type="gramEnd"/>
      <w:r w:rsidR="31087598" w:rsidRPr="00131086">
        <w:rPr>
          <w:sz w:val="20"/>
        </w:rPr>
        <w:t xml:space="preserve"> a possibility for issues to voluntarily add an extension as a complement, if there is a tag from the taxonomy that is not misrepresentative and hence can be used, but is considered too broad. Through this, issuers will be able to reflect company specific information to investors and other stakeholders.</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EBA62B" w14:textId="2E52890D" w:rsidR="00AA6AA9" w:rsidRDefault="004B6644" w:rsidP="006A64ED">
      <w:pPr>
        <w:spacing w:after="0"/>
        <w:rPr>
          <w:sz w:val="20"/>
          <w:szCs w:val="18"/>
        </w:rPr>
      </w:pPr>
      <w:permStart w:id="1477533567" w:edGrp="everyone"/>
      <w:r>
        <w:rPr>
          <w:sz w:val="20"/>
          <w:szCs w:val="18"/>
        </w:rPr>
        <w:t>Yes</w:t>
      </w:r>
      <w:r w:rsidR="00550E43">
        <w:rPr>
          <w:sz w:val="20"/>
          <w:szCs w:val="18"/>
        </w:rPr>
        <w:t xml:space="preserve">, partially. </w:t>
      </w:r>
      <w:r>
        <w:rPr>
          <w:sz w:val="20"/>
          <w:szCs w:val="18"/>
        </w:rPr>
        <w:t>ESMA only refers to monitoring issues raised by preparers and users. We suggest ESMA to include assurance providers in the monitoring</w:t>
      </w:r>
      <w:r w:rsidR="00AA6AA9">
        <w:rPr>
          <w:sz w:val="20"/>
          <w:szCs w:val="18"/>
        </w:rPr>
        <w:t>.</w:t>
      </w:r>
    </w:p>
    <w:permEnd w:id="1477533567"/>
    <w:p w14:paraId="7B128504" w14:textId="356C89B5"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BC0AC7"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09814968" w14:textId="1F2B8799" w:rsidR="00550E43" w:rsidRPr="00AF763D" w:rsidRDefault="00550E43" w:rsidP="00550E43">
      <w:pPr>
        <w:spacing w:after="0"/>
        <w:rPr>
          <w:sz w:val="20"/>
          <w:szCs w:val="18"/>
        </w:rPr>
      </w:pPr>
      <w:permStart w:id="751384416" w:edGrp="everyone"/>
      <w:r>
        <w:rPr>
          <w:sz w:val="20"/>
          <w:szCs w:val="18"/>
        </w:rPr>
        <w:t xml:space="preserve">Yes, partially. </w:t>
      </w:r>
      <w:r w:rsidRPr="009E6A20">
        <w:rPr>
          <w:sz w:val="20"/>
          <w:szCs w:val="18"/>
        </w:rPr>
        <w:t xml:space="preserve">We agree with </w:t>
      </w:r>
      <w:r>
        <w:rPr>
          <w:sz w:val="20"/>
          <w:szCs w:val="18"/>
        </w:rPr>
        <w:t>most of</w:t>
      </w:r>
      <w:r w:rsidRPr="009E6A20">
        <w:rPr>
          <w:sz w:val="20"/>
          <w:szCs w:val="18"/>
        </w:rPr>
        <w:t xml:space="preserve"> the proposals</w:t>
      </w:r>
      <w:r>
        <w:rPr>
          <w:sz w:val="20"/>
          <w:szCs w:val="18"/>
        </w:rPr>
        <w:t>, but would like to raise the following concerns:</w:t>
      </w:r>
    </w:p>
    <w:p w14:paraId="7BEB9AC4" w14:textId="77777777" w:rsidR="009E6A20" w:rsidRPr="009E6A20" w:rsidRDefault="009E6A20" w:rsidP="009E6A20">
      <w:pPr>
        <w:spacing w:after="0"/>
        <w:rPr>
          <w:sz w:val="20"/>
          <w:szCs w:val="18"/>
        </w:rPr>
      </w:pPr>
      <w:r w:rsidRPr="009E6A20">
        <w:rPr>
          <w:sz w:val="20"/>
          <w:szCs w:val="18"/>
        </w:rPr>
        <w:t xml:space="preserve">Proposal 2: While the addition of a formula </w:t>
      </w:r>
      <w:proofErr w:type="spellStart"/>
      <w:r w:rsidRPr="009E6A20">
        <w:rPr>
          <w:sz w:val="20"/>
          <w:szCs w:val="18"/>
        </w:rPr>
        <w:t>linkbase</w:t>
      </w:r>
      <w:proofErr w:type="spellEnd"/>
      <w:r w:rsidRPr="009E6A20">
        <w:rPr>
          <w:sz w:val="20"/>
          <w:szCs w:val="18"/>
        </w:rPr>
        <w:t xml:space="preserve"> aims to enhance validation and compliance checks, it could significantly increase the complexity of the reporting process. Issuers may face challenges in adapting to these new requirements, especially if they lack the technical expertise to implement such changes effectively.</w:t>
      </w:r>
    </w:p>
    <w:p w14:paraId="189D4CFD" w14:textId="77777777" w:rsidR="009E6A20" w:rsidRPr="009E6A20" w:rsidRDefault="009E6A20" w:rsidP="009E6A20">
      <w:pPr>
        <w:spacing w:after="0"/>
        <w:rPr>
          <w:sz w:val="20"/>
          <w:szCs w:val="18"/>
        </w:rPr>
      </w:pPr>
      <w:r w:rsidRPr="009E6A20">
        <w:rPr>
          <w:sz w:val="20"/>
          <w:szCs w:val="18"/>
        </w:rPr>
        <w:t>Proposal 10: The requirement to mark up all dashes and empty cells representing nil or zero values could be seen as excessive. This might lead to cluttered reports and distract from more meaningful financial information. It could also impose additional workload on issuers without providing significant value to report users.</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1644DE10" w14:textId="77777777" w:rsidR="00E60F13" w:rsidRPr="00AF763D" w:rsidRDefault="00E60F13" w:rsidP="00E60F13">
      <w:pPr>
        <w:spacing w:after="0"/>
        <w:rPr>
          <w:sz w:val="20"/>
          <w:szCs w:val="18"/>
        </w:rPr>
      </w:pPr>
      <w:permStart w:id="413236132" w:edGrp="everyone"/>
      <w:r w:rsidRPr="00AF763D">
        <w:rPr>
          <w:sz w:val="20"/>
          <w:szCs w:val="18"/>
        </w:rPr>
        <w:t>TYPE YOUR TEXT HERE</w:t>
      </w:r>
    </w:p>
    <w:permEnd w:id="413236132"/>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BC0AC7">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557EB69D" w14:textId="77777777" w:rsidR="00E60F13" w:rsidRPr="00AF763D" w:rsidRDefault="00E60F13" w:rsidP="00E60F13">
      <w:pPr>
        <w:spacing w:after="0"/>
        <w:rPr>
          <w:sz w:val="20"/>
          <w:szCs w:val="18"/>
        </w:rPr>
      </w:pPr>
      <w:permStart w:id="5798482" w:edGrp="everyone"/>
      <w:r w:rsidRPr="00AF763D">
        <w:rPr>
          <w:sz w:val="20"/>
          <w:szCs w:val="18"/>
        </w:rPr>
        <w:t>TYPE YOUR TEXT HERE</w:t>
      </w:r>
    </w:p>
    <w:permEnd w:id="5798482"/>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8C2C" w14:textId="77777777" w:rsidR="00E60F13" w:rsidRPr="00AF763D" w:rsidRDefault="00E60F13" w:rsidP="00E60F13">
      <w:pPr>
        <w:spacing w:after="0"/>
        <w:rPr>
          <w:sz w:val="20"/>
          <w:szCs w:val="18"/>
        </w:rPr>
      </w:pPr>
      <w:permStart w:id="205328634" w:edGrp="everyone"/>
      <w:r w:rsidRPr="00AF763D">
        <w:rPr>
          <w:sz w:val="20"/>
          <w:szCs w:val="18"/>
        </w:rPr>
        <w:t>TYPE YOUR TEXT HERE</w:t>
      </w:r>
    </w:p>
    <w:permEnd w:id="205328634"/>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BC0AC7"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37734A7F" w14:textId="77777777" w:rsidR="00E61C1C" w:rsidRPr="00E61C1C" w:rsidRDefault="00E61C1C" w:rsidP="00E61C1C">
      <w:pPr>
        <w:spacing w:after="0"/>
        <w:rPr>
          <w:sz w:val="20"/>
          <w:szCs w:val="18"/>
        </w:rPr>
      </w:pPr>
      <w:permStart w:id="1231181901" w:edGrp="everyone"/>
      <w:r w:rsidRPr="00E61C1C">
        <w:rPr>
          <w:sz w:val="20"/>
          <w:szCs w:val="18"/>
        </w:rPr>
        <w:t xml:space="preserve">No. Generally, we disagree with ESMA’s high-level understanding of the approximate time and monetary cost associated with marking up disclosures in IFRS consolidated financial statements and the Notes to the IFRS consolidated financial statements. Based on our ESEF experience, the actual time and costs incurred are significantly higher than ESMA’s estimates. The complexity of the markup process, the need for training and specialized expertise, the number of tagging errors identified in filings and the time required to ensure accuracy all contribute to increased costs that are not adequately reflected in ESMA’s understanding.  </w:t>
      </w:r>
    </w:p>
    <w:p w14:paraId="5CFDAF98" w14:textId="77777777" w:rsidR="00E61C1C" w:rsidRPr="00E61C1C" w:rsidRDefault="00E61C1C" w:rsidP="00E61C1C">
      <w:pPr>
        <w:spacing w:after="0"/>
        <w:rPr>
          <w:sz w:val="20"/>
          <w:szCs w:val="18"/>
        </w:rPr>
      </w:pPr>
      <w:r w:rsidRPr="00E61C1C">
        <w:rPr>
          <w:sz w:val="20"/>
          <w:szCs w:val="18"/>
        </w:rPr>
        <w:t xml:space="preserve">ESMA only address the preparation cost, not considering indirect costs, such as software implementation and support, training costs, establishment of new processes, nor the assurance cost. The analysis should either be updated to include the aforementioned </w:t>
      </w:r>
      <w:proofErr w:type="gramStart"/>
      <w:r w:rsidRPr="00E61C1C">
        <w:rPr>
          <w:sz w:val="20"/>
          <w:szCs w:val="18"/>
        </w:rPr>
        <w:t>costs, or</w:t>
      </w:r>
      <w:proofErr w:type="gramEnd"/>
      <w:r w:rsidRPr="00E61C1C">
        <w:rPr>
          <w:sz w:val="20"/>
          <w:szCs w:val="18"/>
        </w:rPr>
        <w:t xml:space="preserve"> sufficiently highlight that these costs are not included. </w:t>
      </w:r>
    </w:p>
    <w:p w14:paraId="0B4642AC" w14:textId="77777777" w:rsidR="00E61C1C" w:rsidRPr="00E61C1C" w:rsidRDefault="00E61C1C" w:rsidP="00E61C1C">
      <w:pPr>
        <w:spacing w:after="0"/>
        <w:rPr>
          <w:sz w:val="20"/>
          <w:szCs w:val="18"/>
        </w:rPr>
      </w:pPr>
    </w:p>
    <w:p w14:paraId="5D89D59E" w14:textId="77777777" w:rsidR="00D537DE" w:rsidRDefault="00E61C1C" w:rsidP="00AF763D">
      <w:pPr>
        <w:spacing w:after="0"/>
        <w:rPr>
          <w:sz w:val="20"/>
        </w:rPr>
      </w:pPr>
      <w:r w:rsidRPr="2F56AD9E">
        <w:rPr>
          <w:sz w:val="20"/>
        </w:rPr>
        <w:t>Based on these factors, we believe that the average monetary cost per markup is underestimated in ESMA’s current understanding.</w:t>
      </w:r>
    </w:p>
    <w:permEnd w:id="1231181901"/>
    <w:p w14:paraId="5D7389A7" w14:textId="719E35FB"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5932FF93" w14:textId="10B9E3A8" w:rsidR="0046660D" w:rsidRDefault="00FC326A" w:rsidP="00AF763D">
      <w:pPr>
        <w:spacing w:after="0"/>
        <w:rPr>
          <w:sz w:val="20"/>
          <w:szCs w:val="18"/>
        </w:rPr>
      </w:pPr>
      <w:permStart w:id="2135363474" w:edGrp="everyone"/>
      <w:r>
        <w:rPr>
          <w:sz w:val="20"/>
          <w:szCs w:val="18"/>
        </w:rPr>
        <w:t>No</w:t>
      </w:r>
      <w:r w:rsidR="00D537DE">
        <w:rPr>
          <w:sz w:val="20"/>
          <w:szCs w:val="18"/>
        </w:rPr>
        <w:t>. P</w:t>
      </w:r>
      <w:r w:rsidR="0046660D">
        <w:rPr>
          <w:sz w:val="20"/>
          <w:szCs w:val="18"/>
        </w:rPr>
        <w:t xml:space="preserve">lease </w:t>
      </w:r>
      <w:r>
        <w:rPr>
          <w:sz w:val="20"/>
          <w:szCs w:val="18"/>
        </w:rPr>
        <w:t>see response to question 27.</w:t>
      </w:r>
    </w:p>
    <w:permEnd w:id="2135363474"/>
    <w:p w14:paraId="3924B938" w14:textId="3AEE0B44"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2065646" w14:textId="77777777" w:rsidR="00E60F13" w:rsidRPr="00AF763D" w:rsidRDefault="00E60F13" w:rsidP="00E60F13">
      <w:pPr>
        <w:spacing w:after="0"/>
        <w:rPr>
          <w:sz w:val="20"/>
          <w:szCs w:val="18"/>
        </w:rPr>
      </w:pPr>
      <w:permStart w:id="842749311" w:edGrp="everyone"/>
      <w:r w:rsidRPr="00AF763D">
        <w:rPr>
          <w:sz w:val="20"/>
          <w:szCs w:val="18"/>
        </w:rPr>
        <w:t>TYPE YOUR TEXT HERE</w:t>
      </w:r>
    </w:p>
    <w:permEnd w:id="842749311"/>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12A2B43" w14:textId="77777777" w:rsidR="00E60F13" w:rsidRPr="00AF763D" w:rsidRDefault="00E60F13" w:rsidP="00E60F13">
      <w:pPr>
        <w:spacing w:after="0"/>
        <w:rPr>
          <w:sz w:val="20"/>
          <w:szCs w:val="18"/>
        </w:rPr>
      </w:pPr>
      <w:permStart w:id="189233743" w:edGrp="everyone"/>
      <w:r w:rsidRPr="00AF763D">
        <w:rPr>
          <w:sz w:val="20"/>
          <w:szCs w:val="18"/>
        </w:rPr>
        <w:t>TYPE YOUR TEXT HERE</w:t>
      </w:r>
    </w:p>
    <w:permEnd w:id="189233743"/>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1F3E174B" w:rsidR="00AF763D" w:rsidRPr="00AF763D" w:rsidRDefault="0046660D" w:rsidP="00AF763D">
      <w:pPr>
        <w:spacing w:after="0"/>
        <w:rPr>
          <w:sz w:val="20"/>
          <w:szCs w:val="18"/>
        </w:rPr>
      </w:pPr>
      <w:permStart w:id="929779331" w:edGrp="everyone"/>
      <w:proofErr w:type="spellStart"/>
      <w:proofErr w:type="gramStart"/>
      <w:r w:rsidRPr="0046660D">
        <w:rPr>
          <w:sz w:val="20"/>
          <w:szCs w:val="18"/>
        </w:rPr>
        <w:t>No</w:t>
      </w:r>
      <w:r w:rsidR="00D537DE">
        <w:rPr>
          <w:sz w:val="20"/>
          <w:szCs w:val="18"/>
        </w:rPr>
        <w:t>.P</w:t>
      </w:r>
      <w:r w:rsidRPr="0046660D">
        <w:rPr>
          <w:sz w:val="20"/>
          <w:szCs w:val="18"/>
        </w:rPr>
        <w:t>lease</w:t>
      </w:r>
      <w:proofErr w:type="spellEnd"/>
      <w:proofErr w:type="gramEnd"/>
      <w:r w:rsidRPr="0046660D">
        <w:rPr>
          <w:sz w:val="20"/>
          <w:szCs w:val="18"/>
        </w:rPr>
        <w:t xml:space="preserve"> see response to question 27</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2D30CB3F" w:rsidR="00AF763D" w:rsidRPr="00AF763D" w:rsidRDefault="0046660D" w:rsidP="00AF763D">
      <w:pPr>
        <w:spacing w:after="0"/>
        <w:rPr>
          <w:sz w:val="20"/>
          <w:szCs w:val="18"/>
        </w:rPr>
      </w:pPr>
      <w:permStart w:id="701313514" w:edGrp="everyone"/>
      <w:r>
        <w:rPr>
          <w:sz w:val="20"/>
          <w:szCs w:val="18"/>
        </w:rPr>
        <w:t>No</w:t>
      </w:r>
      <w:r w:rsidR="00D537DE">
        <w:rPr>
          <w:sz w:val="20"/>
          <w:szCs w:val="18"/>
        </w:rPr>
        <w:t>. P</w:t>
      </w:r>
      <w:r>
        <w:rPr>
          <w:sz w:val="20"/>
          <w:szCs w:val="18"/>
        </w:rPr>
        <w:t>lease see response to question 27</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BC0AC7">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BC0AC7"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B307" w14:textId="77777777" w:rsidR="007D7E1A" w:rsidRDefault="007D7E1A" w:rsidP="00F716D4">
      <w:r>
        <w:separator/>
      </w:r>
    </w:p>
    <w:p w14:paraId="4281D22F" w14:textId="77777777" w:rsidR="007D7E1A" w:rsidRDefault="007D7E1A" w:rsidP="00F716D4"/>
  </w:endnote>
  <w:endnote w:type="continuationSeparator" w:id="0">
    <w:p w14:paraId="225F2283" w14:textId="77777777" w:rsidR="007D7E1A" w:rsidRDefault="007D7E1A" w:rsidP="00F716D4">
      <w:r>
        <w:continuationSeparator/>
      </w:r>
    </w:p>
    <w:p w14:paraId="36BBB4E9" w14:textId="77777777" w:rsidR="007D7E1A" w:rsidRDefault="007D7E1A" w:rsidP="00F716D4"/>
  </w:endnote>
  <w:endnote w:type="continuationNotice" w:id="1">
    <w:p w14:paraId="6B93D1B1" w14:textId="77777777" w:rsidR="007D7E1A" w:rsidRDefault="007D7E1A"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2AB9" w14:textId="77777777" w:rsidR="007D7E1A" w:rsidRDefault="007D7E1A" w:rsidP="00F716D4">
      <w:r>
        <w:separator/>
      </w:r>
    </w:p>
    <w:p w14:paraId="20DDE6E2" w14:textId="77777777" w:rsidR="007D7E1A" w:rsidRDefault="007D7E1A" w:rsidP="00F716D4"/>
  </w:footnote>
  <w:footnote w:type="continuationSeparator" w:id="0">
    <w:p w14:paraId="1FB80126" w14:textId="77777777" w:rsidR="007D7E1A" w:rsidRDefault="007D7E1A" w:rsidP="00F716D4">
      <w:r>
        <w:continuationSeparator/>
      </w:r>
    </w:p>
    <w:p w14:paraId="7110BEFB" w14:textId="77777777" w:rsidR="007D7E1A" w:rsidRDefault="007D7E1A" w:rsidP="00F716D4"/>
  </w:footnote>
  <w:footnote w:type="continuationNotice" w:id="1">
    <w:p w14:paraId="630A0C5D" w14:textId="77777777" w:rsidR="007D7E1A" w:rsidRDefault="007D7E1A"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17003217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675727982"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A02370"/>
    <w:rsid w:val="000006AD"/>
    <w:rsid w:val="00001490"/>
    <w:rsid w:val="00002232"/>
    <w:rsid w:val="00002491"/>
    <w:rsid w:val="0000378E"/>
    <w:rsid w:val="00003AEB"/>
    <w:rsid w:val="00005BBA"/>
    <w:rsid w:val="00005D8C"/>
    <w:rsid w:val="00005F52"/>
    <w:rsid w:val="00006C2B"/>
    <w:rsid w:val="00007014"/>
    <w:rsid w:val="00007968"/>
    <w:rsid w:val="0001067A"/>
    <w:rsid w:val="00010A27"/>
    <w:rsid w:val="00013CCE"/>
    <w:rsid w:val="000140D5"/>
    <w:rsid w:val="0001410B"/>
    <w:rsid w:val="000141D6"/>
    <w:rsid w:val="00014A95"/>
    <w:rsid w:val="00015B5E"/>
    <w:rsid w:val="00015F1D"/>
    <w:rsid w:val="0001774B"/>
    <w:rsid w:val="00020D0F"/>
    <w:rsid w:val="000215EB"/>
    <w:rsid w:val="00021C96"/>
    <w:rsid w:val="00021E83"/>
    <w:rsid w:val="00022D5C"/>
    <w:rsid w:val="00023713"/>
    <w:rsid w:val="00023C4D"/>
    <w:rsid w:val="00024451"/>
    <w:rsid w:val="00025E71"/>
    <w:rsid w:val="00026226"/>
    <w:rsid w:val="00026269"/>
    <w:rsid w:val="000268B9"/>
    <w:rsid w:val="00027154"/>
    <w:rsid w:val="00027ECF"/>
    <w:rsid w:val="000303BE"/>
    <w:rsid w:val="00030B5E"/>
    <w:rsid w:val="00033A94"/>
    <w:rsid w:val="000344D6"/>
    <w:rsid w:val="00034960"/>
    <w:rsid w:val="00035397"/>
    <w:rsid w:val="0003579C"/>
    <w:rsid w:val="00036FAE"/>
    <w:rsid w:val="000400CA"/>
    <w:rsid w:val="00041560"/>
    <w:rsid w:val="00041858"/>
    <w:rsid w:val="0004389E"/>
    <w:rsid w:val="00044FC7"/>
    <w:rsid w:val="00045CA6"/>
    <w:rsid w:val="000463A6"/>
    <w:rsid w:val="00046CC9"/>
    <w:rsid w:val="00046E91"/>
    <w:rsid w:val="000502FE"/>
    <w:rsid w:val="0005126D"/>
    <w:rsid w:val="00051992"/>
    <w:rsid w:val="00051E9A"/>
    <w:rsid w:val="000521A7"/>
    <w:rsid w:val="000525EA"/>
    <w:rsid w:val="00052F47"/>
    <w:rsid w:val="000537BB"/>
    <w:rsid w:val="0005399B"/>
    <w:rsid w:val="00054ABC"/>
    <w:rsid w:val="00054DE6"/>
    <w:rsid w:val="000551F0"/>
    <w:rsid w:val="000569D7"/>
    <w:rsid w:val="000576D7"/>
    <w:rsid w:val="00060F72"/>
    <w:rsid w:val="00061B39"/>
    <w:rsid w:val="00062592"/>
    <w:rsid w:val="000636A1"/>
    <w:rsid w:val="00063A14"/>
    <w:rsid w:val="000649D9"/>
    <w:rsid w:val="000652BE"/>
    <w:rsid w:val="000653A9"/>
    <w:rsid w:val="00066479"/>
    <w:rsid w:val="0006723C"/>
    <w:rsid w:val="00070376"/>
    <w:rsid w:val="00070630"/>
    <w:rsid w:val="00070974"/>
    <w:rsid w:val="000710C1"/>
    <w:rsid w:val="000712BC"/>
    <w:rsid w:val="00071EAD"/>
    <w:rsid w:val="00071F4E"/>
    <w:rsid w:val="00072271"/>
    <w:rsid w:val="00072B54"/>
    <w:rsid w:val="0007463D"/>
    <w:rsid w:val="00074979"/>
    <w:rsid w:val="000749F0"/>
    <w:rsid w:val="00075AEB"/>
    <w:rsid w:val="0007609D"/>
    <w:rsid w:val="00077C38"/>
    <w:rsid w:val="00077C67"/>
    <w:rsid w:val="00080976"/>
    <w:rsid w:val="00081400"/>
    <w:rsid w:val="00081CEB"/>
    <w:rsid w:val="00081E60"/>
    <w:rsid w:val="00082D8E"/>
    <w:rsid w:val="00082E31"/>
    <w:rsid w:val="00083AA3"/>
    <w:rsid w:val="000855B4"/>
    <w:rsid w:val="00085947"/>
    <w:rsid w:val="000868FE"/>
    <w:rsid w:val="000878D1"/>
    <w:rsid w:val="000921AE"/>
    <w:rsid w:val="000921D7"/>
    <w:rsid w:val="000925FF"/>
    <w:rsid w:val="000932E0"/>
    <w:rsid w:val="00094853"/>
    <w:rsid w:val="00094C4C"/>
    <w:rsid w:val="000962CC"/>
    <w:rsid w:val="00096457"/>
    <w:rsid w:val="00096762"/>
    <w:rsid w:val="000969C8"/>
    <w:rsid w:val="0009752D"/>
    <w:rsid w:val="00097AEE"/>
    <w:rsid w:val="000A0032"/>
    <w:rsid w:val="000A014A"/>
    <w:rsid w:val="000A0396"/>
    <w:rsid w:val="000A04B6"/>
    <w:rsid w:val="000A0E36"/>
    <w:rsid w:val="000A125D"/>
    <w:rsid w:val="000A1BC8"/>
    <w:rsid w:val="000A1BD2"/>
    <w:rsid w:val="000A2127"/>
    <w:rsid w:val="000A358F"/>
    <w:rsid w:val="000A3A2B"/>
    <w:rsid w:val="000A43CC"/>
    <w:rsid w:val="000A5A49"/>
    <w:rsid w:val="000A7314"/>
    <w:rsid w:val="000A7B53"/>
    <w:rsid w:val="000A7B64"/>
    <w:rsid w:val="000B1586"/>
    <w:rsid w:val="000B275C"/>
    <w:rsid w:val="000B2C3D"/>
    <w:rsid w:val="000B2DEF"/>
    <w:rsid w:val="000B55C0"/>
    <w:rsid w:val="000B5DF2"/>
    <w:rsid w:val="000C0439"/>
    <w:rsid w:val="000C06C9"/>
    <w:rsid w:val="000C187F"/>
    <w:rsid w:val="000C1DCC"/>
    <w:rsid w:val="000C1FBC"/>
    <w:rsid w:val="000C22B4"/>
    <w:rsid w:val="000C2B6A"/>
    <w:rsid w:val="000C2F88"/>
    <w:rsid w:val="000C3BEA"/>
    <w:rsid w:val="000C55C8"/>
    <w:rsid w:val="000C57C4"/>
    <w:rsid w:val="000C5FD3"/>
    <w:rsid w:val="000C701D"/>
    <w:rsid w:val="000C773C"/>
    <w:rsid w:val="000C7A1E"/>
    <w:rsid w:val="000C7C4A"/>
    <w:rsid w:val="000D17AA"/>
    <w:rsid w:val="000D2D0B"/>
    <w:rsid w:val="000D4660"/>
    <w:rsid w:val="000D705D"/>
    <w:rsid w:val="000D71F1"/>
    <w:rsid w:val="000D7EB9"/>
    <w:rsid w:val="000E0223"/>
    <w:rsid w:val="000E0CF3"/>
    <w:rsid w:val="000E0F47"/>
    <w:rsid w:val="000E18A8"/>
    <w:rsid w:val="000E1AEC"/>
    <w:rsid w:val="000E2715"/>
    <w:rsid w:val="000E2CB6"/>
    <w:rsid w:val="000E3937"/>
    <w:rsid w:val="000E4926"/>
    <w:rsid w:val="000E49B7"/>
    <w:rsid w:val="000E5F7F"/>
    <w:rsid w:val="000E7086"/>
    <w:rsid w:val="000E7C65"/>
    <w:rsid w:val="000F04D2"/>
    <w:rsid w:val="000F1287"/>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791"/>
    <w:rsid w:val="001168B2"/>
    <w:rsid w:val="00117C20"/>
    <w:rsid w:val="00120F0E"/>
    <w:rsid w:val="00121A5D"/>
    <w:rsid w:val="00121BED"/>
    <w:rsid w:val="00121C25"/>
    <w:rsid w:val="00123D39"/>
    <w:rsid w:val="001244CD"/>
    <w:rsid w:val="0012566F"/>
    <w:rsid w:val="001262B1"/>
    <w:rsid w:val="00130F41"/>
    <w:rsid w:val="00130FAF"/>
    <w:rsid w:val="00131086"/>
    <w:rsid w:val="00133534"/>
    <w:rsid w:val="00133F16"/>
    <w:rsid w:val="00135F2B"/>
    <w:rsid w:val="00136F36"/>
    <w:rsid w:val="001372DD"/>
    <w:rsid w:val="001405BA"/>
    <w:rsid w:val="00140E05"/>
    <w:rsid w:val="0014122A"/>
    <w:rsid w:val="00141497"/>
    <w:rsid w:val="0014253A"/>
    <w:rsid w:val="001425C8"/>
    <w:rsid w:val="001431AE"/>
    <w:rsid w:val="00143B84"/>
    <w:rsid w:val="00143B87"/>
    <w:rsid w:val="001459E3"/>
    <w:rsid w:val="00146A0B"/>
    <w:rsid w:val="0014761E"/>
    <w:rsid w:val="0015061C"/>
    <w:rsid w:val="00151907"/>
    <w:rsid w:val="001544C8"/>
    <w:rsid w:val="00154953"/>
    <w:rsid w:val="00155318"/>
    <w:rsid w:val="00155FAB"/>
    <w:rsid w:val="001567A1"/>
    <w:rsid w:val="00156857"/>
    <w:rsid w:val="00156A37"/>
    <w:rsid w:val="00157BC9"/>
    <w:rsid w:val="00157E79"/>
    <w:rsid w:val="00157EED"/>
    <w:rsid w:val="0016087A"/>
    <w:rsid w:val="00160A5C"/>
    <w:rsid w:val="001613EC"/>
    <w:rsid w:val="0016358A"/>
    <w:rsid w:val="001638D4"/>
    <w:rsid w:val="0016439A"/>
    <w:rsid w:val="001644C4"/>
    <w:rsid w:val="00164664"/>
    <w:rsid w:val="00164F15"/>
    <w:rsid w:val="001651A4"/>
    <w:rsid w:val="0016552B"/>
    <w:rsid w:val="00166B04"/>
    <w:rsid w:val="001670A6"/>
    <w:rsid w:val="0016727B"/>
    <w:rsid w:val="001701FA"/>
    <w:rsid w:val="00171183"/>
    <w:rsid w:val="001725A5"/>
    <w:rsid w:val="00172681"/>
    <w:rsid w:val="0017312F"/>
    <w:rsid w:val="001737E1"/>
    <w:rsid w:val="00173AC7"/>
    <w:rsid w:val="001745D7"/>
    <w:rsid w:val="00175754"/>
    <w:rsid w:val="00176083"/>
    <w:rsid w:val="00176982"/>
    <w:rsid w:val="0017701C"/>
    <w:rsid w:val="00181264"/>
    <w:rsid w:val="00181BD1"/>
    <w:rsid w:val="0018204A"/>
    <w:rsid w:val="001828DF"/>
    <w:rsid w:val="00182F7C"/>
    <w:rsid w:val="001843B5"/>
    <w:rsid w:val="001853CB"/>
    <w:rsid w:val="00185EF0"/>
    <w:rsid w:val="00186829"/>
    <w:rsid w:val="001868CA"/>
    <w:rsid w:val="00187304"/>
    <w:rsid w:val="001875BE"/>
    <w:rsid w:val="0019017A"/>
    <w:rsid w:val="00190B8C"/>
    <w:rsid w:val="00190FF8"/>
    <w:rsid w:val="0019311A"/>
    <w:rsid w:val="00193EE3"/>
    <w:rsid w:val="00194259"/>
    <w:rsid w:val="0019508A"/>
    <w:rsid w:val="001960D8"/>
    <w:rsid w:val="00197BC3"/>
    <w:rsid w:val="001A1642"/>
    <w:rsid w:val="001A371B"/>
    <w:rsid w:val="001A4753"/>
    <w:rsid w:val="001A4766"/>
    <w:rsid w:val="001A5C39"/>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4D3"/>
    <w:rsid w:val="001C1A59"/>
    <w:rsid w:val="001C270F"/>
    <w:rsid w:val="001C44AE"/>
    <w:rsid w:val="001C4679"/>
    <w:rsid w:val="001C4C0E"/>
    <w:rsid w:val="001C5770"/>
    <w:rsid w:val="001C5CDD"/>
    <w:rsid w:val="001C6195"/>
    <w:rsid w:val="001D000A"/>
    <w:rsid w:val="001D0883"/>
    <w:rsid w:val="001D2205"/>
    <w:rsid w:val="001D3A1F"/>
    <w:rsid w:val="001D3FB6"/>
    <w:rsid w:val="001D4550"/>
    <w:rsid w:val="001D5498"/>
    <w:rsid w:val="001D5BAF"/>
    <w:rsid w:val="001D6401"/>
    <w:rsid w:val="001D66C9"/>
    <w:rsid w:val="001D722A"/>
    <w:rsid w:val="001D7F9A"/>
    <w:rsid w:val="001E04FC"/>
    <w:rsid w:val="001E407D"/>
    <w:rsid w:val="001E40FB"/>
    <w:rsid w:val="001E66EC"/>
    <w:rsid w:val="001E68C5"/>
    <w:rsid w:val="001E6BFC"/>
    <w:rsid w:val="001F0F63"/>
    <w:rsid w:val="001F21DB"/>
    <w:rsid w:val="001F3996"/>
    <w:rsid w:val="001F44A4"/>
    <w:rsid w:val="001F579D"/>
    <w:rsid w:val="001F65EF"/>
    <w:rsid w:val="001F697B"/>
    <w:rsid w:val="002005A6"/>
    <w:rsid w:val="00204CBC"/>
    <w:rsid w:val="002051F1"/>
    <w:rsid w:val="002067BA"/>
    <w:rsid w:val="00207F7C"/>
    <w:rsid w:val="0021058D"/>
    <w:rsid w:val="002117E3"/>
    <w:rsid w:val="00211E2F"/>
    <w:rsid w:val="00211E9E"/>
    <w:rsid w:val="002141C7"/>
    <w:rsid w:val="00214FB4"/>
    <w:rsid w:val="00215940"/>
    <w:rsid w:val="00215B20"/>
    <w:rsid w:val="00217C23"/>
    <w:rsid w:val="00220561"/>
    <w:rsid w:val="00220CE4"/>
    <w:rsid w:val="00221C88"/>
    <w:rsid w:val="002227D2"/>
    <w:rsid w:val="00222D9B"/>
    <w:rsid w:val="00223734"/>
    <w:rsid w:val="00223788"/>
    <w:rsid w:val="00223B35"/>
    <w:rsid w:val="00223D11"/>
    <w:rsid w:val="002242D3"/>
    <w:rsid w:val="00226DF7"/>
    <w:rsid w:val="002272F6"/>
    <w:rsid w:val="00227A4B"/>
    <w:rsid w:val="00227C1A"/>
    <w:rsid w:val="002301E6"/>
    <w:rsid w:val="00232555"/>
    <w:rsid w:val="00232F90"/>
    <w:rsid w:val="00233B08"/>
    <w:rsid w:val="00233C21"/>
    <w:rsid w:val="00233C3B"/>
    <w:rsid w:val="0023499C"/>
    <w:rsid w:val="00235CE3"/>
    <w:rsid w:val="00235D1B"/>
    <w:rsid w:val="00236193"/>
    <w:rsid w:val="0023636A"/>
    <w:rsid w:val="00236F34"/>
    <w:rsid w:val="002372F7"/>
    <w:rsid w:val="00237775"/>
    <w:rsid w:val="00237FA3"/>
    <w:rsid w:val="00240532"/>
    <w:rsid w:val="00240651"/>
    <w:rsid w:val="00240803"/>
    <w:rsid w:val="0024210F"/>
    <w:rsid w:val="002440F6"/>
    <w:rsid w:val="0024426D"/>
    <w:rsid w:val="00244F1D"/>
    <w:rsid w:val="00245004"/>
    <w:rsid w:val="0024566B"/>
    <w:rsid w:val="00245FB4"/>
    <w:rsid w:val="00250898"/>
    <w:rsid w:val="00251EA9"/>
    <w:rsid w:val="00252843"/>
    <w:rsid w:val="002543F8"/>
    <w:rsid w:val="00254695"/>
    <w:rsid w:val="002548DA"/>
    <w:rsid w:val="002551A4"/>
    <w:rsid w:val="002559F3"/>
    <w:rsid w:val="00256C4A"/>
    <w:rsid w:val="00256DFE"/>
    <w:rsid w:val="00260F29"/>
    <w:rsid w:val="00261D56"/>
    <w:rsid w:val="00261FD3"/>
    <w:rsid w:val="00263505"/>
    <w:rsid w:val="00264077"/>
    <w:rsid w:val="00266B9A"/>
    <w:rsid w:val="00270E54"/>
    <w:rsid w:val="002711DB"/>
    <w:rsid w:val="00273633"/>
    <w:rsid w:val="00273681"/>
    <w:rsid w:val="00275176"/>
    <w:rsid w:val="002754B5"/>
    <w:rsid w:val="002764C5"/>
    <w:rsid w:val="00276A5A"/>
    <w:rsid w:val="002772AE"/>
    <w:rsid w:val="00280613"/>
    <w:rsid w:val="00280B82"/>
    <w:rsid w:val="002819C4"/>
    <w:rsid w:val="0028273B"/>
    <w:rsid w:val="0028274D"/>
    <w:rsid w:val="00282B96"/>
    <w:rsid w:val="002833D6"/>
    <w:rsid w:val="00283F51"/>
    <w:rsid w:val="00286064"/>
    <w:rsid w:val="002867B1"/>
    <w:rsid w:val="002868FC"/>
    <w:rsid w:val="00287577"/>
    <w:rsid w:val="00287703"/>
    <w:rsid w:val="00287BBB"/>
    <w:rsid w:val="00287E3B"/>
    <w:rsid w:val="00290638"/>
    <w:rsid w:val="00290D0F"/>
    <w:rsid w:val="0029119C"/>
    <w:rsid w:val="00291763"/>
    <w:rsid w:val="00291D80"/>
    <w:rsid w:val="00292E82"/>
    <w:rsid w:val="00293156"/>
    <w:rsid w:val="00293BE7"/>
    <w:rsid w:val="00293D78"/>
    <w:rsid w:val="002946DC"/>
    <w:rsid w:val="0029493B"/>
    <w:rsid w:val="00296720"/>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584C"/>
    <w:rsid w:val="002B7656"/>
    <w:rsid w:val="002B7773"/>
    <w:rsid w:val="002B7D90"/>
    <w:rsid w:val="002C0642"/>
    <w:rsid w:val="002C1492"/>
    <w:rsid w:val="002C1E8B"/>
    <w:rsid w:val="002C2EFE"/>
    <w:rsid w:val="002C319C"/>
    <w:rsid w:val="002C53AA"/>
    <w:rsid w:val="002C5B2D"/>
    <w:rsid w:val="002C6AF9"/>
    <w:rsid w:val="002C7DFC"/>
    <w:rsid w:val="002D08B8"/>
    <w:rsid w:val="002D14F3"/>
    <w:rsid w:val="002D16E4"/>
    <w:rsid w:val="002D2FEF"/>
    <w:rsid w:val="002D36A3"/>
    <w:rsid w:val="002D36C2"/>
    <w:rsid w:val="002D3FCB"/>
    <w:rsid w:val="002D4306"/>
    <w:rsid w:val="002D4FEF"/>
    <w:rsid w:val="002D502D"/>
    <w:rsid w:val="002D5F03"/>
    <w:rsid w:val="002D60AF"/>
    <w:rsid w:val="002D63F5"/>
    <w:rsid w:val="002D6E1A"/>
    <w:rsid w:val="002E036D"/>
    <w:rsid w:val="002E089F"/>
    <w:rsid w:val="002E10A5"/>
    <w:rsid w:val="002E1517"/>
    <w:rsid w:val="002E1760"/>
    <w:rsid w:val="002E1B22"/>
    <w:rsid w:val="002E2DC6"/>
    <w:rsid w:val="002E32D1"/>
    <w:rsid w:val="002E387F"/>
    <w:rsid w:val="002E6DA4"/>
    <w:rsid w:val="002E76FC"/>
    <w:rsid w:val="002E7F4B"/>
    <w:rsid w:val="002F044C"/>
    <w:rsid w:val="002F0C91"/>
    <w:rsid w:val="002F0E3E"/>
    <w:rsid w:val="002F1683"/>
    <w:rsid w:val="002F1B19"/>
    <w:rsid w:val="002F1FBF"/>
    <w:rsid w:val="002F22C4"/>
    <w:rsid w:val="002F4139"/>
    <w:rsid w:val="00300624"/>
    <w:rsid w:val="00300AB4"/>
    <w:rsid w:val="00300F56"/>
    <w:rsid w:val="00301006"/>
    <w:rsid w:val="0030108F"/>
    <w:rsid w:val="003011B9"/>
    <w:rsid w:val="00301B4C"/>
    <w:rsid w:val="00301C2B"/>
    <w:rsid w:val="00304A71"/>
    <w:rsid w:val="00305ABA"/>
    <w:rsid w:val="003066C8"/>
    <w:rsid w:val="0030739D"/>
    <w:rsid w:val="00307AFB"/>
    <w:rsid w:val="00311184"/>
    <w:rsid w:val="00311E05"/>
    <w:rsid w:val="00312675"/>
    <w:rsid w:val="00312828"/>
    <w:rsid w:val="00313F3D"/>
    <w:rsid w:val="00314013"/>
    <w:rsid w:val="00314945"/>
    <w:rsid w:val="00315389"/>
    <w:rsid w:val="00315746"/>
    <w:rsid w:val="00315E96"/>
    <w:rsid w:val="003161EF"/>
    <w:rsid w:val="00317FC8"/>
    <w:rsid w:val="00320166"/>
    <w:rsid w:val="003223D7"/>
    <w:rsid w:val="003226DE"/>
    <w:rsid w:val="00323D9F"/>
    <w:rsid w:val="00324A7D"/>
    <w:rsid w:val="00324FB7"/>
    <w:rsid w:val="00324FDB"/>
    <w:rsid w:val="0032560C"/>
    <w:rsid w:val="00325F48"/>
    <w:rsid w:val="00326F55"/>
    <w:rsid w:val="0032722B"/>
    <w:rsid w:val="0033194F"/>
    <w:rsid w:val="00332304"/>
    <w:rsid w:val="00332406"/>
    <w:rsid w:val="00332D8D"/>
    <w:rsid w:val="00333C01"/>
    <w:rsid w:val="00334B1D"/>
    <w:rsid w:val="00336B56"/>
    <w:rsid w:val="00341B25"/>
    <w:rsid w:val="00341EC0"/>
    <w:rsid w:val="0034240C"/>
    <w:rsid w:val="003429BC"/>
    <w:rsid w:val="0034374F"/>
    <w:rsid w:val="0034433C"/>
    <w:rsid w:val="00344496"/>
    <w:rsid w:val="00345968"/>
    <w:rsid w:val="00346CDA"/>
    <w:rsid w:val="003474F5"/>
    <w:rsid w:val="00347667"/>
    <w:rsid w:val="003507E2"/>
    <w:rsid w:val="003522B2"/>
    <w:rsid w:val="0035455E"/>
    <w:rsid w:val="00354A6F"/>
    <w:rsid w:val="00354B48"/>
    <w:rsid w:val="00355789"/>
    <w:rsid w:val="00357BE4"/>
    <w:rsid w:val="003609B6"/>
    <w:rsid w:val="00360E10"/>
    <w:rsid w:val="00361119"/>
    <w:rsid w:val="00363ED4"/>
    <w:rsid w:val="0036463B"/>
    <w:rsid w:val="0036538D"/>
    <w:rsid w:val="00365D12"/>
    <w:rsid w:val="00366E20"/>
    <w:rsid w:val="003674A9"/>
    <w:rsid w:val="003678BA"/>
    <w:rsid w:val="0037018D"/>
    <w:rsid w:val="00371B1B"/>
    <w:rsid w:val="00372299"/>
    <w:rsid w:val="00372F02"/>
    <w:rsid w:val="00373729"/>
    <w:rsid w:val="00373C91"/>
    <w:rsid w:val="003748F0"/>
    <w:rsid w:val="0037510C"/>
    <w:rsid w:val="003755C6"/>
    <w:rsid w:val="00375AEF"/>
    <w:rsid w:val="00376367"/>
    <w:rsid w:val="00376B02"/>
    <w:rsid w:val="0037733A"/>
    <w:rsid w:val="003776DC"/>
    <w:rsid w:val="003779C1"/>
    <w:rsid w:val="00380FEC"/>
    <w:rsid w:val="00381226"/>
    <w:rsid w:val="00381B1B"/>
    <w:rsid w:val="00381FF6"/>
    <w:rsid w:val="00382E5E"/>
    <w:rsid w:val="00383D7D"/>
    <w:rsid w:val="00384CCE"/>
    <w:rsid w:val="003850D2"/>
    <w:rsid w:val="003865E5"/>
    <w:rsid w:val="003914E5"/>
    <w:rsid w:val="00392132"/>
    <w:rsid w:val="003926C1"/>
    <w:rsid w:val="00392900"/>
    <w:rsid w:val="00393354"/>
    <w:rsid w:val="00393357"/>
    <w:rsid w:val="00395008"/>
    <w:rsid w:val="00395E1C"/>
    <w:rsid w:val="00395E7B"/>
    <w:rsid w:val="00395F4C"/>
    <w:rsid w:val="0039762F"/>
    <w:rsid w:val="003A1209"/>
    <w:rsid w:val="003A14A4"/>
    <w:rsid w:val="003A18F2"/>
    <w:rsid w:val="003A29E0"/>
    <w:rsid w:val="003A351A"/>
    <w:rsid w:val="003A3DCA"/>
    <w:rsid w:val="003A51C5"/>
    <w:rsid w:val="003A5A73"/>
    <w:rsid w:val="003A5DAC"/>
    <w:rsid w:val="003A6591"/>
    <w:rsid w:val="003A6E9A"/>
    <w:rsid w:val="003B08C8"/>
    <w:rsid w:val="003B1B61"/>
    <w:rsid w:val="003B209F"/>
    <w:rsid w:val="003B2567"/>
    <w:rsid w:val="003B381A"/>
    <w:rsid w:val="003B46CC"/>
    <w:rsid w:val="003B4976"/>
    <w:rsid w:val="003B4B3F"/>
    <w:rsid w:val="003B6258"/>
    <w:rsid w:val="003B7A99"/>
    <w:rsid w:val="003C0343"/>
    <w:rsid w:val="003C1C32"/>
    <w:rsid w:val="003C2EAE"/>
    <w:rsid w:val="003C40DA"/>
    <w:rsid w:val="003C42BA"/>
    <w:rsid w:val="003C462F"/>
    <w:rsid w:val="003C46F7"/>
    <w:rsid w:val="003C4A02"/>
    <w:rsid w:val="003C4F05"/>
    <w:rsid w:val="003C50CE"/>
    <w:rsid w:val="003C6191"/>
    <w:rsid w:val="003C6E49"/>
    <w:rsid w:val="003D0CBF"/>
    <w:rsid w:val="003D0DD6"/>
    <w:rsid w:val="003D4B73"/>
    <w:rsid w:val="003D503B"/>
    <w:rsid w:val="003D605E"/>
    <w:rsid w:val="003D61D1"/>
    <w:rsid w:val="003D6780"/>
    <w:rsid w:val="003D6FCB"/>
    <w:rsid w:val="003D7D54"/>
    <w:rsid w:val="003E0F84"/>
    <w:rsid w:val="003E12CA"/>
    <w:rsid w:val="003E1FF3"/>
    <w:rsid w:val="003E3748"/>
    <w:rsid w:val="003E3ACA"/>
    <w:rsid w:val="003E50EA"/>
    <w:rsid w:val="003E68C7"/>
    <w:rsid w:val="003E7313"/>
    <w:rsid w:val="003E75BE"/>
    <w:rsid w:val="003E79B0"/>
    <w:rsid w:val="003F0403"/>
    <w:rsid w:val="003F1094"/>
    <w:rsid w:val="003F2E45"/>
    <w:rsid w:val="003F3EFE"/>
    <w:rsid w:val="003F40B8"/>
    <w:rsid w:val="003F43BD"/>
    <w:rsid w:val="003F5C06"/>
    <w:rsid w:val="00400195"/>
    <w:rsid w:val="0040254B"/>
    <w:rsid w:val="00403086"/>
    <w:rsid w:val="00403460"/>
    <w:rsid w:val="004034DC"/>
    <w:rsid w:val="004040FF"/>
    <w:rsid w:val="00404284"/>
    <w:rsid w:val="004042C4"/>
    <w:rsid w:val="00405A88"/>
    <w:rsid w:val="00406E90"/>
    <w:rsid w:val="00410240"/>
    <w:rsid w:val="00410396"/>
    <w:rsid w:val="00412253"/>
    <w:rsid w:val="004142ED"/>
    <w:rsid w:val="00414C98"/>
    <w:rsid w:val="0041634D"/>
    <w:rsid w:val="00416ABC"/>
    <w:rsid w:val="00416D0B"/>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2D93"/>
    <w:rsid w:val="004332A4"/>
    <w:rsid w:val="0043453F"/>
    <w:rsid w:val="00434A74"/>
    <w:rsid w:val="004350F4"/>
    <w:rsid w:val="00437319"/>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C2E"/>
    <w:rsid w:val="00453F26"/>
    <w:rsid w:val="0045503F"/>
    <w:rsid w:val="00455273"/>
    <w:rsid w:val="00460905"/>
    <w:rsid w:val="00461C49"/>
    <w:rsid w:val="00461E35"/>
    <w:rsid w:val="004621DB"/>
    <w:rsid w:val="004634A7"/>
    <w:rsid w:val="00463787"/>
    <w:rsid w:val="0046660D"/>
    <w:rsid w:val="00466663"/>
    <w:rsid w:val="00466926"/>
    <w:rsid w:val="00466FDA"/>
    <w:rsid w:val="004671D0"/>
    <w:rsid w:val="004674D1"/>
    <w:rsid w:val="00470773"/>
    <w:rsid w:val="00471FF9"/>
    <w:rsid w:val="00473E74"/>
    <w:rsid w:val="00473FEF"/>
    <w:rsid w:val="00475B8E"/>
    <w:rsid w:val="0048104E"/>
    <w:rsid w:val="00481294"/>
    <w:rsid w:val="004814BB"/>
    <w:rsid w:val="004815DA"/>
    <w:rsid w:val="00481B82"/>
    <w:rsid w:val="004820CD"/>
    <w:rsid w:val="00482458"/>
    <w:rsid w:val="0048312B"/>
    <w:rsid w:val="004837ED"/>
    <w:rsid w:val="00483942"/>
    <w:rsid w:val="004843CE"/>
    <w:rsid w:val="00485142"/>
    <w:rsid w:val="004852A7"/>
    <w:rsid w:val="004863D1"/>
    <w:rsid w:val="00486C17"/>
    <w:rsid w:val="00486DE2"/>
    <w:rsid w:val="00487117"/>
    <w:rsid w:val="00487A32"/>
    <w:rsid w:val="00487A91"/>
    <w:rsid w:val="004901E5"/>
    <w:rsid w:val="0049027D"/>
    <w:rsid w:val="004903D4"/>
    <w:rsid w:val="00490421"/>
    <w:rsid w:val="0049052B"/>
    <w:rsid w:val="00492457"/>
    <w:rsid w:val="004924A8"/>
    <w:rsid w:val="00493226"/>
    <w:rsid w:val="004934BA"/>
    <w:rsid w:val="004934E9"/>
    <w:rsid w:val="0049400F"/>
    <w:rsid w:val="00494737"/>
    <w:rsid w:val="00494D5C"/>
    <w:rsid w:val="004958DD"/>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4260"/>
    <w:rsid w:val="004B59E0"/>
    <w:rsid w:val="004B6644"/>
    <w:rsid w:val="004B667B"/>
    <w:rsid w:val="004B71C7"/>
    <w:rsid w:val="004C03AA"/>
    <w:rsid w:val="004C0B9A"/>
    <w:rsid w:val="004C14E7"/>
    <w:rsid w:val="004C1D89"/>
    <w:rsid w:val="004C1E2B"/>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4AE"/>
    <w:rsid w:val="004D7910"/>
    <w:rsid w:val="004D7DEA"/>
    <w:rsid w:val="004E0A28"/>
    <w:rsid w:val="004E0A91"/>
    <w:rsid w:val="004E0ECF"/>
    <w:rsid w:val="004E1560"/>
    <w:rsid w:val="004E1A0F"/>
    <w:rsid w:val="004E2E89"/>
    <w:rsid w:val="004E33C2"/>
    <w:rsid w:val="004E3B9A"/>
    <w:rsid w:val="004E49B0"/>
    <w:rsid w:val="004E4A43"/>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5059"/>
    <w:rsid w:val="0051667C"/>
    <w:rsid w:val="00516783"/>
    <w:rsid w:val="005171FB"/>
    <w:rsid w:val="00517EF8"/>
    <w:rsid w:val="00520083"/>
    <w:rsid w:val="0052029E"/>
    <w:rsid w:val="00520464"/>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54C"/>
    <w:rsid w:val="00537636"/>
    <w:rsid w:val="00537B1D"/>
    <w:rsid w:val="00537D00"/>
    <w:rsid w:val="00540191"/>
    <w:rsid w:val="00540A2A"/>
    <w:rsid w:val="00541F27"/>
    <w:rsid w:val="00542297"/>
    <w:rsid w:val="005424BC"/>
    <w:rsid w:val="00542A28"/>
    <w:rsid w:val="005441D4"/>
    <w:rsid w:val="00544549"/>
    <w:rsid w:val="0054672D"/>
    <w:rsid w:val="00550E43"/>
    <w:rsid w:val="00550F4E"/>
    <w:rsid w:val="00551E98"/>
    <w:rsid w:val="005532B5"/>
    <w:rsid w:val="00554A05"/>
    <w:rsid w:val="00555849"/>
    <w:rsid w:val="005559A8"/>
    <w:rsid w:val="00557048"/>
    <w:rsid w:val="00557FB5"/>
    <w:rsid w:val="00561AED"/>
    <w:rsid w:val="00561E02"/>
    <w:rsid w:val="005648A8"/>
    <w:rsid w:val="00564DE3"/>
    <w:rsid w:val="00564E44"/>
    <w:rsid w:val="00565AE6"/>
    <w:rsid w:val="00566C6A"/>
    <w:rsid w:val="00566CE5"/>
    <w:rsid w:val="00566D36"/>
    <w:rsid w:val="00566DD1"/>
    <w:rsid w:val="0057163A"/>
    <w:rsid w:val="0057174D"/>
    <w:rsid w:val="00572291"/>
    <w:rsid w:val="00573569"/>
    <w:rsid w:val="00573871"/>
    <w:rsid w:val="0057389E"/>
    <w:rsid w:val="00574A6C"/>
    <w:rsid w:val="00574FFE"/>
    <w:rsid w:val="005765C0"/>
    <w:rsid w:val="005778DE"/>
    <w:rsid w:val="00577E74"/>
    <w:rsid w:val="00580B3F"/>
    <w:rsid w:val="005825F2"/>
    <w:rsid w:val="0058344D"/>
    <w:rsid w:val="00583885"/>
    <w:rsid w:val="005860AF"/>
    <w:rsid w:val="00587F1D"/>
    <w:rsid w:val="00590348"/>
    <w:rsid w:val="00591161"/>
    <w:rsid w:val="00591290"/>
    <w:rsid w:val="00592318"/>
    <w:rsid w:val="00593133"/>
    <w:rsid w:val="00594EBC"/>
    <w:rsid w:val="0059575D"/>
    <w:rsid w:val="0059620C"/>
    <w:rsid w:val="00596825"/>
    <w:rsid w:val="005A06A0"/>
    <w:rsid w:val="005A150A"/>
    <w:rsid w:val="005A1EF7"/>
    <w:rsid w:val="005A2842"/>
    <w:rsid w:val="005A2B3E"/>
    <w:rsid w:val="005A3644"/>
    <w:rsid w:val="005A4087"/>
    <w:rsid w:val="005A4533"/>
    <w:rsid w:val="005A4B18"/>
    <w:rsid w:val="005A537E"/>
    <w:rsid w:val="005A6F43"/>
    <w:rsid w:val="005A717A"/>
    <w:rsid w:val="005A767D"/>
    <w:rsid w:val="005A775C"/>
    <w:rsid w:val="005B00F1"/>
    <w:rsid w:val="005B0C13"/>
    <w:rsid w:val="005B0CE7"/>
    <w:rsid w:val="005B10E2"/>
    <w:rsid w:val="005B1450"/>
    <w:rsid w:val="005B1803"/>
    <w:rsid w:val="005B4079"/>
    <w:rsid w:val="005B428E"/>
    <w:rsid w:val="005B5572"/>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D7A3C"/>
    <w:rsid w:val="005E0481"/>
    <w:rsid w:val="005E0DD1"/>
    <w:rsid w:val="005E10BF"/>
    <w:rsid w:val="005E1834"/>
    <w:rsid w:val="005E49E5"/>
    <w:rsid w:val="005E4E00"/>
    <w:rsid w:val="005E5481"/>
    <w:rsid w:val="005E55E4"/>
    <w:rsid w:val="005E6C5F"/>
    <w:rsid w:val="005E7636"/>
    <w:rsid w:val="005E7853"/>
    <w:rsid w:val="005F028E"/>
    <w:rsid w:val="005F04B4"/>
    <w:rsid w:val="005F11A4"/>
    <w:rsid w:val="005F19F8"/>
    <w:rsid w:val="005F3FB1"/>
    <w:rsid w:val="005F4C33"/>
    <w:rsid w:val="005F4D29"/>
    <w:rsid w:val="005F5511"/>
    <w:rsid w:val="005F5ACF"/>
    <w:rsid w:val="005F60DC"/>
    <w:rsid w:val="005F71E3"/>
    <w:rsid w:val="005F7979"/>
    <w:rsid w:val="006000DD"/>
    <w:rsid w:val="006002AD"/>
    <w:rsid w:val="00600F63"/>
    <w:rsid w:val="006012E1"/>
    <w:rsid w:val="00602253"/>
    <w:rsid w:val="006023E1"/>
    <w:rsid w:val="00602A42"/>
    <w:rsid w:val="0060334E"/>
    <w:rsid w:val="0060535E"/>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64F"/>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50B"/>
    <w:rsid w:val="00641DC3"/>
    <w:rsid w:val="00642972"/>
    <w:rsid w:val="00644F4D"/>
    <w:rsid w:val="00645964"/>
    <w:rsid w:val="006469B1"/>
    <w:rsid w:val="00646C0D"/>
    <w:rsid w:val="00646C30"/>
    <w:rsid w:val="006476E0"/>
    <w:rsid w:val="006476F7"/>
    <w:rsid w:val="0064779E"/>
    <w:rsid w:val="006501FA"/>
    <w:rsid w:val="006508C5"/>
    <w:rsid w:val="006509B0"/>
    <w:rsid w:val="00650AA3"/>
    <w:rsid w:val="006521F3"/>
    <w:rsid w:val="00652399"/>
    <w:rsid w:val="006524D5"/>
    <w:rsid w:val="00652B58"/>
    <w:rsid w:val="00652BBD"/>
    <w:rsid w:val="00653633"/>
    <w:rsid w:val="00653F69"/>
    <w:rsid w:val="00654936"/>
    <w:rsid w:val="00655485"/>
    <w:rsid w:val="006558B3"/>
    <w:rsid w:val="006565B4"/>
    <w:rsid w:val="00660BF0"/>
    <w:rsid w:val="0066189C"/>
    <w:rsid w:val="00662759"/>
    <w:rsid w:val="00662AB0"/>
    <w:rsid w:val="00662B18"/>
    <w:rsid w:val="00662C0E"/>
    <w:rsid w:val="006630CF"/>
    <w:rsid w:val="00663EFF"/>
    <w:rsid w:val="00664FFB"/>
    <w:rsid w:val="00666F74"/>
    <w:rsid w:val="00667027"/>
    <w:rsid w:val="00667FEA"/>
    <w:rsid w:val="006710D2"/>
    <w:rsid w:val="00671A8B"/>
    <w:rsid w:val="00671F53"/>
    <w:rsid w:val="006725A0"/>
    <w:rsid w:val="00674628"/>
    <w:rsid w:val="00674F8F"/>
    <w:rsid w:val="0067555E"/>
    <w:rsid w:val="0067738D"/>
    <w:rsid w:val="00677FAD"/>
    <w:rsid w:val="006802DE"/>
    <w:rsid w:val="0068032D"/>
    <w:rsid w:val="0068068C"/>
    <w:rsid w:val="00680AB5"/>
    <w:rsid w:val="00681115"/>
    <w:rsid w:val="00683920"/>
    <w:rsid w:val="00685147"/>
    <w:rsid w:val="006853AA"/>
    <w:rsid w:val="00685653"/>
    <w:rsid w:val="0068590D"/>
    <w:rsid w:val="00685A89"/>
    <w:rsid w:val="006861B3"/>
    <w:rsid w:val="00686FA2"/>
    <w:rsid w:val="006870C5"/>
    <w:rsid w:val="006902C2"/>
    <w:rsid w:val="00690F0E"/>
    <w:rsid w:val="006911C0"/>
    <w:rsid w:val="00691B7C"/>
    <w:rsid w:val="006920C0"/>
    <w:rsid w:val="00692ADF"/>
    <w:rsid w:val="00694B73"/>
    <w:rsid w:val="00694DF2"/>
    <w:rsid w:val="00695F80"/>
    <w:rsid w:val="006966CD"/>
    <w:rsid w:val="00696735"/>
    <w:rsid w:val="0069780E"/>
    <w:rsid w:val="006A0A64"/>
    <w:rsid w:val="006A19F5"/>
    <w:rsid w:val="006A2CA2"/>
    <w:rsid w:val="006A64ED"/>
    <w:rsid w:val="006A7E49"/>
    <w:rsid w:val="006B2D40"/>
    <w:rsid w:val="006B34DF"/>
    <w:rsid w:val="006B39B2"/>
    <w:rsid w:val="006B3AF9"/>
    <w:rsid w:val="006B3E38"/>
    <w:rsid w:val="006B43A5"/>
    <w:rsid w:val="006B45A0"/>
    <w:rsid w:val="006B5668"/>
    <w:rsid w:val="006B5DF1"/>
    <w:rsid w:val="006B5F71"/>
    <w:rsid w:val="006B6E44"/>
    <w:rsid w:val="006B7059"/>
    <w:rsid w:val="006B7287"/>
    <w:rsid w:val="006B7F2E"/>
    <w:rsid w:val="006C0BF8"/>
    <w:rsid w:val="006C2253"/>
    <w:rsid w:val="006C2CCB"/>
    <w:rsid w:val="006C31A2"/>
    <w:rsid w:val="006C4334"/>
    <w:rsid w:val="006C4B0F"/>
    <w:rsid w:val="006C5E96"/>
    <w:rsid w:val="006C71B1"/>
    <w:rsid w:val="006D098A"/>
    <w:rsid w:val="006D0D85"/>
    <w:rsid w:val="006D399F"/>
    <w:rsid w:val="006D4D34"/>
    <w:rsid w:val="006D4F0C"/>
    <w:rsid w:val="006D5645"/>
    <w:rsid w:val="006D7306"/>
    <w:rsid w:val="006E0C8A"/>
    <w:rsid w:val="006E2A23"/>
    <w:rsid w:val="006E35E5"/>
    <w:rsid w:val="006E3C72"/>
    <w:rsid w:val="006E4F20"/>
    <w:rsid w:val="006E575B"/>
    <w:rsid w:val="006E5907"/>
    <w:rsid w:val="006E636E"/>
    <w:rsid w:val="006E649A"/>
    <w:rsid w:val="006E6947"/>
    <w:rsid w:val="006F03D1"/>
    <w:rsid w:val="006F08DC"/>
    <w:rsid w:val="006F2A24"/>
    <w:rsid w:val="006F3948"/>
    <w:rsid w:val="006F3949"/>
    <w:rsid w:val="006F4403"/>
    <w:rsid w:val="006F45EC"/>
    <w:rsid w:val="006F47B8"/>
    <w:rsid w:val="006F47D2"/>
    <w:rsid w:val="006F4B04"/>
    <w:rsid w:val="006F5456"/>
    <w:rsid w:val="006F57F2"/>
    <w:rsid w:val="006F6468"/>
    <w:rsid w:val="006F71FA"/>
    <w:rsid w:val="006F78EB"/>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38B"/>
    <w:rsid w:val="00712580"/>
    <w:rsid w:val="007133E4"/>
    <w:rsid w:val="00713788"/>
    <w:rsid w:val="00713940"/>
    <w:rsid w:val="007151A2"/>
    <w:rsid w:val="00716774"/>
    <w:rsid w:val="007171FC"/>
    <w:rsid w:val="0071740A"/>
    <w:rsid w:val="007209DD"/>
    <w:rsid w:val="00722858"/>
    <w:rsid w:val="00722E49"/>
    <w:rsid w:val="007231C9"/>
    <w:rsid w:val="00723A08"/>
    <w:rsid w:val="00723B5C"/>
    <w:rsid w:val="00724391"/>
    <w:rsid w:val="00724C18"/>
    <w:rsid w:val="00725174"/>
    <w:rsid w:val="00725FB1"/>
    <w:rsid w:val="00726630"/>
    <w:rsid w:val="00727F73"/>
    <w:rsid w:val="00730598"/>
    <w:rsid w:val="00730705"/>
    <w:rsid w:val="00730944"/>
    <w:rsid w:val="00731475"/>
    <w:rsid w:val="0073248E"/>
    <w:rsid w:val="00732D16"/>
    <w:rsid w:val="00733606"/>
    <w:rsid w:val="00733EE9"/>
    <w:rsid w:val="00735B8E"/>
    <w:rsid w:val="00736651"/>
    <w:rsid w:val="0073673C"/>
    <w:rsid w:val="00736935"/>
    <w:rsid w:val="007378EC"/>
    <w:rsid w:val="00737DD9"/>
    <w:rsid w:val="00743C13"/>
    <w:rsid w:val="00743DE7"/>
    <w:rsid w:val="0074509E"/>
    <w:rsid w:val="00745B9F"/>
    <w:rsid w:val="0074726F"/>
    <w:rsid w:val="00752D4F"/>
    <w:rsid w:val="00752E3D"/>
    <w:rsid w:val="0075409F"/>
    <w:rsid w:val="0075502D"/>
    <w:rsid w:val="0075525A"/>
    <w:rsid w:val="00755609"/>
    <w:rsid w:val="00755986"/>
    <w:rsid w:val="00755C86"/>
    <w:rsid w:val="00755E19"/>
    <w:rsid w:val="00755F41"/>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C6C"/>
    <w:rsid w:val="00777046"/>
    <w:rsid w:val="007770DA"/>
    <w:rsid w:val="007805B9"/>
    <w:rsid w:val="00780C3A"/>
    <w:rsid w:val="00781F17"/>
    <w:rsid w:val="007834A1"/>
    <w:rsid w:val="00784BD2"/>
    <w:rsid w:val="00785465"/>
    <w:rsid w:val="0078659C"/>
    <w:rsid w:val="00787899"/>
    <w:rsid w:val="00791C2B"/>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01"/>
    <w:rsid w:val="007A2140"/>
    <w:rsid w:val="007A23E2"/>
    <w:rsid w:val="007A2C5F"/>
    <w:rsid w:val="007A31A5"/>
    <w:rsid w:val="007A411B"/>
    <w:rsid w:val="007A45E6"/>
    <w:rsid w:val="007A4B28"/>
    <w:rsid w:val="007A4F6C"/>
    <w:rsid w:val="007A5C2C"/>
    <w:rsid w:val="007A6334"/>
    <w:rsid w:val="007A7678"/>
    <w:rsid w:val="007A7E9A"/>
    <w:rsid w:val="007B0BA2"/>
    <w:rsid w:val="007B0CD8"/>
    <w:rsid w:val="007B0DE0"/>
    <w:rsid w:val="007B17F4"/>
    <w:rsid w:val="007B21DE"/>
    <w:rsid w:val="007B2BB9"/>
    <w:rsid w:val="007B43E8"/>
    <w:rsid w:val="007B4740"/>
    <w:rsid w:val="007B502C"/>
    <w:rsid w:val="007B5F3B"/>
    <w:rsid w:val="007B60B7"/>
    <w:rsid w:val="007C02B0"/>
    <w:rsid w:val="007C063E"/>
    <w:rsid w:val="007C1901"/>
    <w:rsid w:val="007C1EBF"/>
    <w:rsid w:val="007C49C0"/>
    <w:rsid w:val="007C55C1"/>
    <w:rsid w:val="007C5738"/>
    <w:rsid w:val="007C5772"/>
    <w:rsid w:val="007C5AC3"/>
    <w:rsid w:val="007C5BD5"/>
    <w:rsid w:val="007C7233"/>
    <w:rsid w:val="007D0F8A"/>
    <w:rsid w:val="007D10EE"/>
    <w:rsid w:val="007D1193"/>
    <w:rsid w:val="007D11C5"/>
    <w:rsid w:val="007D1A48"/>
    <w:rsid w:val="007D21D5"/>
    <w:rsid w:val="007D3E8D"/>
    <w:rsid w:val="007D4F05"/>
    <w:rsid w:val="007D5915"/>
    <w:rsid w:val="007D5B4F"/>
    <w:rsid w:val="007D5C30"/>
    <w:rsid w:val="007D7E1A"/>
    <w:rsid w:val="007E0660"/>
    <w:rsid w:val="007E0A54"/>
    <w:rsid w:val="007E1411"/>
    <w:rsid w:val="007E1882"/>
    <w:rsid w:val="007E1BB4"/>
    <w:rsid w:val="007E2077"/>
    <w:rsid w:val="007E3514"/>
    <w:rsid w:val="007E4207"/>
    <w:rsid w:val="007E43BF"/>
    <w:rsid w:val="007E4AAA"/>
    <w:rsid w:val="007E4BD2"/>
    <w:rsid w:val="007E4C29"/>
    <w:rsid w:val="007E5E44"/>
    <w:rsid w:val="007F0DDA"/>
    <w:rsid w:val="007F1939"/>
    <w:rsid w:val="007F365C"/>
    <w:rsid w:val="007F3CA5"/>
    <w:rsid w:val="007F5066"/>
    <w:rsid w:val="007F621C"/>
    <w:rsid w:val="007F7155"/>
    <w:rsid w:val="0080025A"/>
    <w:rsid w:val="008006D9"/>
    <w:rsid w:val="00800C28"/>
    <w:rsid w:val="00801BA3"/>
    <w:rsid w:val="0080245E"/>
    <w:rsid w:val="00802E10"/>
    <w:rsid w:val="00803480"/>
    <w:rsid w:val="0080359C"/>
    <w:rsid w:val="008037AE"/>
    <w:rsid w:val="008037F6"/>
    <w:rsid w:val="008043F4"/>
    <w:rsid w:val="00804BB4"/>
    <w:rsid w:val="00805D50"/>
    <w:rsid w:val="00805D9F"/>
    <w:rsid w:val="00807A4D"/>
    <w:rsid w:val="00807F30"/>
    <w:rsid w:val="00810377"/>
    <w:rsid w:val="008103DC"/>
    <w:rsid w:val="0081119F"/>
    <w:rsid w:val="0081134D"/>
    <w:rsid w:val="00811EDA"/>
    <w:rsid w:val="00812403"/>
    <w:rsid w:val="00812FD7"/>
    <w:rsid w:val="00817C8E"/>
    <w:rsid w:val="008203B2"/>
    <w:rsid w:val="00820623"/>
    <w:rsid w:val="00821747"/>
    <w:rsid w:val="00822059"/>
    <w:rsid w:val="008229A3"/>
    <w:rsid w:val="00822DFB"/>
    <w:rsid w:val="00822F64"/>
    <w:rsid w:val="008253A6"/>
    <w:rsid w:val="00825A6B"/>
    <w:rsid w:val="00825C50"/>
    <w:rsid w:val="0082653E"/>
    <w:rsid w:val="00826577"/>
    <w:rsid w:val="00826DD1"/>
    <w:rsid w:val="0082723E"/>
    <w:rsid w:val="00827439"/>
    <w:rsid w:val="0082787E"/>
    <w:rsid w:val="00827C79"/>
    <w:rsid w:val="00827C9D"/>
    <w:rsid w:val="0083003F"/>
    <w:rsid w:val="008306E8"/>
    <w:rsid w:val="00831077"/>
    <w:rsid w:val="00831A4A"/>
    <w:rsid w:val="00832134"/>
    <w:rsid w:val="0083219E"/>
    <w:rsid w:val="008324B3"/>
    <w:rsid w:val="0083497C"/>
    <w:rsid w:val="008352A6"/>
    <w:rsid w:val="00835B5B"/>
    <w:rsid w:val="00835CC2"/>
    <w:rsid w:val="008367AE"/>
    <w:rsid w:val="00836E50"/>
    <w:rsid w:val="008373AA"/>
    <w:rsid w:val="00840477"/>
    <w:rsid w:val="00840C5D"/>
    <w:rsid w:val="0084121D"/>
    <w:rsid w:val="0084153D"/>
    <w:rsid w:val="008418E3"/>
    <w:rsid w:val="008419C1"/>
    <w:rsid w:val="00844515"/>
    <w:rsid w:val="0084465A"/>
    <w:rsid w:val="00844DFF"/>
    <w:rsid w:val="008452AF"/>
    <w:rsid w:val="00845D87"/>
    <w:rsid w:val="00846C3A"/>
    <w:rsid w:val="008477BF"/>
    <w:rsid w:val="008503DA"/>
    <w:rsid w:val="00850B68"/>
    <w:rsid w:val="00850E82"/>
    <w:rsid w:val="0085122D"/>
    <w:rsid w:val="008519E8"/>
    <w:rsid w:val="008525FF"/>
    <w:rsid w:val="00852C03"/>
    <w:rsid w:val="00853BDB"/>
    <w:rsid w:val="0085590C"/>
    <w:rsid w:val="008575EB"/>
    <w:rsid w:val="008603A6"/>
    <w:rsid w:val="008607E4"/>
    <w:rsid w:val="00862DDD"/>
    <w:rsid w:val="0086312D"/>
    <w:rsid w:val="0086326D"/>
    <w:rsid w:val="00863CC1"/>
    <w:rsid w:val="008657DA"/>
    <w:rsid w:val="00865B01"/>
    <w:rsid w:val="00866D7A"/>
    <w:rsid w:val="00866EE3"/>
    <w:rsid w:val="0087195A"/>
    <w:rsid w:val="00871F04"/>
    <w:rsid w:val="00873EF6"/>
    <w:rsid w:val="008746C1"/>
    <w:rsid w:val="00874CCC"/>
    <w:rsid w:val="00875B9A"/>
    <w:rsid w:val="00877591"/>
    <w:rsid w:val="00880224"/>
    <w:rsid w:val="0088244C"/>
    <w:rsid w:val="00883367"/>
    <w:rsid w:val="00884C47"/>
    <w:rsid w:val="00885655"/>
    <w:rsid w:val="00885E6F"/>
    <w:rsid w:val="008861AC"/>
    <w:rsid w:val="008868E4"/>
    <w:rsid w:val="00886A60"/>
    <w:rsid w:val="0088759B"/>
    <w:rsid w:val="008909B4"/>
    <w:rsid w:val="008922E8"/>
    <w:rsid w:val="00893916"/>
    <w:rsid w:val="0089442C"/>
    <w:rsid w:val="00895818"/>
    <w:rsid w:val="00897C11"/>
    <w:rsid w:val="008A047F"/>
    <w:rsid w:val="008A2585"/>
    <w:rsid w:val="008A2718"/>
    <w:rsid w:val="008A28F4"/>
    <w:rsid w:val="008A4CF6"/>
    <w:rsid w:val="008A4E42"/>
    <w:rsid w:val="008A50BE"/>
    <w:rsid w:val="008A51AA"/>
    <w:rsid w:val="008A6A12"/>
    <w:rsid w:val="008A6F76"/>
    <w:rsid w:val="008A72A8"/>
    <w:rsid w:val="008B0D8D"/>
    <w:rsid w:val="008B0DC6"/>
    <w:rsid w:val="008B2B9E"/>
    <w:rsid w:val="008B31F5"/>
    <w:rsid w:val="008B39E8"/>
    <w:rsid w:val="008B4C79"/>
    <w:rsid w:val="008B5160"/>
    <w:rsid w:val="008B5B52"/>
    <w:rsid w:val="008B5D2D"/>
    <w:rsid w:val="008B6361"/>
    <w:rsid w:val="008B658F"/>
    <w:rsid w:val="008C0320"/>
    <w:rsid w:val="008C092E"/>
    <w:rsid w:val="008C2A81"/>
    <w:rsid w:val="008C3863"/>
    <w:rsid w:val="008C3924"/>
    <w:rsid w:val="008C3B6B"/>
    <w:rsid w:val="008C4BDC"/>
    <w:rsid w:val="008C5037"/>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1F2"/>
    <w:rsid w:val="008F6851"/>
    <w:rsid w:val="008F7425"/>
    <w:rsid w:val="008F7BC4"/>
    <w:rsid w:val="00900037"/>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4F88"/>
    <w:rsid w:val="00915EBA"/>
    <w:rsid w:val="0091686F"/>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0B94"/>
    <w:rsid w:val="00942BD6"/>
    <w:rsid w:val="00942DED"/>
    <w:rsid w:val="00944404"/>
    <w:rsid w:val="009452D7"/>
    <w:rsid w:val="00945806"/>
    <w:rsid w:val="00945DCA"/>
    <w:rsid w:val="00945FD1"/>
    <w:rsid w:val="00946CCC"/>
    <w:rsid w:val="009503E5"/>
    <w:rsid w:val="00950F71"/>
    <w:rsid w:val="00952F2C"/>
    <w:rsid w:val="009532E3"/>
    <w:rsid w:val="0095351F"/>
    <w:rsid w:val="00953615"/>
    <w:rsid w:val="009537AB"/>
    <w:rsid w:val="00954816"/>
    <w:rsid w:val="00954BAF"/>
    <w:rsid w:val="00955F48"/>
    <w:rsid w:val="009560B3"/>
    <w:rsid w:val="0095745E"/>
    <w:rsid w:val="00957878"/>
    <w:rsid w:val="00957CE0"/>
    <w:rsid w:val="0096002E"/>
    <w:rsid w:val="0096039E"/>
    <w:rsid w:val="00962CEF"/>
    <w:rsid w:val="00963766"/>
    <w:rsid w:val="00963FDF"/>
    <w:rsid w:val="00964C32"/>
    <w:rsid w:val="0096528F"/>
    <w:rsid w:val="009653F2"/>
    <w:rsid w:val="009661DF"/>
    <w:rsid w:val="009667BD"/>
    <w:rsid w:val="00967C2B"/>
    <w:rsid w:val="00967CE2"/>
    <w:rsid w:val="00970D0D"/>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87FC7"/>
    <w:rsid w:val="00991276"/>
    <w:rsid w:val="009923E7"/>
    <w:rsid w:val="00992697"/>
    <w:rsid w:val="00992D4E"/>
    <w:rsid w:val="00992DA9"/>
    <w:rsid w:val="009934BB"/>
    <w:rsid w:val="00994621"/>
    <w:rsid w:val="009947FF"/>
    <w:rsid w:val="0099544B"/>
    <w:rsid w:val="00996FE4"/>
    <w:rsid w:val="009A07A6"/>
    <w:rsid w:val="009A0D56"/>
    <w:rsid w:val="009A1B78"/>
    <w:rsid w:val="009A31B9"/>
    <w:rsid w:val="009A3574"/>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6E6"/>
    <w:rsid w:val="009C7F5A"/>
    <w:rsid w:val="009D0219"/>
    <w:rsid w:val="009D0D55"/>
    <w:rsid w:val="009D2295"/>
    <w:rsid w:val="009D2511"/>
    <w:rsid w:val="009D2846"/>
    <w:rsid w:val="009D3E7C"/>
    <w:rsid w:val="009D55CA"/>
    <w:rsid w:val="009D5661"/>
    <w:rsid w:val="009D5EF0"/>
    <w:rsid w:val="009D6401"/>
    <w:rsid w:val="009D6E99"/>
    <w:rsid w:val="009E0711"/>
    <w:rsid w:val="009E085F"/>
    <w:rsid w:val="009E1917"/>
    <w:rsid w:val="009E1C55"/>
    <w:rsid w:val="009E3594"/>
    <w:rsid w:val="009E4E02"/>
    <w:rsid w:val="009E6A20"/>
    <w:rsid w:val="009E6B77"/>
    <w:rsid w:val="009E7724"/>
    <w:rsid w:val="009E7D1F"/>
    <w:rsid w:val="009F1D82"/>
    <w:rsid w:val="009F37AA"/>
    <w:rsid w:val="009F544C"/>
    <w:rsid w:val="009F5731"/>
    <w:rsid w:val="009F58FA"/>
    <w:rsid w:val="009F597B"/>
    <w:rsid w:val="009F6321"/>
    <w:rsid w:val="009F6378"/>
    <w:rsid w:val="009F7669"/>
    <w:rsid w:val="009F7F45"/>
    <w:rsid w:val="009F7FD5"/>
    <w:rsid w:val="00A005D4"/>
    <w:rsid w:val="00A0083C"/>
    <w:rsid w:val="00A01A90"/>
    <w:rsid w:val="00A01B23"/>
    <w:rsid w:val="00A01FCB"/>
    <w:rsid w:val="00A02370"/>
    <w:rsid w:val="00A02747"/>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157F"/>
    <w:rsid w:val="00A23D2E"/>
    <w:rsid w:val="00A24269"/>
    <w:rsid w:val="00A243E4"/>
    <w:rsid w:val="00A25392"/>
    <w:rsid w:val="00A25ED4"/>
    <w:rsid w:val="00A263DF"/>
    <w:rsid w:val="00A26C5C"/>
    <w:rsid w:val="00A3026E"/>
    <w:rsid w:val="00A30BDE"/>
    <w:rsid w:val="00A3131C"/>
    <w:rsid w:val="00A31F14"/>
    <w:rsid w:val="00A324DC"/>
    <w:rsid w:val="00A32B5A"/>
    <w:rsid w:val="00A3339C"/>
    <w:rsid w:val="00A33CCC"/>
    <w:rsid w:val="00A33ECB"/>
    <w:rsid w:val="00A34DE0"/>
    <w:rsid w:val="00A3566B"/>
    <w:rsid w:val="00A35728"/>
    <w:rsid w:val="00A35A9C"/>
    <w:rsid w:val="00A36EE3"/>
    <w:rsid w:val="00A37435"/>
    <w:rsid w:val="00A4132E"/>
    <w:rsid w:val="00A4173D"/>
    <w:rsid w:val="00A41A95"/>
    <w:rsid w:val="00A4248B"/>
    <w:rsid w:val="00A4340B"/>
    <w:rsid w:val="00A4376E"/>
    <w:rsid w:val="00A4572B"/>
    <w:rsid w:val="00A4600C"/>
    <w:rsid w:val="00A46246"/>
    <w:rsid w:val="00A46349"/>
    <w:rsid w:val="00A46D5E"/>
    <w:rsid w:val="00A472FA"/>
    <w:rsid w:val="00A472FD"/>
    <w:rsid w:val="00A50847"/>
    <w:rsid w:val="00A512C7"/>
    <w:rsid w:val="00A52EBB"/>
    <w:rsid w:val="00A53F10"/>
    <w:rsid w:val="00A54BFF"/>
    <w:rsid w:val="00A54C63"/>
    <w:rsid w:val="00A54EA6"/>
    <w:rsid w:val="00A54FBB"/>
    <w:rsid w:val="00A55BB1"/>
    <w:rsid w:val="00A55D71"/>
    <w:rsid w:val="00A55FD6"/>
    <w:rsid w:val="00A5619C"/>
    <w:rsid w:val="00A564CD"/>
    <w:rsid w:val="00A564CE"/>
    <w:rsid w:val="00A5675F"/>
    <w:rsid w:val="00A5743D"/>
    <w:rsid w:val="00A57E63"/>
    <w:rsid w:val="00A60BF7"/>
    <w:rsid w:val="00A60D6F"/>
    <w:rsid w:val="00A61009"/>
    <w:rsid w:val="00A61762"/>
    <w:rsid w:val="00A61938"/>
    <w:rsid w:val="00A61AC1"/>
    <w:rsid w:val="00A61CFD"/>
    <w:rsid w:val="00A62B86"/>
    <w:rsid w:val="00A63C96"/>
    <w:rsid w:val="00A65805"/>
    <w:rsid w:val="00A6613E"/>
    <w:rsid w:val="00A66BEE"/>
    <w:rsid w:val="00A671C9"/>
    <w:rsid w:val="00A67DFD"/>
    <w:rsid w:val="00A733E5"/>
    <w:rsid w:val="00A74736"/>
    <w:rsid w:val="00A74F9F"/>
    <w:rsid w:val="00A750B3"/>
    <w:rsid w:val="00A75559"/>
    <w:rsid w:val="00A75EBD"/>
    <w:rsid w:val="00A7623D"/>
    <w:rsid w:val="00A80281"/>
    <w:rsid w:val="00A81A50"/>
    <w:rsid w:val="00A8217C"/>
    <w:rsid w:val="00A824A7"/>
    <w:rsid w:val="00A83644"/>
    <w:rsid w:val="00A83C07"/>
    <w:rsid w:val="00A83F40"/>
    <w:rsid w:val="00A84226"/>
    <w:rsid w:val="00A84945"/>
    <w:rsid w:val="00A85543"/>
    <w:rsid w:val="00A85A11"/>
    <w:rsid w:val="00A86EDD"/>
    <w:rsid w:val="00A8728B"/>
    <w:rsid w:val="00A91682"/>
    <w:rsid w:val="00A92125"/>
    <w:rsid w:val="00A92E4A"/>
    <w:rsid w:val="00A958CA"/>
    <w:rsid w:val="00A95D02"/>
    <w:rsid w:val="00A966B6"/>
    <w:rsid w:val="00A96B46"/>
    <w:rsid w:val="00AA003B"/>
    <w:rsid w:val="00AA016B"/>
    <w:rsid w:val="00AA15DD"/>
    <w:rsid w:val="00AA1C09"/>
    <w:rsid w:val="00AA2CB6"/>
    <w:rsid w:val="00AA2F67"/>
    <w:rsid w:val="00AA3569"/>
    <w:rsid w:val="00AA5F4C"/>
    <w:rsid w:val="00AA615C"/>
    <w:rsid w:val="00AA6276"/>
    <w:rsid w:val="00AA629F"/>
    <w:rsid w:val="00AA6711"/>
    <w:rsid w:val="00AA6AA9"/>
    <w:rsid w:val="00AA742D"/>
    <w:rsid w:val="00AB27BF"/>
    <w:rsid w:val="00AB2AEC"/>
    <w:rsid w:val="00AB2DC1"/>
    <w:rsid w:val="00AB3102"/>
    <w:rsid w:val="00AB3D9A"/>
    <w:rsid w:val="00AB3E30"/>
    <w:rsid w:val="00AB46DD"/>
    <w:rsid w:val="00AB4824"/>
    <w:rsid w:val="00AB4B1D"/>
    <w:rsid w:val="00AB6B5E"/>
    <w:rsid w:val="00AB7BF5"/>
    <w:rsid w:val="00AC047F"/>
    <w:rsid w:val="00AC0DB2"/>
    <w:rsid w:val="00AC2820"/>
    <w:rsid w:val="00AC3934"/>
    <w:rsid w:val="00AC50C8"/>
    <w:rsid w:val="00AC5581"/>
    <w:rsid w:val="00AC56AD"/>
    <w:rsid w:val="00AC61BE"/>
    <w:rsid w:val="00AC7E8A"/>
    <w:rsid w:val="00AD046A"/>
    <w:rsid w:val="00AD0C8A"/>
    <w:rsid w:val="00AD0CB4"/>
    <w:rsid w:val="00AD15B5"/>
    <w:rsid w:val="00AD1D48"/>
    <w:rsid w:val="00AD1FF2"/>
    <w:rsid w:val="00AD2A21"/>
    <w:rsid w:val="00AD314B"/>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E79AC"/>
    <w:rsid w:val="00AF0029"/>
    <w:rsid w:val="00AF0354"/>
    <w:rsid w:val="00AF1236"/>
    <w:rsid w:val="00AF136C"/>
    <w:rsid w:val="00AF2590"/>
    <w:rsid w:val="00AF3C29"/>
    <w:rsid w:val="00AF4401"/>
    <w:rsid w:val="00AF4463"/>
    <w:rsid w:val="00AF502B"/>
    <w:rsid w:val="00AF53CB"/>
    <w:rsid w:val="00AF6513"/>
    <w:rsid w:val="00AF65C5"/>
    <w:rsid w:val="00AF6893"/>
    <w:rsid w:val="00AF763D"/>
    <w:rsid w:val="00B00C19"/>
    <w:rsid w:val="00B02464"/>
    <w:rsid w:val="00B0351F"/>
    <w:rsid w:val="00B03CE2"/>
    <w:rsid w:val="00B06544"/>
    <w:rsid w:val="00B105F2"/>
    <w:rsid w:val="00B10991"/>
    <w:rsid w:val="00B12128"/>
    <w:rsid w:val="00B12945"/>
    <w:rsid w:val="00B12C1E"/>
    <w:rsid w:val="00B1467D"/>
    <w:rsid w:val="00B155DF"/>
    <w:rsid w:val="00B156CF"/>
    <w:rsid w:val="00B1570E"/>
    <w:rsid w:val="00B1704E"/>
    <w:rsid w:val="00B176B9"/>
    <w:rsid w:val="00B17AD5"/>
    <w:rsid w:val="00B17DC8"/>
    <w:rsid w:val="00B17E1E"/>
    <w:rsid w:val="00B207F1"/>
    <w:rsid w:val="00B20A42"/>
    <w:rsid w:val="00B20BDE"/>
    <w:rsid w:val="00B20C41"/>
    <w:rsid w:val="00B2138D"/>
    <w:rsid w:val="00B21768"/>
    <w:rsid w:val="00B21FC7"/>
    <w:rsid w:val="00B23F86"/>
    <w:rsid w:val="00B248A0"/>
    <w:rsid w:val="00B24B42"/>
    <w:rsid w:val="00B24DC6"/>
    <w:rsid w:val="00B24E30"/>
    <w:rsid w:val="00B25402"/>
    <w:rsid w:val="00B258F3"/>
    <w:rsid w:val="00B25E0D"/>
    <w:rsid w:val="00B2659C"/>
    <w:rsid w:val="00B26B13"/>
    <w:rsid w:val="00B26BD2"/>
    <w:rsid w:val="00B26FD7"/>
    <w:rsid w:val="00B270AB"/>
    <w:rsid w:val="00B2725B"/>
    <w:rsid w:val="00B275F2"/>
    <w:rsid w:val="00B306FC"/>
    <w:rsid w:val="00B309D2"/>
    <w:rsid w:val="00B30DE8"/>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2BD"/>
    <w:rsid w:val="00B455D1"/>
    <w:rsid w:val="00B46135"/>
    <w:rsid w:val="00B472AB"/>
    <w:rsid w:val="00B47CE4"/>
    <w:rsid w:val="00B503A8"/>
    <w:rsid w:val="00B5063D"/>
    <w:rsid w:val="00B5121D"/>
    <w:rsid w:val="00B51BF7"/>
    <w:rsid w:val="00B525C0"/>
    <w:rsid w:val="00B52FAB"/>
    <w:rsid w:val="00B5319A"/>
    <w:rsid w:val="00B539F9"/>
    <w:rsid w:val="00B53E56"/>
    <w:rsid w:val="00B546C3"/>
    <w:rsid w:val="00B54BD9"/>
    <w:rsid w:val="00B5503C"/>
    <w:rsid w:val="00B55573"/>
    <w:rsid w:val="00B55640"/>
    <w:rsid w:val="00B55C57"/>
    <w:rsid w:val="00B57107"/>
    <w:rsid w:val="00B60D27"/>
    <w:rsid w:val="00B619E4"/>
    <w:rsid w:val="00B61CD3"/>
    <w:rsid w:val="00B61D0B"/>
    <w:rsid w:val="00B6351C"/>
    <w:rsid w:val="00B6439A"/>
    <w:rsid w:val="00B6443B"/>
    <w:rsid w:val="00B6517B"/>
    <w:rsid w:val="00B658A2"/>
    <w:rsid w:val="00B65995"/>
    <w:rsid w:val="00B65E71"/>
    <w:rsid w:val="00B66A38"/>
    <w:rsid w:val="00B66C26"/>
    <w:rsid w:val="00B67829"/>
    <w:rsid w:val="00B70429"/>
    <w:rsid w:val="00B7078F"/>
    <w:rsid w:val="00B70885"/>
    <w:rsid w:val="00B71FB3"/>
    <w:rsid w:val="00B723F0"/>
    <w:rsid w:val="00B73492"/>
    <w:rsid w:val="00B73DE4"/>
    <w:rsid w:val="00B7512A"/>
    <w:rsid w:val="00B76548"/>
    <w:rsid w:val="00B76BED"/>
    <w:rsid w:val="00B76FB3"/>
    <w:rsid w:val="00B77393"/>
    <w:rsid w:val="00B806E6"/>
    <w:rsid w:val="00B82DC1"/>
    <w:rsid w:val="00B835D5"/>
    <w:rsid w:val="00B84028"/>
    <w:rsid w:val="00B84307"/>
    <w:rsid w:val="00B8430D"/>
    <w:rsid w:val="00B85661"/>
    <w:rsid w:val="00B858AE"/>
    <w:rsid w:val="00B85C8A"/>
    <w:rsid w:val="00B86FBD"/>
    <w:rsid w:val="00B90C16"/>
    <w:rsid w:val="00B911FF"/>
    <w:rsid w:val="00B91B86"/>
    <w:rsid w:val="00B927CA"/>
    <w:rsid w:val="00B928AE"/>
    <w:rsid w:val="00B93CDA"/>
    <w:rsid w:val="00B942E9"/>
    <w:rsid w:val="00B9433A"/>
    <w:rsid w:val="00B948EE"/>
    <w:rsid w:val="00B94BF3"/>
    <w:rsid w:val="00B94C19"/>
    <w:rsid w:val="00B94F90"/>
    <w:rsid w:val="00B95DC5"/>
    <w:rsid w:val="00B96E28"/>
    <w:rsid w:val="00B97569"/>
    <w:rsid w:val="00B97E34"/>
    <w:rsid w:val="00B97FEF"/>
    <w:rsid w:val="00BA1354"/>
    <w:rsid w:val="00BA24F8"/>
    <w:rsid w:val="00BA31AA"/>
    <w:rsid w:val="00BA45D8"/>
    <w:rsid w:val="00BA57C6"/>
    <w:rsid w:val="00BA5828"/>
    <w:rsid w:val="00BA64B3"/>
    <w:rsid w:val="00BA6986"/>
    <w:rsid w:val="00BA754A"/>
    <w:rsid w:val="00BA7820"/>
    <w:rsid w:val="00BA794C"/>
    <w:rsid w:val="00BB09FB"/>
    <w:rsid w:val="00BB1973"/>
    <w:rsid w:val="00BB238D"/>
    <w:rsid w:val="00BB37CC"/>
    <w:rsid w:val="00BB3AC0"/>
    <w:rsid w:val="00BB48C4"/>
    <w:rsid w:val="00BB6907"/>
    <w:rsid w:val="00BB7A20"/>
    <w:rsid w:val="00BC0AC7"/>
    <w:rsid w:val="00BC15B1"/>
    <w:rsid w:val="00BC3C06"/>
    <w:rsid w:val="00BC3E9D"/>
    <w:rsid w:val="00BC4E8B"/>
    <w:rsid w:val="00BC5622"/>
    <w:rsid w:val="00BC5CE5"/>
    <w:rsid w:val="00BC6060"/>
    <w:rsid w:val="00BC6A9F"/>
    <w:rsid w:val="00BC7897"/>
    <w:rsid w:val="00BC7C2A"/>
    <w:rsid w:val="00BD06D7"/>
    <w:rsid w:val="00BD0F35"/>
    <w:rsid w:val="00BD45A4"/>
    <w:rsid w:val="00BD4A5F"/>
    <w:rsid w:val="00BD59AA"/>
    <w:rsid w:val="00BD65E6"/>
    <w:rsid w:val="00BD6AF7"/>
    <w:rsid w:val="00BD73AA"/>
    <w:rsid w:val="00BE02A2"/>
    <w:rsid w:val="00BE0B80"/>
    <w:rsid w:val="00BE19EF"/>
    <w:rsid w:val="00BE3373"/>
    <w:rsid w:val="00BE425B"/>
    <w:rsid w:val="00BE51BB"/>
    <w:rsid w:val="00BE5823"/>
    <w:rsid w:val="00BE7595"/>
    <w:rsid w:val="00BE77D3"/>
    <w:rsid w:val="00BF0138"/>
    <w:rsid w:val="00BF114B"/>
    <w:rsid w:val="00BF1620"/>
    <w:rsid w:val="00BF1AC3"/>
    <w:rsid w:val="00BF373A"/>
    <w:rsid w:val="00BF409D"/>
    <w:rsid w:val="00BF451C"/>
    <w:rsid w:val="00BF5C0C"/>
    <w:rsid w:val="00BF62D2"/>
    <w:rsid w:val="00BF68B3"/>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4961"/>
    <w:rsid w:val="00C264C7"/>
    <w:rsid w:val="00C2682A"/>
    <w:rsid w:val="00C26C6B"/>
    <w:rsid w:val="00C271C4"/>
    <w:rsid w:val="00C274F3"/>
    <w:rsid w:val="00C30A54"/>
    <w:rsid w:val="00C316F7"/>
    <w:rsid w:val="00C31DF0"/>
    <w:rsid w:val="00C33916"/>
    <w:rsid w:val="00C33BCF"/>
    <w:rsid w:val="00C353A0"/>
    <w:rsid w:val="00C368D7"/>
    <w:rsid w:val="00C36B2E"/>
    <w:rsid w:val="00C36FD1"/>
    <w:rsid w:val="00C371A5"/>
    <w:rsid w:val="00C400B0"/>
    <w:rsid w:val="00C413FC"/>
    <w:rsid w:val="00C42424"/>
    <w:rsid w:val="00C43797"/>
    <w:rsid w:val="00C43D33"/>
    <w:rsid w:val="00C44407"/>
    <w:rsid w:val="00C456E8"/>
    <w:rsid w:val="00C46630"/>
    <w:rsid w:val="00C47A2F"/>
    <w:rsid w:val="00C50D18"/>
    <w:rsid w:val="00C51179"/>
    <w:rsid w:val="00C5282C"/>
    <w:rsid w:val="00C52CCD"/>
    <w:rsid w:val="00C52FBE"/>
    <w:rsid w:val="00C5355E"/>
    <w:rsid w:val="00C535E2"/>
    <w:rsid w:val="00C53FC1"/>
    <w:rsid w:val="00C54034"/>
    <w:rsid w:val="00C551D2"/>
    <w:rsid w:val="00C56438"/>
    <w:rsid w:val="00C5700C"/>
    <w:rsid w:val="00C570B3"/>
    <w:rsid w:val="00C57114"/>
    <w:rsid w:val="00C57B59"/>
    <w:rsid w:val="00C6009F"/>
    <w:rsid w:val="00C60417"/>
    <w:rsid w:val="00C6046F"/>
    <w:rsid w:val="00C638C2"/>
    <w:rsid w:val="00C6415A"/>
    <w:rsid w:val="00C651D4"/>
    <w:rsid w:val="00C654B3"/>
    <w:rsid w:val="00C6669E"/>
    <w:rsid w:val="00C672B0"/>
    <w:rsid w:val="00C729C7"/>
    <w:rsid w:val="00C72C14"/>
    <w:rsid w:val="00C72DD9"/>
    <w:rsid w:val="00C77318"/>
    <w:rsid w:val="00C777AD"/>
    <w:rsid w:val="00C77B55"/>
    <w:rsid w:val="00C80C53"/>
    <w:rsid w:val="00C81195"/>
    <w:rsid w:val="00C81798"/>
    <w:rsid w:val="00C84B67"/>
    <w:rsid w:val="00C85387"/>
    <w:rsid w:val="00C85E52"/>
    <w:rsid w:val="00C86471"/>
    <w:rsid w:val="00C8677B"/>
    <w:rsid w:val="00C86F96"/>
    <w:rsid w:val="00C901E3"/>
    <w:rsid w:val="00C909C6"/>
    <w:rsid w:val="00C912E8"/>
    <w:rsid w:val="00C923B7"/>
    <w:rsid w:val="00C92C96"/>
    <w:rsid w:val="00C937BA"/>
    <w:rsid w:val="00C94D4C"/>
    <w:rsid w:val="00C955DB"/>
    <w:rsid w:val="00C957E6"/>
    <w:rsid w:val="00C96C1E"/>
    <w:rsid w:val="00C96CA4"/>
    <w:rsid w:val="00C97D2A"/>
    <w:rsid w:val="00CA012C"/>
    <w:rsid w:val="00CA0AA6"/>
    <w:rsid w:val="00CA2897"/>
    <w:rsid w:val="00CA44F3"/>
    <w:rsid w:val="00CA57E0"/>
    <w:rsid w:val="00CA582C"/>
    <w:rsid w:val="00CA6077"/>
    <w:rsid w:val="00CA715B"/>
    <w:rsid w:val="00CA7988"/>
    <w:rsid w:val="00CA7BA2"/>
    <w:rsid w:val="00CB0B78"/>
    <w:rsid w:val="00CB12A5"/>
    <w:rsid w:val="00CB16C5"/>
    <w:rsid w:val="00CB17FA"/>
    <w:rsid w:val="00CB23D8"/>
    <w:rsid w:val="00CB2ED9"/>
    <w:rsid w:val="00CB36A5"/>
    <w:rsid w:val="00CB4792"/>
    <w:rsid w:val="00CB56B4"/>
    <w:rsid w:val="00CB7286"/>
    <w:rsid w:val="00CB7947"/>
    <w:rsid w:val="00CC1783"/>
    <w:rsid w:val="00CC236B"/>
    <w:rsid w:val="00CC3B46"/>
    <w:rsid w:val="00CC3D8B"/>
    <w:rsid w:val="00CC4C4E"/>
    <w:rsid w:val="00CC4D1F"/>
    <w:rsid w:val="00CC4E27"/>
    <w:rsid w:val="00CC570C"/>
    <w:rsid w:val="00CC59BB"/>
    <w:rsid w:val="00CC60A5"/>
    <w:rsid w:val="00CC62B6"/>
    <w:rsid w:val="00CC76AA"/>
    <w:rsid w:val="00CC7CD2"/>
    <w:rsid w:val="00CD05CF"/>
    <w:rsid w:val="00CD1FAE"/>
    <w:rsid w:val="00CD228D"/>
    <w:rsid w:val="00CD232F"/>
    <w:rsid w:val="00CD2407"/>
    <w:rsid w:val="00CD2439"/>
    <w:rsid w:val="00CD279E"/>
    <w:rsid w:val="00CD2F92"/>
    <w:rsid w:val="00CD4EB0"/>
    <w:rsid w:val="00CD512D"/>
    <w:rsid w:val="00CD5831"/>
    <w:rsid w:val="00CD63CC"/>
    <w:rsid w:val="00CD6738"/>
    <w:rsid w:val="00CD6F6E"/>
    <w:rsid w:val="00CE03A5"/>
    <w:rsid w:val="00CE157F"/>
    <w:rsid w:val="00CE1966"/>
    <w:rsid w:val="00CE1E6C"/>
    <w:rsid w:val="00CE1ED4"/>
    <w:rsid w:val="00CE2216"/>
    <w:rsid w:val="00CE3014"/>
    <w:rsid w:val="00CE30E5"/>
    <w:rsid w:val="00CE438D"/>
    <w:rsid w:val="00CE6FC6"/>
    <w:rsid w:val="00CF0327"/>
    <w:rsid w:val="00CF2056"/>
    <w:rsid w:val="00CF4471"/>
    <w:rsid w:val="00CF51C0"/>
    <w:rsid w:val="00CF5B2A"/>
    <w:rsid w:val="00CF5F57"/>
    <w:rsid w:val="00CF64A7"/>
    <w:rsid w:val="00CF6730"/>
    <w:rsid w:val="00CF6C8D"/>
    <w:rsid w:val="00CF70E5"/>
    <w:rsid w:val="00CF78A3"/>
    <w:rsid w:val="00CF7CEC"/>
    <w:rsid w:val="00D00B0F"/>
    <w:rsid w:val="00D01BF4"/>
    <w:rsid w:val="00D0272C"/>
    <w:rsid w:val="00D045CE"/>
    <w:rsid w:val="00D05082"/>
    <w:rsid w:val="00D06163"/>
    <w:rsid w:val="00D06937"/>
    <w:rsid w:val="00D07AFD"/>
    <w:rsid w:val="00D115C0"/>
    <w:rsid w:val="00D11749"/>
    <w:rsid w:val="00D117B4"/>
    <w:rsid w:val="00D12A7D"/>
    <w:rsid w:val="00D13AB0"/>
    <w:rsid w:val="00D13D06"/>
    <w:rsid w:val="00D1519E"/>
    <w:rsid w:val="00D152B7"/>
    <w:rsid w:val="00D16EDC"/>
    <w:rsid w:val="00D17FDE"/>
    <w:rsid w:val="00D201CB"/>
    <w:rsid w:val="00D2168A"/>
    <w:rsid w:val="00D218C4"/>
    <w:rsid w:val="00D22786"/>
    <w:rsid w:val="00D228B4"/>
    <w:rsid w:val="00D2327B"/>
    <w:rsid w:val="00D24787"/>
    <w:rsid w:val="00D25AC4"/>
    <w:rsid w:val="00D305F6"/>
    <w:rsid w:val="00D30B25"/>
    <w:rsid w:val="00D3175A"/>
    <w:rsid w:val="00D31A00"/>
    <w:rsid w:val="00D323E4"/>
    <w:rsid w:val="00D32871"/>
    <w:rsid w:val="00D329F6"/>
    <w:rsid w:val="00D33881"/>
    <w:rsid w:val="00D34282"/>
    <w:rsid w:val="00D34426"/>
    <w:rsid w:val="00D352BF"/>
    <w:rsid w:val="00D366B1"/>
    <w:rsid w:val="00D37AE0"/>
    <w:rsid w:val="00D401AD"/>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7DE"/>
    <w:rsid w:val="00D53941"/>
    <w:rsid w:val="00D54050"/>
    <w:rsid w:val="00D563ED"/>
    <w:rsid w:val="00D56AC0"/>
    <w:rsid w:val="00D6081B"/>
    <w:rsid w:val="00D60960"/>
    <w:rsid w:val="00D6240A"/>
    <w:rsid w:val="00D6302F"/>
    <w:rsid w:val="00D63093"/>
    <w:rsid w:val="00D630D5"/>
    <w:rsid w:val="00D63599"/>
    <w:rsid w:val="00D63EBD"/>
    <w:rsid w:val="00D658DD"/>
    <w:rsid w:val="00D67101"/>
    <w:rsid w:val="00D717B7"/>
    <w:rsid w:val="00D71853"/>
    <w:rsid w:val="00D71B45"/>
    <w:rsid w:val="00D71F8A"/>
    <w:rsid w:val="00D73673"/>
    <w:rsid w:val="00D75603"/>
    <w:rsid w:val="00D75FEE"/>
    <w:rsid w:val="00D76933"/>
    <w:rsid w:val="00D76D88"/>
    <w:rsid w:val="00D76F39"/>
    <w:rsid w:val="00D77CC9"/>
    <w:rsid w:val="00D83D4B"/>
    <w:rsid w:val="00D841D4"/>
    <w:rsid w:val="00D8683F"/>
    <w:rsid w:val="00D871C6"/>
    <w:rsid w:val="00D9000D"/>
    <w:rsid w:val="00D9038F"/>
    <w:rsid w:val="00D91010"/>
    <w:rsid w:val="00D9143D"/>
    <w:rsid w:val="00D920D1"/>
    <w:rsid w:val="00D93911"/>
    <w:rsid w:val="00D9439D"/>
    <w:rsid w:val="00DA0FA7"/>
    <w:rsid w:val="00DA12B0"/>
    <w:rsid w:val="00DA2BA0"/>
    <w:rsid w:val="00DA39AD"/>
    <w:rsid w:val="00DA5B13"/>
    <w:rsid w:val="00DA6917"/>
    <w:rsid w:val="00DA6926"/>
    <w:rsid w:val="00DA7B05"/>
    <w:rsid w:val="00DB0965"/>
    <w:rsid w:val="00DB0E47"/>
    <w:rsid w:val="00DB1214"/>
    <w:rsid w:val="00DB16E3"/>
    <w:rsid w:val="00DB2BDD"/>
    <w:rsid w:val="00DB4121"/>
    <w:rsid w:val="00DB4233"/>
    <w:rsid w:val="00DB46C3"/>
    <w:rsid w:val="00DB5742"/>
    <w:rsid w:val="00DB5EDF"/>
    <w:rsid w:val="00DB61A0"/>
    <w:rsid w:val="00DB6C46"/>
    <w:rsid w:val="00DB72B8"/>
    <w:rsid w:val="00DC16AF"/>
    <w:rsid w:val="00DC2A9A"/>
    <w:rsid w:val="00DC2E2E"/>
    <w:rsid w:val="00DC4D68"/>
    <w:rsid w:val="00DC5AC9"/>
    <w:rsid w:val="00DC6463"/>
    <w:rsid w:val="00DC64FA"/>
    <w:rsid w:val="00DC7822"/>
    <w:rsid w:val="00DC78C1"/>
    <w:rsid w:val="00DC7AF1"/>
    <w:rsid w:val="00DD2CDA"/>
    <w:rsid w:val="00DD2D92"/>
    <w:rsid w:val="00DD3026"/>
    <w:rsid w:val="00DD33DC"/>
    <w:rsid w:val="00DD35B8"/>
    <w:rsid w:val="00DD3BB0"/>
    <w:rsid w:val="00DD57BD"/>
    <w:rsid w:val="00DD61F5"/>
    <w:rsid w:val="00DD7418"/>
    <w:rsid w:val="00DE0855"/>
    <w:rsid w:val="00DE432B"/>
    <w:rsid w:val="00DE64A6"/>
    <w:rsid w:val="00DE66EB"/>
    <w:rsid w:val="00DE7035"/>
    <w:rsid w:val="00DF12E3"/>
    <w:rsid w:val="00DF1FCE"/>
    <w:rsid w:val="00DF2A20"/>
    <w:rsid w:val="00DF3F1D"/>
    <w:rsid w:val="00DF595C"/>
    <w:rsid w:val="00DF7EA7"/>
    <w:rsid w:val="00E00C78"/>
    <w:rsid w:val="00E01011"/>
    <w:rsid w:val="00E036B8"/>
    <w:rsid w:val="00E042A2"/>
    <w:rsid w:val="00E04548"/>
    <w:rsid w:val="00E0484E"/>
    <w:rsid w:val="00E0613E"/>
    <w:rsid w:val="00E063F8"/>
    <w:rsid w:val="00E114D6"/>
    <w:rsid w:val="00E1166E"/>
    <w:rsid w:val="00E11DBD"/>
    <w:rsid w:val="00E13211"/>
    <w:rsid w:val="00E16FB5"/>
    <w:rsid w:val="00E179D6"/>
    <w:rsid w:val="00E21407"/>
    <w:rsid w:val="00E216D6"/>
    <w:rsid w:val="00E22449"/>
    <w:rsid w:val="00E22668"/>
    <w:rsid w:val="00E226ED"/>
    <w:rsid w:val="00E227D3"/>
    <w:rsid w:val="00E22BFF"/>
    <w:rsid w:val="00E22CB0"/>
    <w:rsid w:val="00E22E72"/>
    <w:rsid w:val="00E23798"/>
    <w:rsid w:val="00E23E03"/>
    <w:rsid w:val="00E24516"/>
    <w:rsid w:val="00E2585D"/>
    <w:rsid w:val="00E25DBD"/>
    <w:rsid w:val="00E25FA2"/>
    <w:rsid w:val="00E2723D"/>
    <w:rsid w:val="00E27C77"/>
    <w:rsid w:val="00E3179E"/>
    <w:rsid w:val="00E31D39"/>
    <w:rsid w:val="00E32AC9"/>
    <w:rsid w:val="00E354DA"/>
    <w:rsid w:val="00E354F5"/>
    <w:rsid w:val="00E3687E"/>
    <w:rsid w:val="00E40974"/>
    <w:rsid w:val="00E40AAB"/>
    <w:rsid w:val="00E40C30"/>
    <w:rsid w:val="00E41205"/>
    <w:rsid w:val="00E41F32"/>
    <w:rsid w:val="00E42608"/>
    <w:rsid w:val="00E43387"/>
    <w:rsid w:val="00E43536"/>
    <w:rsid w:val="00E43DA3"/>
    <w:rsid w:val="00E44B80"/>
    <w:rsid w:val="00E45938"/>
    <w:rsid w:val="00E47430"/>
    <w:rsid w:val="00E474BD"/>
    <w:rsid w:val="00E50FB7"/>
    <w:rsid w:val="00E5199F"/>
    <w:rsid w:val="00E526DF"/>
    <w:rsid w:val="00E5291A"/>
    <w:rsid w:val="00E52AED"/>
    <w:rsid w:val="00E53C15"/>
    <w:rsid w:val="00E54596"/>
    <w:rsid w:val="00E54EE6"/>
    <w:rsid w:val="00E56715"/>
    <w:rsid w:val="00E56C2C"/>
    <w:rsid w:val="00E57F8E"/>
    <w:rsid w:val="00E60F13"/>
    <w:rsid w:val="00E611C8"/>
    <w:rsid w:val="00E619AB"/>
    <w:rsid w:val="00E61C1C"/>
    <w:rsid w:val="00E6344A"/>
    <w:rsid w:val="00E64E69"/>
    <w:rsid w:val="00E64FB7"/>
    <w:rsid w:val="00E669A1"/>
    <w:rsid w:val="00E679BA"/>
    <w:rsid w:val="00E70243"/>
    <w:rsid w:val="00E70E2E"/>
    <w:rsid w:val="00E72CC6"/>
    <w:rsid w:val="00E73D44"/>
    <w:rsid w:val="00E7494A"/>
    <w:rsid w:val="00E74BE2"/>
    <w:rsid w:val="00E74C66"/>
    <w:rsid w:val="00E74C82"/>
    <w:rsid w:val="00E75933"/>
    <w:rsid w:val="00E77A1B"/>
    <w:rsid w:val="00E808BE"/>
    <w:rsid w:val="00E80BCD"/>
    <w:rsid w:val="00E81DA0"/>
    <w:rsid w:val="00E81E36"/>
    <w:rsid w:val="00E81E40"/>
    <w:rsid w:val="00E82C15"/>
    <w:rsid w:val="00E82ECE"/>
    <w:rsid w:val="00E8441D"/>
    <w:rsid w:val="00E85ADD"/>
    <w:rsid w:val="00E86EC2"/>
    <w:rsid w:val="00E8713B"/>
    <w:rsid w:val="00E90774"/>
    <w:rsid w:val="00E90C61"/>
    <w:rsid w:val="00E92A82"/>
    <w:rsid w:val="00E92AA8"/>
    <w:rsid w:val="00E9344E"/>
    <w:rsid w:val="00E93E39"/>
    <w:rsid w:val="00E94391"/>
    <w:rsid w:val="00E97E2B"/>
    <w:rsid w:val="00EA08CA"/>
    <w:rsid w:val="00EA0C0C"/>
    <w:rsid w:val="00EA0C28"/>
    <w:rsid w:val="00EA2AEA"/>
    <w:rsid w:val="00EA332B"/>
    <w:rsid w:val="00EA35F7"/>
    <w:rsid w:val="00EA3D36"/>
    <w:rsid w:val="00EA40AA"/>
    <w:rsid w:val="00EA50F9"/>
    <w:rsid w:val="00EA57E2"/>
    <w:rsid w:val="00EA7186"/>
    <w:rsid w:val="00EA75F0"/>
    <w:rsid w:val="00EB018B"/>
    <w:rsid w:val="00EB1003"/>
    <w:rsid w:val="00EB167E"/>
    <w:rsid w:val="00EB24ED"/>
    <w:rsid w:val="00EB2A00"/>
    <w:rsid w:val="00EB309B"/>
    <w:rsid w:val="00EB3AA2"/>
    <w:rsid w:val="00EB40FC"/>
    <w:rsid w:val="00EB4763"/>
    <w:rsid w:val="00EB6CB7"/>
    <w:rsid w:val="00EB7641"/>
    <w:rsid w:val="00EC064A"/>
    <w:rsid w:val="00EC078B"/>
    <w:rsid w:val="00EC07A0"/>
    <w:rsid w:val="00EC08E4"/>
    <w:rsid w:val="00EC0BA3"/>
    <w:rsid w:val="00EC0F75"/>
    <w:rsid w:val="00EC2B15"/>
    <w:rsid w:val="00EC3086"/>
    <w:rsid w:val="00EC3CB4"/>
    <w:rsid w:val="00EC443E"/>
    <w:rsid w:val="00EC4D83"/>
    <w:rsid w:val="00EC4EEE"/>
    <w:rsid w:val="00EC634F"/>
    <w:rsid w:val="00EC6848"/>
    <w:rsid w:val="00EC6C6E"/>
    <w:rsid w:val="00EC6DF8"/>
    <w:rsid w:val="00EC7B97"/>
    <w:rsid w:val="00ED049C"/>
    <w:rsid w:val="00ED0542"/>
    <w:rsid w:val="00ED07B7"/>
    <w:rsid w:val="00ED19D7"/>
    <w:rsid w:val="00ED19E4"/>
    <w:rsid w:val="00ED2167"/>
    <w:rsid w:val="00ED351E"/>
    <w:rsid w:val="00ED4B27"/>
    <w:rsid w:val="00ED543C"/>
    <w:rsid w:val="00ED5971"/>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4668"/>
    <w:rsid w:val="00EF61C1"/>
    <w:rsid w:val="00EF6E68"/>
    <w:rsid w:val="00EF7250"/>
    <w:rsid w:val="00EF75B3"/>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731B"/>
    <w:rsid w:val="00F2081B"/>
    <w:rsid w:val="00F20A43"/>
    <w:rsid w:val="00F20C51"/>
    <w:rsid w:val="00F21049"/>
    <w:rsid w:val="00F218AE"/>
    <w:rsid w:val="00F21B95"/>
    <w:rsid w:val="00F22232"/>
    <w:rsid w:val="00F2228E"/>
    <w:rsid w:val="00F22D3C"/>
    <w:rsid w:val="00F23634"/>
    <w:rsid w:val="00F23D66"/>
    <w:rsid w:val="00F24E6F"/>
    <w:rsid w:val="00F26069"/>
    <w:rsid w:val="00F26B7E"/>
    <w:rsid w:val="00F27D7D"/>
    <w:rsid w:val="00F3002B"/>
    <w:rsid w:val="00F30BC9"/>
    <w:rsid w:val="00F31B45"/>
    <w:rsid w:val="00F32462"/>
    <w:rsid w:val="00F32FF7"/>
    <w:rsid w:val="00F33EDE"/>
    <w:rsid w:val="00F341A7"/>
    <w:rsid w:val="00F3568B"/>
    <w:rsid w:val="00F377CD"/>
    <w:rsid w:val="00F40C3B"/>
    <w:rsid w:val="00F40CE0"/>
    <w:rsid w:val="00F42DBC"/>
    <w:rsid w:val="00F4308D"/>
    <w:rsid w:val="00F43E7B"/>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4DF3"/>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E42"/>
    <w:rsid w:val="00F82ED5"/>
    <w:rsid w:val="00F82FF3"/>
    <w:rsid w:val="00F83468"/>
    <w:rsid w:val="00F8453C"/>
    <w:rsid w:val="00F84D4C"/>
    <w:rsid w:val="00F85693"/>
    <w:rsid w:val="00F8657D"/>
    <w:rsid w:val="00F8730F"/>
    <w:rsid w:val="00F87468"/>
    <w:rsid w:val="00F87897"/>
    <w:rsid w:val="00F879EF"/>
    <w:rsid w:val="00F87DA3"/>
    <w:rsid w:val="00F90004"/>
    <w:rsid w:val="00F9001F"/>
    <w:rsid w:val="00F90EF4"/>
    <w:rsid w:val="00F917BF"/>
    <w:rsid w:val="00F920B4"/>
    <w:rsid w:val="00F9260D"/>
    <w:rsid w:val="00F92727"/>
    <w:rsid w:val="00F93646"/>
    <w:rsid w:val="00F93847"/>
    <w:rsid w:val="00F93CCF"/>
    <w:rsid w:val="00F94307"/>
    <w:rsid w:val="00F94496"/>
    <w:rsid w:val="00F9580B"/>
    <w:rsid w:val="00F95F15"/>
    <w:rsid w:val="00F97547"/>
    <w:rsid w:val="00F975CA"/>
    <w:rsid w:val="00FA0B60"/>
    <w:rsid w:val="00FA1494"/>
    <w:rsid w:val="00FA2528"/>
    <w:rsid w:val="00FA2FBE"/>
    <w:rsid w:val="00FA3B8B"/>
    <w:rsid w:val="00FA4100"/>
    <w:rsid w:val="00FA4F90"/>
    <w:rsid w:val="00FA5524"/>
    <w:rsid w:val="00FA5535"/>
    <w:rsid w:val="00FA7206"/>
    <w:rsid w:val="00FA7EFB"/>
    <w:rsid w:val="00FB0816"/>
    <w:rsid w:val="00FB08C2"/>
    <w:rsid w:val="00FB18D2"/>
    <w:rsid w:val="00FB3DD1"/>
    <w:rsid w:val="00FB51FD"/>
    <w:rsid w:val="00FB5667"/>
    <w:rsid w:val="00FB7A97"/>
    <w:rsid w:val="00FC1601"/>
    <w:rsid w:val="00FC1B9B"/>
    <w:rsid w:val="00FC2311"/>
    <w:rsid w:val="00FC318D"/>
    <w:rsid w:val="00FC326A"/>
    <w:rsid w:val="00FC36CF"/>
    <w:rsid w:val="00FC40BC"/>
    <w:rsid w:val="00FC41FC"/>
    <w:rsid w:val="00FC4F6E"/>
    <w:rsid w:val="00FC506C"/>
    <w:rsid w:val="00FC578C"/>
    <w:rsid w:val="00FC5A37"/>
    <w:rsid w:val="00FC7836"/>
    <w:rsid w:val="00FD13EA"/>
    <w:rsid w:val="00FD2E4C"/>
    <w:rsid w:val="00FD5EC4"/>
    <w:rsid w:val="00FD73E4"/>
    <w:rsid w:val="00FD764E"/>
    <w:rsid w:val="00FD7795"/>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00FF7A16"/>
    <w:rsid w:val="0140AA56"/>
    <w:rsid w:val="042ECA09"/>
    <w:rsid w:val="0644C132"/>
    <w:rsid w:val="06D9E37D"/>
    <w:rsid w:val="0BAAD3F4"/>
    <w:rsid w:val="0BDECAD0"/>
    <w:rsid w:val="0D83F387"/>
    <w:rsid w:val="0E8E24F2"/>
    <w:rsid w:val="0F6F95B3"/>
    <w:rsid w:val="157DF85C"/>
    <w:rsid w:val="15E89142"/>
    <w:rsid w:val="1726F741"/>
    <w:rsid w:val="195DEA9A"/>
    <w:rsid w:val="197759F7"/>
    <w:rsid w:val="1D5AE090"/>
    <w:rsid w:val="1E0E40E6"/>
    <w:rsid w:val="20254AFC"/>
    <w:rsid w:val="24B436E1"/>
    <w:rsid w:val="29DF9CC1"/>
    <w:rsid w:val="2ABFC76B"/>
    <w:rsid w:val="2B6E42F8"/>
    <w:rsid w:val="2E6CC8FD"/>
    <w:rsid w:val="2F56AD9E"/>
    <w:rsid w:val="31087598"/>
    <w:rsid w:val="3826E740"/>
    <w:rsid w:val="39344CBB"/>
    <w:rsid w:val="3A7A631E"/>
    <w:rsid w:val="42187DB3"/>
    <w:rsid w:val="43CC9FA0"/>
    <w:rsid w:val="445981FF"/>
    <w:rsid w:val="46CE5600"/>
    <w:rsid w:val="47694C71"/>
    <w:rsid w:val="494C5584"/>
    <w:rsid w:val="4A73F665"/>
    <w:rsid w:val="4FC154B8"/>
    <w:rsid w:val="530A320E"/>
    <w:rsid w:val="57A1B4BA"/>
    <w:rsid w:val="5FD5CC83"/>
    <w:rsid w:val="60D84D7B"/>
    <w:rsid w:val="62044D7D"/>
    <w:rsid w:val="6A79A8C0"/>
    <w:rsid w:val="6BF556BE"/>
    <w:rsid w:val="6D0B4845"/>
    <w:rsid w:val="724FE9F8"/>
    <w:rsid w:val="725AE4C8"/>
    <w:rsid w:val="73628336"/>
    <w:rsid w:val="7739BB29"/>
    <w:rsid w:val="776B7733"/>
    <w:rsid w:val="7840B7AE"/>
    <w:rsid w:val="78485B9A"/>
    <w:rsid w:val="795DD6CC"/>
    <w:rsid w:val="7C836F1D"/>
    <w:rsid w:val="7C9B5D4F"/>
    <w:rsid w:val="7E44375F"/>
    <w:rsid w:val="7E5A43E6"/>
    <w:rsid w:val="7E6E09E7"/>
    <w:rsid w:val="7FC30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4AB6CD97-E2F9-4EB1-A834-FD91D1C7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8946521">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5110276">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5A56488289FC743B2754000C3C73524" ma:contentTypeVersion="4" ma:contentTypeDescription="Skapa ett nytt dokument." ma:contentTypeScope="" ma:versionID="6a3afd7c0e8921ca15cd097cebab727f">
  <xsd:schema xmlns:xsd="http://www.w3.org/2001/XMLSchema" xmlns:xs="http://www.w3.org/2001/XMLSchema" xmlns:p="http://schemas.microsoft.com/office/2006/metadata/properties" xmlns:ns2="b2434ade-65cf-441f-bc93-db637b47eddd" targetNamespace="http://schemas.microsoft.com/office/2006/metadata/properties" ma:root="true" ma:fieldsID="161e87a29f0427c904d112db64941f97" ns2:_="">
    <xsd:import namespace="b2434ade-65cf-441f-bc93-db637b47ed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ade-65cf-441f-bc93-db637b47e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F3E1DCCE-900F-4DBA-94DC-EB89FBC6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4ade-65cf-441f-bc93-db637b47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96</Words>
  <Characters>28482</Characters>
  <Application>Microsoft Office Word</Application>
  <DocSecurity>4</DocSecurity>
  <Lines>237</Lines>
  <Paragraphs>66</Paragraphs>
  <ScaleCrop>false</ScaleCrop>
  <Company>ESMA</Company>
  <LinksUpToDate>false</LinksUpToDate>
  <CharactersWithSpaces>33412</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Sara Lissdaniels</cp:lastModifiedBy>
  <cp:revision>38</cp:revision>
  <cp:lastPrinted>2015-02-20T08:01:00Z</cp:lastPrinted>
  <dcterms:created xsi:type="dcterms:W3CDTF">2025-03-14T12:45:00Z</dcterms:created>
  <dcterms:modified xsi:type="dcterms:W3CDTF">2025-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56488289FC743B2754000C3C73524</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